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E37F" w14:textId="77777777" w:rsidR="00CD282A" w:rsidRPr="008C6E25" w:rsidRDefault="00CD282A" w:rsidP="009D50FF">
      <w:pPr>
        <w:jc w:val="center"/>
        <w:rPr>
          <w:rFonts w:ascii="Arial" w:hAnsi="Arial" w:cs="Arial"/>
          <w:b/>
        </w:rPr>
      </w:pPr>
      <w:r w:rsidRPr="008C6E25">
        <w:rPr>
          <w:rFonts w:ascii="Arial" w:hAnsi="Arial" w:cs="Arial"/>
          <w:b/>
        </w:rPr>
        <w:t>АДМИНИСТРАЦИЯ ПЕРВОМАЙСКОГО РАЙОНА</w:t>
      </w:r>
    </w:p>
    <w:p w14:paraId="27EA5023" w14:textId="77777777" w:rsidR="00CD282A" w:rsidRPr="008C6E25" w:rsidRDefault="00CD282A" w:rsidP="00CD282A">
      <w:pPr>
        <w:jc w:val="center"/>
        <w:rPr>
          <w:rFonts w:ascii="Arial" w:hAnsi="Arial" w:cs="Arial"/>
        </w:rPr>
      </w:pPr>
      <w:r w:rsidRPr="008C6E25">
        <w:rPr>
          <w:rFonts w:ascii="Arial" w:hAnsi="Arial" w:cs="Arial"/>
        </w:rPr>
        <w:t xml:space="preserve"> </w:t>
      </w:r>
    </w:p>
    <w:p w14:paraId="63111B41" w14:textId="77777777" w:rsidR="00CD282A" w:rsidRPr="008C6E25" w:rsidRDefault="00CD282A" w:rsidP="00CD282A">
      <w:pPr>
        <w:pStyle w:val="a3"/>
        <w:rPr>
          <w:rFonts w:ascii="Arial" w:hAnsi="Arial" w:cs="Arial"/>
          <w:sz w:val="24"/>
          <w:szCs w:val="24"/>
        </w:rPr>
      </w:pPr>
      <w:r w:rsidRPr="008C6E25">
        <w:rPr>
          <w:rFonts w:ascii="Arial" w:hAnsi="Arial" w:cs="Arial"/>
          <w:sz w:val="24"/>
          <w:szCs w:val="24"/>
        </w:rPr>
        <w:t xml:space="preserve">     ПОСТАНОВЛЕНИЕ</w:t>
      </w:r>
    </w:p>
    <w:p w14:paraId="224F6837" w14:textId="77777777" w:rsidR="00CD282A" w:rsidRPr="008C6E25" w:rsidRDefault="009D50FF" w:rsidP="009D50FF">
      <w:pPr>
        <w:jc w:val="both"/>
        <w:rPr>
          <w:rFonts w:ascii="Arial" w:hAnsi="Arial" w:cs="Arial"/>
        </w:rPr>
      </w:pPr>
      <w:r w:rsidRPr="008C6E25">
        <w:rPr>
          <w:rFonts w:ascii="Arial" w:hAnsi="Arial" w:cs="Arial"/>
        </w:rPr>
        <w:t>30.11.2020                                                                                                                      № 258</w:t>
      </w:r>
    </w:p>
    <w:p w14:paraId="5B5DCECF" w14:textId="77777777" w:rsidR="00A23189" w:rsidRPr="008C6E25" w:rsidRDefault="009D50FF" w:rsidP="009D50FF">
      <w:pPr>
        <w:jc w:val="center"/>
        <w:rPr>
          <w:rFonts w:ascii="Arial" w:hAnsi="Arial" w:cs="Arial"/>
        </w:rPr>
      </w:pPr>
      <w:r w:rsidRPr="008C6E25">
        <w:rPr>
          <w:rFonts w:ascii="Arial" w:hAnsi="Arial" w:cs="Arial"/>
        </w:rPr>
        <w:t>с. Первомайское</w:t>
      </w:r>
    </w:p>
    <w:p w14:paraId="38D3CA52" w14:textId="77777777" w:rsidR="009D50FF" w:rsidRPr="008C6E25" w:rsidRDefault="009D50FF" w:rsidP="009D50FF">
      <w:pPr>
        <w:jc w:val="center"/>
        <w:rPr>
          <w:rFonts w:ascii="Arial" w:hAnsi="Arial" w:cs="Arial"/>
        </w:rPr>
      </w:pPr>
    </w:p>
    <w:p w14:paraId="30056D94" w14:textId="77777777" w:rsidR="009D6F21" w:rsidRPr="008C6E25" w:rsidRDefault="009D6F21" w:rsidP="009D6F2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О внесении изменений в </w:t>
      </w:r>
      <w:r w:rsidR="00CD282A" w:rsidRPr="008C6E25">
        <w:rPr>
          <w:rFonts w:ascii="Arial" w:hAnsi="Arial" w:cs="Arial"/>
        </w:rPr>
        <w:t xml:space="preserve">постановление Администрации Первомайского района от </w:t>
      </w:r>
      <w:r w:rsidR="00923542" w:rsidRPr="008C6E25">
        <w:rPr>
          <w:rFonts w:ascii="Arial" w:hAnsi="Arial" w:cs="Arial"/>
        </w:rPr>
        <w:t>1</w:t>
      </w:r>
      <w:r w:rsidRPr="008C6E25">
        <w:rPr>
          <w:rFonts w:ascii="Arial" w:hAnsi="Arial" w:cs="Arial"/>
        </w:rPr>
        <w:t>6.06</w:t>
      </w:r>
      <w:r w:rsidR="00CD282A" w:rsidRPr="008C6E25">
        <w:rPr>
          <w:rFonts w:ascii="Arial" w:hAnsi="Arial" w:cs="Arial"/>
        </w:rPr>
        <w:t>.201</w:t>
      </w:r>
      <w:r w:rsidR="00923542" w:rsidRPr="008C6E25">
        <w:rPr>
          <w:rFonts w:ascii="Arial" w:hAnsi="Arial" w:cs="Arial"/>
        </w:rPr>
        <w:t>5</w:t>
      </w:r>
      <w:r w:rsidR="00CD282A" w:rsidRPr="008C6E25">
        <w:rPr>
          <w:rFonts w:ascii="Arial" w:hAnsi="Arial" w:cs="Arial"/>
        </w:rPr>
        <w:t xml:space="preserve"> № </w:t>
      </w:r>
      <w:r w:rsidRPr="008C6E25">
        <w:rPr>
          <w:rFonts w:ascii="Arial" w:hAnsi="Arial" w:cs="Arial"/>
        </w:rPr>
        <w:t xml:space="preserve">112 </w:t>
      </w:r>
      <w:r w:rsidR="00CD282A" w:rsidRPr="008C6E25">
        <w:rPr>
          <w:rFonts w:ascii="Arial" w:hAnsi="Arial" w:cs="Arial"/>
        </w:rPr>
        <w:t>«</w:t>
      </w:r>
      <w:r w:rsidRPr="008C6E25">
        <w:rPr>
          <w:rFonts w:ascii="Arial" w:hAnsi="Arial" w:cs="Arial"/>
          <w:lang w:eastAsia="ru-RU"/>
        </w:rPr>
        <w:t>Об утверждении Программы в области энергосбережения</w:t>
      </w:r>
    </w:p>
    <w:p w14:paraId="5B498CAC" w14:textId="559FB907" w:rsidR="00CD282A" w:rsidRPr="008C6E25" w:rsidRDefault="009D6F21" w:rsidP="009D6F2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  <w:lang w:eastAsia="ru-RU"/>
        </w:rPr>
        <w:t>и повышения энергетической эффективности на территории Первомайского района Томской области на период с 2015 по 2017 годы с целевыми показателями до 202</w:t>
      </w:r>
      <w:r w:rsidR="00ED2422">
        <w:rPr>
          <w:rFonts w:ascii="Arial" w:hAnsi="Arial" w:cs="Arial"/>
          <w:lang w:eastAsia="ru-RU"/>
        </w:rPr>
        <w:t xml:space="preserve">0 </w:t>
      </w:r>
      <w:r w:rsidRPr="008C6E25">
        <w:rPr>
          <w:rFonts w:ascii="Arial" w:hAnsi="Arial" w:cs="Arial"/>
          <w:lang w:eastAsia="ru-RU"/>
        </w:rPr>
        <w:t>года</w:t>
      </w:r>
      <w:r w:rsidR="00CD282A" w:rsidRPr="008C6E25">
        <w:rPr>
          <w:rFonts w:ascii="Arial" w:hAnsi="Arial" w:cs="Arial"/>
        </w:rPr>
        <w:t>»</w:t>
      </w:r>
    </w:p>
    <w:p w14:paraId="2FA68E62" w14:textId="77777777" w:rsidR="006F21E1" w:rsidRPr="008C6E25" w:rsidRDefault="006F21E1" w:rsidP="00F77B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ru-RU"/>
        </w:rPr>
      </w:pPr>
      <w:r w:rsidRPr="008C6E25">
        <w:rPr>
          <w:rFonts w:ascii="Arial" w:eastAsia="Calibri" w:hAnsi="Arial" w:cs="Arial"/>
          <w:lang w:eastAsia="ru-RU"/>
        </w:rPr>
        <w:t xml:space="preserve"> </w:t>
      </w:r>
    </w:p>
    <w:p w14:paraId="23B10EA9" w14:textId="77777777" w:rsidR="00CD282A" w:rsidRPr="008C6E25" w:rsidRDefault="00CD282A" w:rsidP="009D6F21">
      <w:pPr>
        <w:jc w:val="center"/>
        <w:rPr>
          <w:rFonts w:ascii="Arial" w:hAnsi="Arial" w:cs="Arial"/>
        </w:rPr>
      </w:pPr>
    </w:p>
    <w:p w14:paraId="5A8C20B1" w14:textId="77777777" w:rsidR="009D50FF" w:rsidRPr="008C6E25" w:rsidRDefault="009D50FF" w:rsidP="009D6F21">
      <w:pPr>
        <w:jc w:val="center"/>
        <w:rPr>
          <w:rFonts w:ascii="Arial" w:hAnsi="Arial" w:cs="Arial"/>
        </w:rPr>
      </w:pPr>
    </w:p>
    <w:p w14:paraId="4CCF0216" w14:textId="77777777" w:rsidR="0070286B" w:rsidRPr="008C6E25" w:rsidRDefault="0070286B" w:rsidP="0070286B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8C6E25">
        <w:rPr>
          <w:rFonts w:ascii="Arial" w:hAnsi="Arial" w:cs="Arial"/>
        </w:rPr>
        <w:t>В соответствии со статьей 179 Бюджетного Кодекса Российской Федерации в целях приведения в соответствие с требованиями действующего законодательства,</w:t>
      </w:r>
    </w:p>
    <w:p w14:paraId="3C8FF363" w14:textId="6240A76D" w:rsidR="00CD282A" w:rsidRDefault="00CD282A" w:rsidP="00CD282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8C6E25">
        <w:rPr>
          <w:rFonts w:ascii="Arial" w:hAnsi="Arial" w:cs="Arial"/>
        </w:rPr>
        <w:t>ПОСТАНОВЛЯЮ:</w:t>
      </w:r>
    </w:p>
    <w:p w14:paraId="6563DACF" w14:textId="714424E4" w:rsidR="001C5890" w:rsidRPr="008C6E25" w:rsidRDefault="001C5890" w:rsidP="00CD282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изменения в </w:t>
      </w:r>
      <w:r w:rsidRPr="001C5890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Pr="001C5890">
        <w:rPr>
          <w:rFonts w:ascii="Arial" w:hAnsi="Arial" w:cs="Arial"/>
        </w:rPr>
        <w:t xml:space="preserve"> Администрации Первомайского района от 16.06.2015 №112 «Об утверждении Программы в области энергосбережения 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»</w:t>
      </w:r>
      <w:r>
        <w:rPr>
          <w:rFonts w:ascii="Arial" w:hAnsi="Arial" w:cs="Arial"/>
        </w:rPr>
        <w:t xml:space="preserve">, а именно </w:t>
      </w:r>
      <w:r w:rsidR="00F478CE">
        <w:rPr>
          <w:rFonts w:ascii="Arial" w:hAnsi="Arial" w:cs="Arial"/>
        </w:rPr>
        <w:t>слова «до 2020 года» заменить на «до 2025 года»</w:t>
      </w:r>
    </w:p>
    <w:p w14:paraId="7978FE4B" w14:textId="10543986" w:rsidR="000E07AC" w:rsidRPr="008C6E25" w:rsidRDefault="00F478CE" w:rsidP="009D6F21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2</w:t>
      </w:r>
      <w:r w:rsidR="009D6F21" w:rsidRPr="008C6E25">
        <w:rPr>
          <w:rFonts w:ascii="Arial" w:hAnsi="Arial" w:cs="Arial"/>
        </w:rPr>
        <w:t xml:space="preserve">. </w:t>
      </w:r>
      <w:r w:rsidR="000E07AC" w:rsidRPr="008C6E25">
        <w:rPr>
          <w:rFonts w:ascii="Arial" w:hAnsi="Arial" w:cs="Arial"/>
        </w:rPr>
        <w:t>Внести изменения в приложени</w:t>
      </w:r>
      <w:r w:rsidR="00761131" w:rsidRPr="008C6E25">
        <w:rPr>
          <w:rFonts w:ascii="Arial" w:hAnsi="Arial" w:cs="Arial"/>
        </w:rPr>
        <w:t>е</w:t>
      </w:r>
      <w:r w:rsidR="000E07AC" w:rsidRPr="008C6E25">
        <w:rPr>
          <w:rFonts w:ascii="Arial" w:hAnsi="Arial" w:cs="Arial"/>
        </w:rPr>
        <w:t xml:space="preserve"> к </w:t>
      </w:r>
      <w:bookmarkStart w:id="0" w:name="_Hlk169619946"/>
      <w:r w:rsidR="000E07AC" w:rsidRPr="008C6E25">
        <w:rPr>
          <w:rFonts w:ascii="Arial" w:hAnsi="Arial" w:cs="Arial"/>
        </w:rPr>
        <w:t>постановлению</w:t>
      </w:r>
      <w:r w:rsidR="00E31794" w:rsidRPr="008C6E25">
        <w:rPr>
          <w:rFonts w:ascii="Arial" w:hAnsi="Arial" w:cs="Arial"/>
        </w:rPr>
        <w:t xml:space="preserve"> Администрации </w:t>
      </w:r>
      <w:r w:rsidR="009D6F21" w:rsidRPr="008C6E25">
        <w:rPr>
          <w:rFonts w:ascii="Arial" w:hAnsi="Arial" w:cs="Arial"/>
        </w:rPr>
        <w:t xml:space="preserve">Первомайского района от 16.06.2015 №112 </w:t>
      </w:r>
      <w:r w:rsidR="00E31794" w:rsidRPr="008C6E25">
        <w:rPr>
          <w:rFonts w:ascii="Arial" w:hAnsi="Arial" w:cs="Arial"/>
        </w:rPr>
        <w:t>«</w:t>
      </w:r>
      <w:r w:rsidR="009D6F21" w:rsidRPr="008C6E25">
        <w:rPr>
          <w:rFonts w:ascii="Arial" w:hAnsi="Arial" w:cs="Arial"/>
          <w:lang w:eastAsia="ru-RU"/>
        </w:rPr>
        <w:t>Об утверждении Программы в области энергосбережения 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</w:t>
      </w:r>
      <w:r w:rsidR="00E31794" w:rsidRPr="008C6E25">
        <w:rPr>
          <w:rFonts w:ascii="Arial" w:hAnsi="Arial" w:cs="Arial"/>
        </w:rPr>
        <w:t>»</w:t>
      </w:r>
      <w:bookmarkEnd w:id="0"/>
      <w:r w:rsidR="009D6F21" w:rsidRPr="008C6E25">
        <w:rPr>
          <w:rFonts w:ascii="Arial" w:hAnsi="Arial" w:cs="Arial"/>
        </w:rPr>
        <w:t>,</w:t>
      </w:r>
      <w:r w:rsidR="00F77BA0" w:rsidRPr="008C6E25">
        <w:rPr>
          <w:rFonts w:ascii="Arial" w:hAnsi="Arial" w:cs="Arial"/>
        </w:rPr>
        <w:t xml:space="preserve"> (д</w:t>
      </w:r>
      <w:r w:rsidR="00E31794" w:rsidRPr="008C6E25">
        <w:rPr>
          <w:rFonts w:ascii="Arial" w:hAnsi="Arial" w:cs="Arial"/>
        </w:rPr>
        <w:t>алее</w:t>
      </w:r>
      <w:r w:rsidR="00F77BA0" w:rsidRPr="008C6E25">
        <w:rPr>
          <w:rFonts w:ascii="Arial" w:hAnsi="Arial" w:cs="Arial"/>
        </w:rPr>
        <w:t>-</w:t>
      </w:r>
      <w:r w:rsidR="00E31794" w:rsidRPr="008C6E25">
        <w:rPr>
          <w:rFonts w:ascii="Arial" w:hAnsi="Arial" w:cs="Arial"/>
        </w:rPr>
        <w:t xml:space="preserve"> </w:t>
      </w:r>
      <w:r w:rsidR="00F77BA0" w:rsidRPr="008C6E25">
        <w:rPr>
          <w:rFonts w:ascii="Arial" w:hAnsi="Arial" w:cs="Arial"/>
        </w:rPr>
        <w:t>муниципальная программа</w:t>
      </w:r>
      <w:r w:rsidR="00E31794" w:rsidRPr="008C6E25">
        <w:rPr>
          <w:rFonts w:ascii="Arial" w:hAnsi="Arial" w:cs="Arial"/>
        </w:rPr>
        <w:t>)</w:t>
      </w:r>
      <w:r w:rsidR="000E07AC" w:rsidRPr="008C6E25">
        <w:rPr>
          <w:rFonts w:ascii="Arial" w:hAnsi="Arial" w:cs="Arial"/>
        </w:rPr>
        <w:t>, а именно:</w:t>
      </w:r>
    </w:p>
    <w:p w14:paraId="31C08194" w14:textId="77777777" w:rsidR="006F21E1" w:rsidRPr="008C6E25" w:rsidRDefault="006F21E1" w:rsidP="006F21E1">
      <w:pPr>
        <w:suppressAutoHyphens/>
        <w:overflowPunct w:val="0"/>
        <w:ind w:firstLine="709"/>
        <w:jc w:val="both"/>
        <w:outlineLvl w:val="1"/>
        <w:rPr>
          <w:rFonts w:ascii="Arial" w:hAnsi="Arial" w:cs="Arial"/>
        </w:rPr>
      </w:pPr>
      <w:r w:rsidRPr="008C6E25">
        <w:rPr>
          <w:rFonts w:ascii="Arial" w:hAnsi="Arial" w:cs="Arial"/>
        </w:rPr>
        <w:t>1)</w:t>
      </w:r>
      <w:r w:rsidR="009D6F21" w:rsidRPr="008C6E25">
        <w:rPr>
          <w:rFonts w:ascii="Arial" w:hAnsi="Arial" w:cs="Arial"/>
        </w:rPr>
        <w:t xml:space="preserve"> </w:t>
      </w:r>
      <w:r w:rsidR="000E07AC" w:rsidRPr="008C6E25">
        <w:rPr>
          <w:rFonts w:ascii="Arial" w:hAnsi="Arial" w:cs="Arial"/>
        </w:rPr>
        <w:t>Паспорт Программы изложить в новой редакции</w:t>
      </w:r>
      <w:r w:rsidRPr="008C6E25">
        <w:rPr>
          <w:rFonts w:ascii="Arial" w:hAnsi="Arial" w:cs="Arial"/>
        </w:rPr>
        <w:t>, согласно Приложению № 1 к настоящему постановлению;</w:t>
      </w:r>
    </w:p>
    <w:p w14:paraId="4137C7D5" w14:textId="77777777" w:rsidR="006F21E1" w:rsidRPr="008C6E25" w:rsidRDefault="006F21E1" w:rsidP="006F21E1">
      <w:pPr>
        <w:suppressAutoHyphens/>
        <w:overflowPunct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2) раздел 11 муниципальной программы </w:t>
      </w:r>
      <w:r w:rsidRPr="008C6E25">
        <w:rPr>
          <w:rFonts w:ascii="Arial" w:hAnsi="Arial" w:cs="Arial"/>
          <w:lang w:eastAsia="ru-RU"/>
        </w:rPr>
        <w:t>изложить в новой редакции, согласно Приложению № 2 к настоящему постановлению;</w:t>
      </w:r>
    </w:p>
    <w:p w14:paraId="13FA11A5" w14:textId="77777777" w:rsidR="006F21E1" w:rsidRPr="008C6E25" w:rsidRDefault="006F21E1" w:rsidP="006F21E1">
      <w:pPr>
        <w:ind w:firstLine="709"/>
        <w:jc w:val="both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</w:rPr>
        <w:t xml:space="preserve">3) </w:t>
      </w:r>
      <w:r w:rsidR="00D67003" w:rsidRPr="008C6E25">
        <w:rPr>
          <w:rFonts w:ascii="Arial" w:hAnsi="Arial" w:cs="Arial"/>
          <w:lang w:eastAsia="ar-SA"/>
        </w:rPr>
        <w:t>д</w:t>
      </w:r>
      <w:r w:rsidRPr="008C6E25">
        <w:rPr>
          <w:rFonts w:ascii="Arial" w:hAnsi="Arial" w:cs="Arial"/>
          <w:lang w:eastAsia="ar-SA"/>
        </w:rPr>
        <w:t xml:space="preserve">ополнить </w:t>
      </w:r>
      <w:r w:rsidR="00F77BA0" w:rsidRPr="008C6E25">
        <w:rPr>
          <w:rFonts w:ascii="Arial" w:hAnsi="Arial" w:cs="Arial"/>
          <w:lang w:eastAsia="ar-SA"/>
        </w:rPr>
        <w:t xml:space="preserve">муниципальную программу </w:t>
      </w:r>
      <w:r w:rsidR="00D67003" w:rsidRPr="008C6E25">
        <w:rPr>
          <w:rFonts w:ascii="Arial" w:hAnsi="Arial" w:cs="Arial"/>
          <w:lang w:eastAsia="ar-SA"/>
        </w:rPr>
        <w:t>Приложением №</w:t>
      </w:r>
      <w:r w:rsidRPr="008C6E25">
        <w:rPr>
          <w:rFonts w:ascii="Arial" w:hAnsi="Arial" w:cs="Arial"/>
          <w:lang w:eastAsia="ar-SA"/>
        </w:rPr>
        <w:t xml:space="preserve">3 </w:t>
      </w:r>
      <w:r w:rsidR="00F77BA0" w:rsidRPr="008C6E25">
        <w:rPr>
          <w:rFonts w:ascii="Arial" w:hAnsi="Arial" w:cs="Arial"/>
          <w:lang w:eastAsia="ar-SA"/>
        </w:rPr>
        <w:t>согласно Приложению №3 к настоящему постановлению;</w:t>
      </w:r>
    </w:p>
    <w:p w14:paraId="7B83A38E" w14:textId="5934EC79" w:rsidR="00F77BA0" w:rsidRPr="008C6E25" w:rsidRDefault="00F478CE" w:rsidP="00F77BA0">
      <w:pPr>
        <w:pStyle w:val="a6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7BA0" w:rsidRPr="008C6E25">
        <w:rPr>
          <w:rFonts w:ascii="Arial" w:hAnsi="Arial" w:cs="Arial"/>
          <w:sz w:val="24"/>
          <w:szCs w:val="24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F77BA0" w:rsidRPr="008C6E25">
        <w:rPr>
          <w:rFonts w:ascii="Arial" w:hAnsi="Arial" w:cs="Arial"/>
          <w:sz w:val="24"/>
          <w:szCs w:val="24"/>
          <w:lang w:val="en-US"/>
        </w:rPr>
        <w:t>http</w:t>
      </w:r>
      <w:r w:rsidR="00F77BA0" w:rsidRPr="008C6E25">
        <w:rPr>
          <w:rFonts w:ascii="Arial" w:hAnsi="Arial" w:cs="Arial"/>
          <w:sz w:val="24"/>
          <w:szCs w:val="24"/>
        </w:rPr>
        <w:t xml:space="preserve">:// </w:t>
      </w:r>
      <w:r w:rsidR="00F77BA0" w:rsidRPr="008C6E25">
        <w:rPr>
          <w:rFonts w:ascii="Arial" w:hAnsi="Arial" w:cs="Arial"/>
          <w:sz w:val="24"/>
          <w:szCs w:val="24"/>
          <w:lang w:val="en-US"/>
        </w:rPr>
        <w:t>pmr</w:t>
      </w:r>
      <w:r w:rsidR="00F77BA0" w:rsidRPr="008C6E25">
        <w:rPr>
          <w:rFonts w:ascii="Arial" w:hAnsi="Arial" w:cs="Arial"/>
          <w:sz w:val="24"/>
          <w:szCs w:val="24"/>
        </w:rPr>
        <w:t>.</w:t>
      </w:r>
      <w:r w:rsidR="00F77BA0" w:rsidRPr="008C6E25">
        <w:rPr>
          <w:rFonts w:ascii="Arial" w:hAnsi="Arial" w:cs="Arial"/>
          <w:sz w:val="24"/>
          <w:szCs w:val="24"/>
          <w:lang w:val="en-US"/>
        </w:rPr>
        <w:t>tomsk</w:t>
      </w:r>
      <w:r w:rsidR="00F77BA0" w:rsidRPr="008C6E25">
        <w:rPr>
          <w:rFonts w:ascii="Arial" w:hAnsi="Arial" w:cs="Arial"/>
          <w:sz w:val="24"/>
          <w:szCs w:val="24"/>
        </w:rPr>
        <w:t>.</w:t>
      </w:r>
      <w:r w:rsidR="00F77BA0" w:rsidRPr="008C6E25">
        <w:rPr>
          <w:rFonts w:ascii="Arial" w:hAnsi="Arial" w:cs="Arial"/>
          <w:sz w:val="24"/>
          <w:szCs w:val="24"/>
          <w:lang w:val="en-US"/>
        </w:rPr>
        <w:t>ru</w:t>
      </w:r>
      <w:r w:rsidR="00F77BA0" w:rsidRPr="008C6E25">
        <w:rPr>
          <w:rFonts w:ascii="Arial" w:hAnsi="Arial" w:cs="Arial"/>
          <w:sz w:val="24"/>
          <w:szCs w:val="24"/>
        </w:rPr>
        <w:t>).</w:t>
      </w:r>
    </w:p>
    <w:p w14:paraId="04267CC5" w14:textId="3F6F3F2B" w:rsidR="00F77BA0" w:rsidRPr="008C6E25" w:rsidRDefault="00F478CE" w:rsidP="00F77BA0">
      <w:pPr>
        <w:pStyle w:val="a6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7BA0" w:rsidRPr="008C6E25">
        <w:rPr>
          <w:rFonts w:ascii="Arial" w:hAnsi="Arial" w:cs="Arial"/>
          <w:sz w:val="24"/>
          <w:szCs w:val="24"/>
        </w:rPr>
        <w:t>. Настоящее постановление вступает в силу с даты его официального опубликования и распространяется на правоотношения, возникшие с 01.01.2020 года.</w:t>
      </w:r>
    </w:p>
    <w:p w14:paraId="538D408C" w14:textId="40E741FA" w:rsidR="00F77BA0" w:rsidRPr="008C6E25" w:rsidRDefault="00D67003" w:rsidP="00D670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           </w:t>
      </w:r>
      <w:r w:rsidR="00F478CE">
        <w:rPr>
          <w:rFonts w:ascii="Arial" w:hAnsi="Arial" w:cs="Arial"/>
        </w:rPr>
        <w:t>5</w:t>
      </w:r>
      <w:r w:rsidR="00F77BA0" w:rsidRPr="008C6E25">
        <w:rPr>
          <w:rFonts w:ascii="Arial" w:hAnsi="Arial" w:cs="Arial"/>
        </w:rPr>
        <w:t xml:space="preserve">. </w:t>
      </w:r>
      <w:r w:rsidR="00F77BA0" w:rsidRPr="008C6E25">
        <w:rPr>
          <w:rFonts w:ascii="Arial" w:hAnsi="Arial" w:cs="Arial"/>
          <w:lang w:eastAsia="ru-RU"/>
        </w:rPr>
        <w:t xml:space="preserve">Контроль за исполнением постановления возложить на заместителя Главы Первомайского района по управлению делами Дудко Т.В. </w:t>
      </w:r>
    </w:p>
    <w:p w14:paraId="6CF2106D" w14:textId="77777777" w:rsidR="00F77BA0" w:rsidRPr="008C6E25" w:rsidRDefault="00F77BA0" w:rsidP="00F77BA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1D6D1013" w14:textId="77777777" w:rsidR="00F77BA0" w:rsidRPr="008C6E25" w:rsidRDefault="00F77BA0" w:rsidP="00F77BA0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7C0E60B8" w14:textId="77777777" w:rsidR="00F77BA0" w:rsidRPr="008C6E25" w:rsidRDefault="00F77BA0" w:rsidP="00F77BA0">
      <w:pPr>
        <w:rPr>
          <w:rFonts w:ascii="Arial" w:hAnsi="Arial" w:cs="Arial"/>
        </w:rPr>
      </w:pPr>
    </w:p>
    <w:p w14:paraId="4EA17F69" w14:textId="77777777" w:rsidR="00F77BA0" w:rsidRPr="008C6E25" w:rsidRDefault="00F77BA0" w:rsidP="00F77BA0">
      <w:pPr>
        <w:rPr>
          <w:rFonts w:ascii="Arial" w:hAnsi="Arial" w:cs="Arial"/>
        </w:rPr>
      </w:pPr>
      <w:r w:rsidRPr="008C6E25">
        <w:rPr>
          <w:rFonts w:ascii="Arial" w:hAnsi="Arial" w:cs="Arial"/>
        </w:rPr>
        <w:t>Глава Первомайского района                                                                        И.И. Сиберт</w:t>
      </w:r>
    </w:p>
    <w:p w14:paraId="24A1AFB2" w14:textId="77777777" w:rsidR="00F77BA0" w:rsidRPr="008C6E25" w:rsidRDefault="00F77BA0" w:rsidP="00F77BA0">
      <w:pPr>
        <w:rPr>
          <w:rFonts w:ascii="Arial" w:hAnsi="Arial" w:cs="Arial"/>
        </w:rPr>
      </w:pPr>
    </w:p>
    <w:p w14:paraId="69DDFD41" w14:textId="77777777" w:rsidR="00F77BA0" w:rsidRPr="008C6E25" w:rsidRDefault="00F77BA0" w:rsidP="00F77BA0">
      <w:pPr>
        <w:rPr>
          <w:rFonts w:ascii="Arial" w:hAnsi="Arial" w:cs="Arial"/>
        </w:rPr>
      </w:pPr>
    </w:p>
    <w:p w14:paraId="04498C4C" w14:textId="77777777" w:rsidR="00F77BA0" w:rsidRPr="008C6E25" w:rsidRDefault="00F77BA0" w:rsidP="00F77BA0">
      <w:pPr>
        <w:rPr>
          <w:rFonts w:ascii="Arial" w:hAnsi="Arial" w:cs="Arial"/>
        </w:rPr>
      </w:pPr>
    </w:p>
    <w:p w14:paraId="1497DF62" w14:textId="77777777" w:rsidR="00F77BA0" w:rsidRPr="008C6E25" w:rsidRDefault="00F77BA0" w:rsidP="00F77BA0">
      <w:pPr>
        <w:rPr>
          <w:rFonts w:ascii="Arial" w:hAnsi="Arial" w:cs="Arial"/>
        </w:rPr>
      </w:pPr>
    </w:p>
    <w:p w14:paraId="216166AE" w14:textId="77777777" w:rsidR="009D50FF" w:rsidRPr="008C6E25" w:rsidRDefault="009D50FF" w:rsidP="00F77BA0">
      <w:pPr>
        <w:rPr>
          <w:rFonts w:ascii="Arial" w:hAnsi="Arial" w:cs="Arial"/>
        </w:rPr>
      </w:pPr>
    </w:p>
    <w:p w14:paraId="30ACDDE7" w14:textId="77777777" w:rsidR="009D50FF" w:rsidRDefault="009D50FF" w:rsidP="00F77BA0">
      <w:pPr>
        <w:rPr>
          <w:rFonts w:ascii="Arial" w:hAnsi="Arial" w:cs="Arial"/>
        </w:rPr>
      </w:pPr>
    </w:p>
    <w:p w14:paraId="72C9C5B3" w14:textId="77777777" w:rsidR="008C6E25" w:rsidRDefault="008C6E25" w:rsidP="00F77BA0">
      <w:pPr>
        <w:rPr>
          <w:rFonts w:ascii="Arial" w:hAnsi="Arial" w:cs="Arial"/>
        </w:rPr>
      </w:pPr>
    </w:p>
    <w:p w14:paraId="41B25B9D" w14:textId="77777777" w:rsidR="008C6E25" w:rsidRDefault="008C6E25" w:rsidP="00F77BA0">
      <w:pPr>
        <w:rPr>
          <w:rFonts w:ascii="Arial" w:hAnsi="Arial" w:cs="Arial"/>
        </w:rPr>
      </w:pPr>
    </w:p>
    <w:p w14:paraId="72716BFA" w14:textId="77777777" w:rsidR="008C6E25" w:rsidRPr="008C6E25" w:rsidRDefault="008C6E25" w:rsidP="00F77BA0">
      <w:pPr>
        <w:rPr>
          <w:rFonts w:ascii="Arial" w:hAnsi="Arial" w:cs="Arial"/>
        </w:rPr>
      </w:pPr>
    </w:p>
    <w:p w14:paraId="04483CC7" w14:textId="77777777" w:rsidR="009D50FF" w:rsidRPr="008C6E25" w:rsidRDefault="009D50FF" w:rsidP="00F77BA0">
      <w:pPr>
        <w:rPr>
          <w:rFonts w:ascii="Arial" w:hAnsi="Arial" w:cs="Arial"/>
        </w:rPr>
      </w:pPr>
    </w:p>
    <w:p w14:paraId="62504195" w14:textId="77777777" w:rsidR="00F77BA0" w:rsidRPr="008C6E25" w:rsidRDefault="00F77BA0" w:rsidP="00F77BA0">
      <w:pPr>
        <w:rPr>
          <w:rFonts w:ascii="Arial" w:hAnsi="Arial" w:cs="Arial"/>
        </w:rPr>
      </w:pPr>
    </w:p>
    <w:p w14:paraId="3BF0E02C" w14:textId="77777777" w:rsidR="00F77BA0" w:rsidRPr="008C6E25" w:rsidRDefault="00F77BA0" w:rsidP="00F77BA0">
      <w:pPr>
        <w:rPr>
          <w:rFonts w:ascii="Arial" w:hAnsi="Arial" w:cs="Arial"/>
        </w:rPr>
      </w:pPr>
    </w:p>
    <w:p w14:paraId="22D4D92B" w14:textId="77777777" w:rsidR="00F77BA0" w:rsidRPr="008C6E25" w:rsidRDefault="00F77BA0" w:rsidP="009D50FF">
      <w:pPr>
        <w:ind w:firstLine="709"/>
        <w:jc w:val="right"/>
        <w:rPr>
          <w:rFonts w:ascii="Arial" w:hAnsi="Arial" w:cs="Arial"/>
          <w:color w:val="000000"/>
          <w:lang w:eastAsia="ru-RU"/>
        </w:rPr>
      </w:pPr>
      <w:r w:rsidRPr="008C6E25">
        <w:rPr>
          <w:rFonts w:ascii="Arial" w:hAnsi="Arial" w:cs="Arial"/>
        </w:rPr>
        <w:t>Приложение № 1 к постановлению</w:t>
      </w:r>
    </w:p>
    <w:p w14:paraId="5A9C10A6" w14:textId="77777777" w:rsidR="00F77BA0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ab/>
        <w:t xml:space="preserve">Администрации Первомайского </w:t>
      </w:r>
    </w:p>
    <w:p w14:paraId="30379BD4" w14:textId="77777777" w:rsidR="006F21E1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района от </w:t>
      </w:r>
      <w:r w:rsidR="009D50FF" w:rsidRPr="008C6E25">
        <w:rPr>
          <w:rFonts w:ascii="Arial" w:hAnsi="Arial" w:cs="Arial"/>
          <w:lang w:eastAsia="ar-SA"/>
        </w:rPr>
        <w:t>30.11.2020 № 258</w:t>
      </w:r>
    </w:p>
    <w:p w14:paraId="6061E097" w14:textId="77777777" w:rsidR="00E46C1F" w:rsidRPr="008C6E25" w:rsidRDefault="00E46C1F" w:rsidP="009D6F21">
      <w:pPr>
        <w:pStyle w:val="a6"/>
        <w:tabs>
          <w:tab w:val="left" w:pos="172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5F1F31F" w14:textId="77777777" w:rsidR="00024FD8" w:rsidRPr="008C6E25" w:rsidRDefault="00024FD8" w:rsidP="00024FD8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4E08C62D" w14:textId="77777777" w:rsidR="00AB1A95" w:rsidRPr="008C6E25" w:rsidRDefault="00AB1A95" w:rsidP="00AB1A95">
      <w:pPr>
        <w:ind w:firstLine="252"/>
        <w:jc w:val="center"/>
        <w:rPr>
          <w:rFonts w:ascii="Arial" w:hAnsi="Arial" w:cs="Arial"/>
          <w:b/>
          <w:color w:val="000000"/>
        </w:rPr>
      </w:pPr>
      <w:r w:rsidRPr="008C6E25">
        <w:rPr>
          <w:rFonts w:ascii="Arial" w:hAnsi="Arial" w:cs="Arial"/>
          <w:b/>
          <w:color w:val="000000"/>
        </w:rPr>
        <w:t>Муниципальной программы</w:t>
      </w:r>
    </w:p>
    <w:p w14:paraId="41A784FD" w14:textId="77777777" w:rsidR="00AB1A95" w:rsidRPr="008C6E25" w:rsidRDefault="00AB1A95" w:rsidP="00AB1A95">
      <w:pPr>
        <w:ind w:firstLine="252"/>
        <w:jc w:val="center"/>
        <w:rPr>
          <w:rFonts w:ascii="Arial" w:hAnsi="Arial" w:cs="Arial"/>
          <w:b/>
          <w:color w:val="000000"/>
        </w:rPr>
      </w:pPr>
      <w:r w:rsidRPr="008C6E25">
        <w:rPr>
          <w:rFonts w:ascii="Arial" w:hAnsi="Arial" w:cs="Arial"/>
          <w:b/>
          <w:color w:val="000000"/>
        </w:rPr>
        <w:t xml:space="preserve">в области энергосбережения и повышения энергетической эффективности на </w:t>
      </w:r>
    </w:p>
    <w:p w14:paraId="52A5B32E" w14:textId="77777777" w:rsidR="00AB1A95" w:rsidRPr="008C6E25" w:rsidRDefault="00AB1A95" w:rsidP="00AB1A95">
      <w:pPr>
        <w:ind w:firstLine="252"/>
        <w:jc w:val="center"/>
        <w:rPr>
          <w:rFonts w:ascii="Arial" w:hAnsi="Arial" w:cs="Arial"/>
        </w:rPr>
      </w:pPr>
      <w:r w:rsidRPr="008C6E25">
        <w:rPr>
          <w:rFonts w:ascii="Arial" w:hAnsi="Arial" w:cs="Arial"/>
          <w:b/>
          <w:color w:val="000000"/>
        </w:rPr>
        <w:t xml:space="preserve"> территории Первомайского района Томской области</w:t>
      </w:r>
      <w:r w:rsidRPr="008C6E25">
        <w:rPr>
          <w:rFonts w:ascii="Arial" w:hAnsi="Arial" w:cs="Arial"/>
        </w:rPr>
        <w:t xml:space="preserve"> </w:t>
      </w:r>
    </w:p>
    <w:p w14:paraId="39D7BA50" w14:textId="77777777" w:rsidR="00AB1A95" w:rsidRPr="008C6E25" w:rsidRDefault="00AB1A95" w:rsidP="00AB1A95">
      <w:pPr>
        <w:ind w:firstLine="252"/>
        <w:jc w:val="center"/>
        <w:rPr>
          <w:rFonts w:ascii="Arial" w:hAnsi="Arial" w:cs="Arial"/>
          <w:b/>
          <w:color w:val="000000"/>
        </w:rPr>
      </w:pPr>
      <w:r w:rsidRPr="008C6E25">
        <w:rPr>
          <w:rFonts w:ascii="Arial" w:hAnsi="Arial" w:cs="Arial"/>
          <w:b/>
        </w:rPr>
        <w:t>на период с 2015 по 2017 годы с целевыми показателями до 2025 года</w:t>
      </w:r>
    </w:p>
    <w:p w14:paraId="2413574C" w14:textId="77777777" w:rsidR="00AB1A95" w:rsidRPr="008C6E25" w:rsidRDefault="00AB1A95" w:rsidP="00AB1A95">
      <w:pPr>
        <w:ind w:firstLine="252"/>
        <w:jc w:val="both"/>
        <w:rPr>
          <w:rFonts w:ascii="Arial" w:hAnsi="Arial" w:cs="Arial"/>
          <w:color w:val="000000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18"/>
        <w:gridCol w:w="5732"/>
        <w:gridCol w:w="17"/>
      </w:tblGrid>
      <w:tr w:rsidR="00AB1A95" w:rsidRPr="008C6E25" w14:paraId="0EEA9283" w14:textId="77777777" w:rsidTr="008D194B">
        <w:trPr>
          <w:gridAfter w:val="1"/>
          <w:wAfter w:w="17" w:type="dxa"/>
          <w:trHeight w:val="1123"/>
        </w:trPr>
        <w:tc>
          <w:tcPr>
            <w:tcW w:w="3794" w:type="dxa"/>
            <w:gridSpan w:val="2"/>
          </w:tcPr>
          <w:p w14:paraId="1508B5FC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Наименование Программы</w:t>
            </w:r>
          </w:p>
          <w:p w14:paraId="0A3A40F1" w14:textId="77777777"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</w:p>
          <w:p w14:paraId="77DA2075" w14:textId="77777777"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</w:p>
          <w:p w14:paraId="061C3094" w14:textId="77777777"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32" w:type="dxa"/>
          </w:tcPr>
          <w:p w14:paraId="02804BDA" w14:textId="77777777" w:rsidR="00AB1A95" w:rsidRPr="008C6E25" w:rsidRDefault="00AB1A95" w:rsidP="00AB1A95">
            <w:pPr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Муниципальная программа в области энергосбережения и повышения энергетической эффективности на территории Первомайского района Томской области</w:t>
            </w:r>
            <w:r w:rsidRPr="008C6E25">
              <w:rPr>
                <w:rFonts w:ascii="Arial" w:hAnsi="Arial" w:cs="Arial"/>
              </w:rPr>
              <w:t xml:space="preserve"> на период с 2015 по 2017 годы с целевыми показателями до 2025 года (далее Программа)</w:t>
            </w:r>
          </w:p>
        </w:tc>
      </w:tr>
      <w:tr w:rsidR="00AB1A95" w:rsidRPr="008C6E25" w14:paraId="08BC7A0C" w14:textId="77777777" w:rsidTr="008D194B">
        <w:trPr>
          <w:gridAfter w:val="1"/>
          <w:wAfter w:w="17" w:type="dxa"/>
          <w:trHeight w:val="2645"/>
        </w:trPr>
        <w:tc>
          <w:tcPr>
            <w:tcW w:w="3794" w:type="dxa"/>
            <w:gridSpan w:val="2"/>
          </w:tcPr>
          <w:p w14:paraId="5803546D" w14:textId="77777777"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5732" w:type="dxa"/>
          </w:tcPr>
          <w:p w14:paraId="12CACA38" w14:textId="77777777" w:rsidR="00AB1A95" w:rsidRPr="008C6E25" w:rsidRDefault="00AB1A95" w:rsidP="008D194B">
            <w:pPr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оручение Губернатора Томской области от 11.08.2008 года № ВК-Пр-10877, Указ Президента РФ № 889 от 04.06.2008 г. «О некоторых мерах по повышению энергетической и экологической эффективности российской экономики», Федеральный закон «Об энергосбережении и о повышении энергетической эффективности, и о внесении изменений в отдельные законодательные акты РФ» от 23.11.2009 № 261-ФЗ.</w:t>
            </w:r>
          </w:p>
        </w:tc>
      </w:tr>
      <w:tr w:rsidR="00AB1A95" w:rsidRPr="008C6E25" w14:paraId="0B029D50" w14:textId="77777777" w:rsidTr="008D194B">
        <w:trPr>
          <w:gridAfter w:val="1"/>
          <w:wAfter w:w="17" w:type="dxa"/>
          <w:trHeight w:val="153"/>
        </w:trPr>
        <w:tc>
          <w:tcPr>
            <w:tcW w:w="3794" w:type="dxa"/>
            <w:gridSpan w:val="2"/>
          </w:tcPr>
          <w:p w14:paraId="41A2DE93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Заказчик Программы</w:t>
            </w:r>
          </w:p>
        </w:tc>
        <w:tc>
          <w:tcPr>
            <w:tcW w:w="5732" w:type="dxa"/>
          </w:tcPr>
          <w:p w14:paraId="20417A6E" w14:textId="77777777"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дминистрация Первомайского района Томской области</w:t>
            </w:r>
          </w:p>
        </w:tc>
      </w:tr>
      <w:tr w:rsidR="00AB1A95" w:rsidRPr="008C6E25" w14:paraId="3C8DCE4B" w14:textId="77777777" w:rsidTr="008D194B">
        <w:trPr>
          <w:gridAfter w:val="1"/>
          <w:wAfter w:w="17" w:type="dxa"/>
          <w:trHeight w:val="149"/>
        </w:trPr>
        <w:tc>
          <w:tcPr>
            <w:tcW w:w="3794" w:type="dxa"/>
            <w:gridSpan w:val="2"/>
          </w:tcPr>
          <w:p w14:paraId="7E59C73F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 xml:space="preserve">Разработчик Программы </w:t>
            </w:r>
          </w:p>
        </w:tc>
        <w:tc>
          <w:tcPr>
            <w:tcW w:w="5732" w:type="dxa"/>
          </w:tcPr>
          <w:p w14:paraId="553DBD23" w14:textId="77777777"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НП «Региональный центр управления энергосбережением» </w:t>
            </w:r>
          </w:p>
        </w:tc>
      </w:tr>
      <w:tr w:rsidR="00AB1A95" w:rsidRPr="008C6E25" w14:paraId="24E035D9" w14:textId="77777777" w:rsidTr="008D194B">
        <w:trPr>
          <w:gridAfter w:val="1"/>
          <w:wAfter w:w="17" w:type="dxa"/>
          <w:trHeight w:val="95"/>
        </w:trPr>
        <w:tc>
          <w:tcPr>
            <w:tcW w:w="3794" w:type="dxa"/>
            <w:gridSpan w:val="2"/>
          </w:tcPr>
          <w:p w14:paraId="272FE046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 xml:space="preserve">Сроки реализации Программы </w:t>
            </w:r>
          </w:p>
        </w:tc>
        <w:tc>
          <w:tcPr>
            <w:tcW w:w="5732" w:type="dxa"/>
          </w:tcPr>
          <w:p w14:paraId="72BBACC7" w14:textId="77777777" w:rsidR="00AB1A95" w:rsidRPr="008C6E25" w:rsidRDefault="00AB1A95" w:rsidP="008D194B">
            <w:pPr>
              <w:snapToGrid w:val="0"/>
              <w:spacing w:before="6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2015 - 2017 годы </w:t>
            </w:r>
          </w:p>
        </w:tc>
      </w:tr>
      <w:tr w:rsidR="00AB1A95" w:rsidRPr="008C6E25" w14:paraId="1208BD28" w14:textId="77777777" w:rsidTr="008D194B">
        <w:trPr>
          <w:gridAfter w:val="1"/>
          <w:wAfter w:w="17" w:type="dxa"/>
          <w:trHeight w:val="381"/>
        </w:trPr>
        <w:tc>
          <w:tcPr>
            <w:tcW w:w="3794" w:type="dxa"/>
            <w:gridSpan w:val="2"/>
          </w:tcPr>
          <w:p w14:paraId="487E7A82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Исполнители Программы</w:t>
            </w:r>
          </w:p>
        </w:tc>
        <w:tc>
          <w:tcPr>
            <w:tcW w:w="5732" w:type="dxa"/>
          </w:tcPr>
          <w:p w14:paraId="372E9B4D" w14:textId="77777777"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труктурные подразделения (сельские поселения) Администрации Первомайского района Томской области, бюджетные учреждения, предприятия и организации на конкурсной основе (по согласованию).</w:t>
            </w:r>
          </w:p>
        </w:tc>
      </w:tr>
      <w:tr w:rsidR="00AB1A95" w:rsidRPr="008C6E25" w14:paraId="649E75B8" w14:textId="77777777" w:rsidTr="008D194B">
        <w:trPr>
          <w:gridAfter w:val="1"/>
          <w:wAfter w:w="17" w:type="dxa"/>
          <w:trHeight w:val="779"/>
        </w:trPr>
        <w:tc>
          <w:tcPr>
            <w:tcW w:w="3794" w:type="dxa"/>
            <w:gridSpan w:val="2"/>
          </w:tcPr>
          <w:p w14:paraId="744D5562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Цель Программы</w:t>
            </w:r>
          </w:p>
        </w:tc>
        <w:tc>
          <w:tcPr>
            <w:tcW w:w="5732" w:type="dxa"/>
          </w:tcPr>
          <w:p w14:paraId="55D19719" w14:textId="77777777"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предприятиях и населением такими темпами, чтобы обеспечить динамику снижения потребления топливно-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энергетических ресурсов на единицу ВРП на 40% к 2020 году (по отношению к 2007г.) в соответствие с Указом Президента России № 889 от 04.06.2008г.</w:t>
            </w:r>
          </w:p>
        </w:tc>
      </w:tr>
      <w:tr w:rsidR="00AB1A95" w:rsidRPr="008C6E25" w14:paraId="02816414" w14:textId="77777777" w:rsidTr="008D194B">
        <w:trPr>
          <w:gridAfter w:val="1"/>
          <w:wAfter w:w="17" w:type="dxa"/>
          <w:trHeight w:val="255"/>
        </w:trPr>
        <w:tc>
          <w:tcPr>
            <w:tcW w:w="3794" w:type="dxa"/>
            <w:gridSpan w:val="2"/>
          </w:tcPr>
          <w:p w14:paraId="2E16F34E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lastRenderedPageBreak/>
              <w:t>Основные задачи Программы</w:t>
            </w:r>
          </w:p>
        </w:tc>
        <w:tc>
          <w:tcPr>
            <w:tcW w:w="5732" w:type="dxa"/>
          </w:tcPr>
          <w:p w14:paraId="4180BA8C" w14:textId="77777777" w:rsidR="00AB1A95" w:rsidRPr="008C6E25" w:rsidRDefault="00AB1A95" w:rsidP="008D194B">
            <w:pPr>
              <w:snapToGri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Основной задачей Программы является формирование условий и механизмов, позволяющих разрабатывать и реализовывать конкретные проекты по энергосбережению.</w:t>
            </w:r>
          </w:p>
        </w:tc>
      </w:tr>
      <w:tr w:rsidR="00703B40" w:rsidRPr="008C6E25" w14:paraId="405F5483" w14:textId="77777777" w:rsidTr="008D194B">
        <w:trPr>
          <w:gridAfter w:val="1"/>
          <w:wAfter w:w="17" w:type="dxa"/>
          <w:trHeight w:val="255"/>
        </w:trPr>
        <w:tc>
          <w:tcPr>
            <w:tcW w:w="3794" w:type="dxa"/>
            <w:gridSpan w:val="2"/>
          </w:tcPr>
          <w:p w14:paraId="38E9173A" w14:textId="77777777" w:rsidR="00703B40" w:rsidRPr="008C6E25" w:rsidRDefault="00703B40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32" w:type="dxa"/>
          </w:tcPr>
          <w:p w14:paraId="612CDC3F" w14:textId="77777777" w:rsidR="00703B40" w:rsidRPr="008C6E25" w:rsidRDefault="00703B40" w:rsidP="00703B40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стижение поставленной цели предполагает решение следующих задач:</w:t>
            </w:r>
          </w:p>
          <w:p w14:paraId="110A3501" w14:textId="77777777" w:rsidR="00703B40" w:rsidRPr="008C6E25" w:rsidRDefault="00703B40" w:rsidP="00703B4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firstLine="36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экономических механизмов, стимулирующих эффективное использование энергии:</w:t>
            </w:r>
          </w:p>
          <w:p w14:paraId="4FA03237" w14:textId="77777777"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финансовых механизмов;</w:t>
            </w:r>
          </w:p>
          <w:p w14:paraId="4FB3536D" w14:textId="77777777"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системы нормирования в бюджетной сфере;</w:t>
            </w:r>
          </w:p>
          <w:p w14:paraId="2D946892" w14:textId="77777777"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правил учета и контроля энергопотребления;</w:t>
            </w:r>
          </w:p>
          <w:p w14:paraId="317C7910" w14:textId="77777777"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системы энергоаудита и мониторинга;</w:t>
            </w:r>
          </w:p>
          <w:p w14:paraId="0F3D345B" w14:textId="77777777"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привлекательных условий для вложения капитала в энергосбережение.</w:t>
            </w:r>
          </w:p>
          <w:p w14:paraId="3A0E3CDC" w14:textId="77777777" w:rsidR="00703B40" w:rsidRPr="008C6E25" w:rsidRDefault="00703B40" w:rsidP="00703B40">
            <w:pPr>
              <w:ind w:firstLine="54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. Поддержка специализированного бизнеса в области энергосбережения:</w:t>
            </w:r>
          </w:p>
          <w:p w14:paraId="4F41876F" w14:textId="77777777" w:rsidR="00703B40" w:rsidRPr="008C6E25" w:rsidRDefault="00703B40" w:rsidP="00703B40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энергосберегающих (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энергосервисных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) компаний;</w:t>
            </w:r>
          </w:p>
          <w:p w14:paraId="1FF57A0E" w14:textId="77777777" w:rsidR="00703B40" w:rsidRPr="008C6E25" w:rsidRDefault="00703B40" w:rsidP="00703B40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системы конкурсного отбора бизнес - проектов в сфере энергосбережения, полностью или частично финансируемых из бюджетных источников (госзаказа на реализацию бизнес - проектов по энергосбережению);</w:t>
            </w:r>
          </w:p>
          <w:p w14:paraId="27581E90" w14:textId="77777777" w:rsidR="00703B40" w:rsidRPr="008C6E25" w:rsidRDefault="00703B40" w:rsidP="00703B40">
            <w:pPr>
              <w:numPr>
                <w:ilvl w:val="0"/>
                <w:numId w:val="7"/>
              </w:numPr>
              <w:tabs>
                <w:tab w:val="left" w:pos="1276"/>
              </w:tabs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разработка механизмов привлечения частных инвестиций.</w:t>
            </w:r>
          </w:p>
          <w:p w14:paraId="7A994BFB" w14:textId="77777777" w:rsidR="00703B40" w:rsidRPr="008C6E25" w:rsidRDefault="00703B40" w:rsidP="00703B40">
            <w:pPr>
              <w:ind w:firstLine="54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. Популяризация энергосбережения, информирование:</w:t>
            </w:r>
          </w:p>
          <w:p w14:paraId="6604DBEF" w14:textId="77777777" w:rsidR="00703B40" w:rsidRPr="008C6E25" w:rsidRDefault="00703B40" w:rsidP="00703B40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доступных баз данных, содержащих информацию об энергосберегающих мероприятиях, технологиях и оборудовании, нормативно-технической документации;</w:t>
            </w:r>
          </w:p>
          <w:p w14:paraId="6376547C" w14:textId="77777777" w:rsidR="00703B40" w:rsidRPr="008C6E25" w:rsidRDefault="00703B40" w:rsidP="00703B40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организация курсов повышения квалификации;</w:t>
            </w:r>
          </w:p>
          <w:p w14:paraId="4D941221" w14:textId="77777777" w:rsidR="00703B40" w:rsidRPr="008C6E25" w:rsidRDefault="00703B40" w:rsidP="00703B40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роведение ежегодных выставок и семинаров по обмену опытом;</w:t>
            </w:r>
          </w:p>
          <w:p w14:paraId="44886A35" w14:textId="77777777" w:rsidR="00703B40" w:rsidRPr="008C6E25" w:rsidRDefault="00703B40" w:rsidP="00703B40">
            <w:pPr>
              <w:snapToGri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пропаганда энергосбережения в средствах массовой информации. </w:t>
            </w:r>
          </w:p>
        </w:tc>
      </w:tr>
      <w:tr w:rsidR="00AB1A95" w:rsidRPr="008C6E25" w14:paraId="7D8F8124" w14:textId="77777777" w:rsidTr="008D194B">
        <w:trPr>
          <w:trHeight w:val="381"/>
        </w:trPr>
        <w:tc>
          <w:tcPr>
            <w:tcW w:w="3776" w:type="dxa"/>
          </w:tcPr>
          <w:p w14:paraId="2439F697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Финансирование Программы</w:t>
            </w:r>
          </w:p>
        </w:tc>
        <w:tc>
          <w:tcPr>
            <w:tcW w:w="5767" w:type="dxa"/>
            <w:gridSpan w:val="3"/>
          </w:tcPr>
          <w:p w14:paraId="5EB5BFE4" w14:textId="77777777" w:rsidR="00AB1A95" w:rsidRPr="008C6E25" w:rsidRDefault="00AB1A95" w:rsidP="008D194B">
            <w:pPr>
              <w:snapToGrid w:val="0"/>
              <w:ind w:left="-108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Финансирование Программы осуществляется: на основе договоров за счет предприятий и организаций, участвующих в реализации программы, средства местного бюджета, внебюджетные источники в соответствии с законодательством РФ.</w:t>
            </w:r>
          </w:p>
        </w:tc>
      </w:tr>
      <w:tr w:rsidR="00AB1A95" w:rsidRPr="008C6E25" w14:paraId="2A491EA0" w14:textId="77777777" w:rsidTr="008D194B">
        <w:trPr>
          <w:trHeight w:val="149"/>
        </w:trPr>
        <w:tc>
          <w:tcPr>
            <w:tcW w:w="3776" w:type="dxa"/>
          </w:tcPr>
          <w:p w14:paraId="055A30D3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Ожидаемые конечные результаты</w:t>
            </w:r>
          </w:p>
        </w:tc>
        <w:tc>
          <w:tcPr>
            <w:tcW w:w="5767" w:type="dxa"/>
            <w:gridSpan w:val="3"/>
          </w:tcPr>
          <w:p w14:paraId="700FD41C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 соответствии с разработанными целевыми показателями Программы</w:t>
            </w:r>
          </w:p>
        </w:tc>
      </w:tr>
      <w:tr w:rsidR="00AB1A95" w:rsidRPr="008C6E25" w14:paraId="7443CEFA" w14:textId="77777777" w:rsidTr="008D194B">
        <w:trPr>
          <w:gridAfter w:val="1"/>
          <w:wAfter w:w="17" w:type="dxa"/>
          <w:trHeight w:val="232"/>
        </w:trPr>
        <w:tc>
          <w:tcPr>
            <w:tcW w:w="3776" w:type="dxa"/>
          </w:tcPr>
          <w:p w14:paraId="52289BB1" w14:textId="77777777"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5750" w:type="dxa"/>
            <w:gridSpan w:val="2"/>
          </w:tcPr>
          <w:p w14:paraId="7AE9BEA6" w14:textId="77777777" w:rsidR="00AB1A95" w:rsidRPr="008C6E25" w:rsidRDefault="00AB1A95" w:rsidP="008D194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Arial" w:hAnsi="Arial" w:cs="Arial"/>
                <w:i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онтроль за выполнением Программы осуществляет Администрация Первомайского района Томской области</w:t>
            </w:r>
          </w:p>
        </w:tc>
      </w:tr>
    </w:tbl>
    <w:p w14:paraId="68684394" w14:textId="77777777" w:rsidR="00E52CBF" w:rsidRPr="008C6E25" w:rsidRDefault="00E52CBF" w:rsidP="002F53BD">
      <w:pPr>
        <w:pStyle w:val="a6"/>
        <w:rPr>
          <w:rFonts w:ascii="Arial" w:hAnsi="Arial" w:cs="Arial"/>
          <w:sz w:val="24"/>
          <w:szCs w:val="24"/>
        </w:rPr>
      </w:pPr>
    </w:p>
    <w:p w14:paraId="02F5813A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1F6B363C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6F0C5D0F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485B014F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664E0D16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5B58F994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7F6B94E1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5D3B6E14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4BFAD64C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70FC0410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0F34CD94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77BF72AA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069EE40A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189F05EA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27B290EA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086E2F9C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06253BE8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5D77EAA7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5C71EB6C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19617783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4B3297EF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6EFB8044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4174A5BE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33073960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3730D910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680415B3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7FC15A87" w14:textId="77777777"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14:paraId="37BAD977" w14:textId="77777777" w:rsidR="00E52CBF" w:rsidRPr="008C6E25" w:rsidRDefault="00E52CBF" w:rsidP="00D67003">
      <w:pPr>
        <w:pStyle w:val="a6"/>
        <w:rPr>
          <w:rFonts w:ascii="Arial" w:hAnsi="Arial" w:cs="Arial"/>
          <w:b/>
          <w:sz w:val="24"/>
          <w:szCs w:val="24"/>
        </w:rPr>
        <w:sectPr w:rsidR="00E52CBF" w:rsidRPr="008C6E25" w:rsidSect="006E143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16357DC7" w14:textId="77777777" w:rsidR="00F77BA0" w:rsidRPr="008C6E25" w:rsidRDefault="00F77BA0" w:rsidP="00D67003">
      <w:pPr>
        <w:pStyle w:val="1"/>
        <w:rPr>
          <w:caps/>
          <w:color w:val="000000"/>
          <w:sz w:val="24"/>
          <w:szCs w:val="24"/>
        </w:rPr>
      </w:pPr>
      <w:bookmarkStart w:id="1" w:name="_Toc285548658"/>
    </w:p>
    <w:p w14:paraId="1D270314" w14:textId="77777777" w:rsidR="00F77BA0" w:rsidRPr="008C6E25" w:rsidRDefault="00F77BA0" w:rsidP="009D50FF">
      <w:pPr>
        <w:ind w:firstLine="709"/>
        <w:jc w:val="right"/>
        <w:rPr>
          <w:rFonts w:ascii="Arial" w:hAnsi="Arial" w:cs="Arial"/>
          <w:color w:val="000000"/>
          <w:lang w:eastAsia="ru-RU"/>
        </w:rPr>
      </w:pPr>
      <w:r w:rsidRPr="008C6E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Приложение № 2 к постановлению</w:t>
      </w:r>
    </w:p>
    <w:p w14:paraId="7CADCA30" w14:textId="77777777" w:rsidR="00F77BA0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Администрации Первомайского района</w:t>
      </w:r>
    </w:p>
    <w:p w14:paraId="32328EEC" w14:textId="77777777" w:rsidR="00F77BA0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 w:rsidR="009D50FF" w:rsidRPr="008C6E25">
        <w:rPr>
          <w:rFonts w:ascii="Arial" w:hAnsi="Arial" w:cs="Arial"/>
          <w:lang w:eastAsia="ar-SA"/>
        </w:rPr>
        <w:t>30.11.2020 № 258</w:t>
      </w:r>
    </w:p>
    <w:p w14:paraId="58A1B465" w14:textId="77777777" w:rsidR="00F77BA0" w:rsidRPr="008C6E25" w:rsidRDefault="00F77BA0" w:rsidP="00F77BA0">
      <w:pPr>
        <w:pStyle w:val="a6"/>
        <w:tabs>
          <w:tab w:val="left" w:pos="172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E927D87" w14:textId="77777777" w:rsidR="00F77BA0" w:rsidRPr="008C6E25" w:rsidRDefault="00F77BA0" w:rsidP="00E52CBF">
      <w:pPr>
        <w:pStyle w:val="1"/>
        <w:jc w:val="center"/>
        <w:rPr>
          <w:caps/>
          <w:color w:val="000000"/>
          <w:sz w:val="24"/>
          <w:szCs w:val="24"/>
        </w:rPr>
      </w:pPr>
    </w:p>
    <w:p w14:paraId="64E68107" w14:textId="77777777" w:rsidR="00E52CBF" w:rsidRPr="008C6E25" w:rsidRDefault="00E52CBF" w:rsidP="00E52CBF">
      <w:pPr>
        <w:pStyle w:val="1"/>
        <w:jc w:val="center"/>
        <w:rPr>
          <w:caps/>
          <w:color w:val="000000"/>
          <w:sz w:val="24"/>
          <w:szCs w:val="24"/>
        </w:rPr>
      </w:pPr>
      <w:r w:rsidRPr="008C6E25">
        <w:rPr>
          <w:caps/>
          <w:color w:val="000000"/>
          <w:sz w:val="24"/>
          <w:szCs w:val="24"/>
        </w:rPr>
        <w:t>11. целевые показатели программы</w:t>
      </w:r>
      <w:bookmarkEnd w:id="1"/>
    </w:p>
    <w:tbl>
      <w:tblPr>
        <w:tblW w:w="15754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600"/>
        <w:gridCol w:w="1331"/>
        <w:gridCol w:w="567"/>
        <w:gridCol w:w="568"/>
        <w:gridCol w:w="708"/>
        <w:gridCol w:w="708"/>
        <w:gridCol w:w="709"/>
        <w:gridCol w:w="709"/>
        <w:gridCol w:w="709"/>
        <w:gridCol w:w="708"/>
        <w:gridCol w:w="459"/>
        <w:gridCol w:w="493"/>
        <w:gridCol w:w="709"/>
        <w:gridCol w:w="505"/>
        <w:gridCol w:w="697"/>
        <w:gridCol w:w="720"/>
        <w:gridCol w:w="720"/>
        <w:gridCol w:w="828"/>
        <w:gridCol w:w="12"/>
        <w:gridCol w:w="697"/>
        <w:gridCol w:w="12"/>
        <w:gridCol w:w="697"/>
        <w:gridCol w:w="12"/>
        <w:gridCol w:w="697"/>
        <w:gridCol w:w="12"/>
        <w:gridCol w:w="697"/>
        <w:gridCol w:w="12"/>
        <w:gridCol w:w="446"/>
        <w:gridCol w:w="12"/>
      </w:tblGrid>
      <w:tr w:rsidR="00254FE2" w:rsidRPr="008C6E25" w14:paraId="336BB857" w14:textId="77777777" w:rsidTr="008C6E25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9F0D357" w14:textId="77777777" w:rsidR="00254FE2" w:rsidRPr="008C6E25" w:rsidRDefault="00254FE2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76DD53D" wp14:editId="6B9A4D2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0</wp:posOffset>
                  </wp:positionV>
                  <wp:extent cx="2057400" cy="419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0"/>
            </w:tblGrid>
            <w:tr w:rsidR="00254FE2" w:rsidRPr="008C6E25" w14:paraId="44D1699B" w14:textId="77777777" w:rsidTr="008D194B">
              <w:trPr>
                <w:trHeight w:val="276"/>
                <w:tblCellSpacing w:w="0" w:type="dxa"/>
              </w:trPr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E89CBB" w14:textId="77777777" w:rsidR="00254FE2" w:rsidRPr="008C6E25" w:rsidRDefault="00254FE2" w:rsidP="008D19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6E25">
                    <w:rPr>
                      <w:rFonts w:ascii="Arial" w:hAnsi="Arial" w:cs="Arial"/>
                      <w:b/>
                      <w:bCs/>
                      <w:color w:val="000000"/>
                    </w:rPr>
                    <w:t>№</w:t>
                  </w:r>
                </w:p>
              </w:tc>
            </w:tr>
            <w:tr w:rsidR="00254FE2" w:rsidRPr="008C6E25" w14:paraId="4BD9DB31" w14:textId="77777777" w:rsidTr="008D194B">
              <w:trPr>
                <w:trHeight w:val="276"/>
                <w:tblCellSpacing w:w="0" w:type="dxa"/>
              </w:trPr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0CD3793" w14:textId="77777777" w:rsidR="00254FE2" w:rsidRPr="008C6E25" w:rsidRDefault="00254FE2" w:rsidP="008D194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7FBACA01" w14:textId="77777777" w:rsidR="00254FE2" w:rsidRPr="008C6E25" w:rsidRDefault="00254FE2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E4751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66C960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EC52805" w14:textId="77777777" w:rsidR="00254FE2" w:rsidRPr="008C6E25" w:rsidRDefault="00254FE2" w:rsidP="008D194B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Расчетная формула</w:t>
            </w:r>
          </w:p>
        </w:tc>
        <w:tc>
          <w:tcPr>
            <w:tcW w:w="12688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9D239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 xml:space="preserve"> Значения целевых показателей</w:t>
            </w:r>
          </w:p>
        </w:tc>
      </w:tr>
      <w:tr w:rsidR="00254FE2" w:rsidRPr="008C6E25" w14:paraId="5A14C214" w14:textId="77777777" w:rsidTr="008C6E25">
        <w:trPr>
          <w:trHeight w:val="315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468BC2F0" w14:textId="77777777" w:rsidR="00254FE2" w:rsidRPr="008C6E25" w:rsidRDefault="00254FE2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AC2492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A7D407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21E492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88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EEA358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14:paraId="5873589A" w14:textId="77777777" w:rsidTr="008C6E25">
        <w:trPr>
          <w:gridAfter w:val="1"/>
          <w:wAfter w:w="12" w:type="dxa"/>
          <w:trHeight w:val="584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666D07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7197BD" w14:textId="77777777" w:rsidR="008D194B" w:rsidRPr="008C6E25" w:rsidRDefault="008D194B" w:rsidP="008D19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6DA3E" w14:textId="77777777" w:rsidR="008D194B" w:rsidRPr="008C6E25" w:rsidRDefault="008D194B" w:rsidP="008D19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7F594A" w14:textId="77777777" w:rsidR="008D194B" w:rsidRPr="008C6E25" w:rsidRDefault="008D194B" w:rsidP="008D19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911A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AF26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9CB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AA0B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7566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84D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C4E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A8F0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DDE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28D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369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1629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069B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54F8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9B08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94649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73AD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8E078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F9C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8B479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AECC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2F7AF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085BD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2B72E2D" w14:textId="77777777"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8D194B" w:rsidRPr="008C6E25" w14:paraId="2DA595BE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AE7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1DF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2CEB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164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CEB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D100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94BA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836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4008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740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BD97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59C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22D4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442B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0407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5D9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71D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45A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F2B8B" w14:textId="77777777"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63B46" w14:textId="77777777"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CCED14" w14:textId="77777777"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B013D3" w14:textId="77777777"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54D5D" w14:textId="77777777"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</w:tr>
      <w:tr w:rsidR="008D194B" w:rsidRPr="008C6E25" w14:paraId="0DEAE798" w14:textId="77777777" w:rsidTr="008C6E25">
        <w:trPr>
          <w:trHeight w:val="465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6E73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5C48B7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6CC75F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379EA5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5C38162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6EB76D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14:paraId="3094CA8B" w14:textId="77777777" w:rsidTr="008C6E25">
        <w:trPr>
          <w:gridAfter w:val="1"/>
          <w:wAfter w:w="12" w:type="dxa"/>
          <w:trHeight w:val="17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37A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1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4CBE6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Отношение потребления топливно-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энергетичсеких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 xml:space="preserve"> ресурсов муниципальным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образовние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 xml:space="preserve"> (далее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МО)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F25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кг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у.т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51FB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2(n)/П1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2E55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8,00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5D9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8,5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491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4,3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43F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4,0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B88A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4,55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0973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5D5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8C60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12A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DAAB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2E0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C6E49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B8E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860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32B5A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B6EABF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FC811B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5BDA3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D04AA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8CD93A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A57DF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4DDB3C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46FE0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8D6FB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02EF3B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A0960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A8847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4EE1DE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DFEC10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13FD84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959C2A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38CB7C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87297C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F362C6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C5317B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AC23B6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86C8E90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A62F7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77932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F558F3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65275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3A260E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76CA89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E8D21F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75DE56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35F82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97EE8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A0126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EDB8E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DC43F3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22791A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30C6FD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2C5F3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4D39A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1A903D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C05694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6A5CEA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1F56CC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F5AEA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DD8AE6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CA77E8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AD1A0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BCBEEA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8F8FC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38AA82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962574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BB411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6BD0AA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4FDB0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B92745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C85C41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2C0465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557B3A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</w:t>
            </w:r>
            <w:r w:rsidRPr="008C6E25">
              <w:rPr>
                <w:rFonts w:ascii="Arial" w:hAnsi="Arial" w:cs="Arial"/>
              </w:rPr>
              <w:lastRenderedPageBreak/>
              <w:t>56</w:t>
            </w:r>
          </w:p>
        </w:tc>
      </w:tr>
      <w:tr w:rsidR="008D194B" w:rsidRPr="008C6E25" w14:paraId="53BD0DBD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B07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A14F4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293F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2E4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7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3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6ED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4D4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E6D7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B4B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F4B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9353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F83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ECE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288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C89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FE3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9386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602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10A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D9D8E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32398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AD70F2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6CE3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75B80B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64BD3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C13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D325C1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03BDE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89E0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F285D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04B3F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9BD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6A102E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FBB0D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8D194B" w:rsidRPr="008C6E25" w14:paraId="50233F62" w14:textId="77777777" w:rsidTr="008C6E25">
        <w:trPr>
          <w:gridAfter w:val="1"/>
          <w:wAfter w:w="12" w:type="dxa"/>
          <w:trHeight w:val="17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4E47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CF2F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273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554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8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4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E65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6C3D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2EF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3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0E22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101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3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231F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2,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33C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4D2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961D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C3A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815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3D7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9336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671A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02EF1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9AC32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23EB1A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A32038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BBEEE5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6C99F2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FEC3D9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503A53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7E532C0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D8C3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CCEC223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FA646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AEA72E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47A7DE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AFFCB3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223AF1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018C8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C7807B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  <w:p w14:paraId="13CC723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474C9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B51890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201D0E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AB7996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0844DA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EA3953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4A177B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17A7BA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2E5824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4309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8802D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AE2D07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6472E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998DB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DE987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98D131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421E97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406561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21A4B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B9040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7DD656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388E65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5FA102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54A222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80DDDC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703104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B94A24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14:paraId="466A6AC0" w14:textId="77777777" w:rsidTr="008C6E25">
        <w:trPr>
          <w:gridAfter w:val="1"/>
          <w:wAfter w:w="12" w:type="dxa"/>
          <w:trHeight w:val="17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383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954E5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воды, расчеты за которую осуществ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DA85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FE0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9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5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B14D0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49DA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195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888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166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4D4D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5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385C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031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258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8B4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C1A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505A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66F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278C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B3E9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DD4FF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51B58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FAD22F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022C59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03926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14D4E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737BCE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057480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F738FD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F6147E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102FE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2097EBE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4FF4B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36D264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D62DC1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4A25E2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0406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9714CC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A9B1B4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713F7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29D851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0068AF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0DB22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678FB4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4DB773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3A7F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D0A6C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9BACA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3CA7D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6FFBD0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C03417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F2FAD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B8E2C6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4A2F8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0E2C2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7C0B36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6AF4B1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DE07A13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7FC6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85BAD0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00AA23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FCFCF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80FDA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59091F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63B97F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41377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F9C98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B58FE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85E193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FAF2D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243902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E04C7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00A339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26AFF6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D4E57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72DD6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A522A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A2EE69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450EFB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00A3CD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3CDD94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B146CD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9FCF2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2DB697B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14:paraId="1AFB2B09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E24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D2B2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альных и общих приборов учета), в общем объеме природного газа, потребляемого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3C77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982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10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6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E16A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894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338E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A89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8D0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D1E8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AFC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9D9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BB45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359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458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B7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A56F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69B4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B05F1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3DD7D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28E3A2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558FAE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9E2D8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C44D0E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70F37B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D91C6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22983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36742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B131E3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77BDFB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642CD0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BC0FD1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5BAD40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B657EB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BC033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D3ED5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44B0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946D55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D72648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8889D8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C0F833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A2A43B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2741E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BD5BE8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FA389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5A285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CA548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5192DA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1F980D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BD086C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CF760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EEEBE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6DD4AE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28F19B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D987B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3897A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01FAF0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A8A579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4F109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C3CA82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0ADF1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21C6A4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7266DE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853FD2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23BC2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AF4F43C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A8F1E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614C4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B7826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713729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01F6F9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087C7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D9C039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542F60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E529A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67B037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83FECD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76E492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CF839F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9D4EE2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8C05EA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FCE1E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73004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CDFA2A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70A7B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DF857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00F88C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FF521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3FD633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AD448E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CFD1BB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51DCB1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30542C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BE02EE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2732C0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76BFA0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463CC5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3A20DE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58F83D2C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EB7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13B1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56B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B8F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18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17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0A86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98FA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996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FA2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E5A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6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DFDF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45C2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0D8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8E2E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60C4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F15D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483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2DFE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4DC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7ADA3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7D20B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15D699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7A8C6F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E57D9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0F185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125946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9BB023E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51E1A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4AE1C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C4001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F44045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747D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83C9C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5F562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77D6A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72940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A5450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55124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FAA07C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</w:tr>
      <w:tr w:rsidR="008D194B" w:rsidRPr="008C6E25" w14:paraId="0F879B6A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F947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FF0D50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EBAD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.у.т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4278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15.(n) - П.15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517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3707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FC9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A93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FDE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331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4D0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426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7F5C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B91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136C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838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C4E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898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CE851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D39C3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1BD46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9B11E2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ADEC62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F6506B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1C02D1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48EC08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37D71A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E7D253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09DF97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FD35C3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85012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89D98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26A2DD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6C596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ADCFC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08001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F78E0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10741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418943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3BCE6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6ABB1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298EBA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952E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91D0DB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A4210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59444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40BB10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94437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C52B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2D27E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D603CA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002CE6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6B5C83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6CEF50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9A913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0C1C10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415E48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EE075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9C298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F1541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632E31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3FF90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41301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DDE1B0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CBF920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C517F5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D8E146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EB276E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264B6993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1E6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F661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энергетических ресурсов, производимых с использованием возобновляемых источников энергии и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D50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719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15.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16.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F5D5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448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D28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19F0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1F2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FEF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5C2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D7F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CD58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775D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10A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390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0B94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FCE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C03E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8F5B8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B778B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29E5FE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0D10BB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EBC12B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02640F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697C2D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71B5E6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002095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2BFEC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7D910E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D6A18C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A45603C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89C4B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A4DC34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44875B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AD8FD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179096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B6B476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D9F2C1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E6B109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C6897C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943B4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8B23E1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90621B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B4896B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CAC28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5529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8D4E0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F75C1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594369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1FE47A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30F5F2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FC24FA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C77B15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6DBE68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275CD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A20E2B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AA58A8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C10C6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069D3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95AB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A9BFE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633B4F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8B3576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32CF02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E06951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92435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F2D112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EF6FA4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3EB4C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4D84B4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CBAB9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82BBC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6AF87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BD7E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25D85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5E92F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DE2C11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F169AC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3D5F3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A7AE2C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759BFC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20484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682508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058C28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2BB3A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F98A6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2FAEA3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</w:tr>
      <w:tr w:rsidR="008D194B" w:rsidRPr="008C6E25" w14:paraId="411396E7" w14:textId="77777777" w:rsidTr="008C6E25">
        <w:trPr>
          <w:trHeight w:val="330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61DF5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lastRenderedPageBreak/>
              <w:t>Группа B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65B87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06228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0AB4D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6BD0F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E0356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14:paraId="501FD5D0" w14:textId="77777777" w:rsidTr="008C6E25">
        <w:trPr>
          <w:gridAfter w:val="1"/>
          <w:wAfter w:w="12" w:type="dxa"/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0F33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CF298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ЭЭ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9AB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тыс.кВтч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4F1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n))/A.1.(t0)]*п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7445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A58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3DD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83648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3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B398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15F4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E1D8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32E4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E176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476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C38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0AF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1F49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141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C6489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9DC53C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485C6B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B2620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0B0C83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FDB4F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813DFB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D7A389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4DA9D4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1D16AA4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F4DCF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CE8D5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C11C5C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0DD6EC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9F0DD4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65E41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EBB3B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859AB1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05CC7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8146FA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8C873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C2C0AC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0A5F90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A4ED30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01FBA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</w:tr>
      <w:tr w:rsidR="008D194B" w:rsidRPr="008C6E25" w14:paraId="3C05F332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A63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A140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ЭЭ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E46E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82CB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1.(n)∙П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1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561C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1477E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932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20B1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50F6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34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C22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73D9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943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324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7BA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6277E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FD7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1B34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834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80519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BC733B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419061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0AB8A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5ACFE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BE5FC8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672D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540256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8E7B9F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5D3A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24A95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381775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CC7E2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0F9EF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A514D0F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</w:tr>
      <w:tr w:rsidR="008D194B" w:rsidRPr="008C6E25" w14:paraId="19706053" w14:textId="77777777" w:rsidTr="008C6E25">
        <w:trPr>
          <w:gridAfter w:val="1"/>
          <w:wAfter w:w="12" w:type="dxa"/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F88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В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9E25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ТЭ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D62E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тыс.Гкал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7E0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n))/A.1.(t0)]*п4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EC5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5715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B30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6C2E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4EB9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FBFA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D7C38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500D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EEA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696C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1DF8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933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7DB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D05F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C8DA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3253F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6CD36C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BC362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47674A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F65CF2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C91CFB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698EF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9D918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CE41FE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6A8246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B8859B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E63EA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FDAA7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5805F8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8DCC96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9266F3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284ACA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0543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70AA74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BF3F1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9E3D3A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43AC0E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060EB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705FCB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17E7C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622BE7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DF0BB0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74414C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DDB4DE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</w:tr>
      <w:tr w:rsidR="008D194B" w:rsidRPr="008C6E25" w14:paraId="0D068C7F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C02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7ABE0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Экономия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ТЭ  в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993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F817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3.(n)∙П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2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761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0100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36F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210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583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53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7E8D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B5B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D001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832A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BADE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B0ED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465F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82F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FACF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AF65E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8A32F0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D1034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773EFC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B85057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EF111E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707AD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C26A81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B1D2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F6912E4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</w:tr>
      <w:tr w:rsidR="008D194B" w:rsidRPr="008C6E25" w14:paraId="66980F86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48AB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9D14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воды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F87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тыс.куб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.м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BD2F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n))/A.1.(t0)]*п5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809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4E2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6E39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161D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8DE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C310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12B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0E72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BE4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B9DD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604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4E1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665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EAB4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28957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FBC02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06F5D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A127EB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93259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216E5A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752DE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6EE8E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6E90A8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544DF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E51C0A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159AFE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BDD88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299CC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571167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77199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A1E5BB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B1B12F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71DE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73323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75A0EC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4F66A7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C60616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8683E4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7E8DE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15D89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22E94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5B38A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298666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9D8F8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</w:tr>
      <w:tr w:rsidR="008D194B" w:rsidRPr="008C6E25" w14:paraId="68F0A160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86DA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3A80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воды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251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0CC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5.(n)∙П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3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0B93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DFF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B80B0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C46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706B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7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7D57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45C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4C9D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F36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496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281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DC98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998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E9CA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45AA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16737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B594C7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6503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CFF43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FD7EE10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4DC2B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60F16F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EFF3AA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63B1F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AF88E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F23F1E4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387D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7F8FB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BB9FB7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</w:tr>
      <w:tr w:rsidR="008D194B" w:rsidRPr="008C6E25" w14:paraId="588521E9" w14:textId="77777777" w:rsidTr="008C6E25">
        <w:trPr>
          <w:gridAfter w:val="1"/>
          <w:wAfter w:w="12" w:type="dxa"/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BD2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В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9279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Экономия природного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газа  в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FDDC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тыс.куб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.м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C48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n))/A.1.(t0)]*п6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17B5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5C2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41ED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0FC4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5288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09E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8D9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0DA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D20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4249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C64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2FD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04C6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012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23188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711DA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8B805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4C82A7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E1186A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16848DB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BFC14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66210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C0DBC6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6023B8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EB257D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AE012D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3EBB9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B027D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6F61B1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A7AC22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2767EB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6E7658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2ED757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E0802A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45A25D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16AA84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C5CF4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6ACE44D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BF493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67DA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52BE5F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022417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35910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0A630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2C28BA47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2CDE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52AE3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Экономия природного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газа  в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3AD1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3E4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7.(n)∙П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14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BB0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DF1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69973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A49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658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F7C5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58BEA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965EB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D45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1601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339C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0643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140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313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7F3B6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516F98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D6F3D0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F84397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D457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2800CF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57EA5C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AA2CF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BD4A0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468D04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09DDB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98BDE11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D3268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07A595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0C25D5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827F8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636A7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F7F37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B447B8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435BE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16200660" w14:textId="77777777" w:rsidTr="008C6E25">
        <w:trPr>
          <w:trHeight w:val="330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7F13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С. 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730BC59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25A774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241B832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E83D2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323AD59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14:paraId="29E8140C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15D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DD6E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МУ на 1 кв. метр общей площади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AA4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1259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19.(n)/ П.20.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ADE0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48E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659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65C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090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0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6144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E40B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5662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78C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8779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09FB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D05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E6DA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620C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8CC3E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A444F3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99F797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602F87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B03805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0606F6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E9E0F9E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C9F48B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B751A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C4A01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3DF77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F4B155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E7DF87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1B24CBE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6E89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584F0D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81782B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8FEFCA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2E64E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3E20FD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2878D9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FC0C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A48EB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703708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9FFA19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E5DA9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FFC56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458FA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A50E8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32C0D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C2189C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DAFCCF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C58188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AB2786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C183BF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</w:tr>
      <w:tr w:rsidR="008D194B" w:rsidRPr="008C6E25" w14:paraId="48CB3A78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5EC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134D6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МУ на 1 кв. метр общей площади, расчеты за которую осуществляются с применением расчетных спосо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64D7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BCB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1.(n)/ П.22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8E6E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005C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ADB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59B0A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B4D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A25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A1D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3BDF5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F3E5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716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F705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9C8C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900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04D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9ED2F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16CFB1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CE89098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FFF3C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37197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D8C8B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8F031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436E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4E88C8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63C845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706E5D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AD5794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5B21D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48EEB3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9E2470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</w:tr>
      <w:tr w:rsidR="008D194B" w:rsidRPr="008C6E25" w14:paraId="1AE5D0D5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EFB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3BC57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МУ, расчеты за которую осуществляются с использованием приборов учета на 1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D10B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76F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.(n) - C.1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E773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903E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CB7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153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8DB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448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7462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F77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5C6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67D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768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1C99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FBAB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BBB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22B7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36AA9D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E031BC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84DD72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D437A3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0B4464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EF9EC4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4E99C9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8DC9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A36C3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37C42C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1A400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717B85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07D35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B43D84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4CDA2B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82EC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57828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D364C2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714645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45A0DD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DD289D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0FFAE23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C8602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1DF0D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4AE44C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C9033E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23B03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2CB1A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CA94FC7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670F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088E5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A48AA6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0BEA16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C43317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8CE0AB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37E99FA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2FF22907" w14:textId="77777777" w:rsidTr="008C6E25">
        <w:trPr>
          <w:gridAfter w:val="1"/>
          <w:wAfter w:w="12" w:type="dxa"/>
          <w:trHeight w:val="10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93A0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3A5F7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МУ, расчеты за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которую осуществляются с применением расчетным способом на 1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2A7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Гкал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4CB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.(n) - C.2.(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170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06B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63A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C82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664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D957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B275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036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672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67A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8CA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356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B42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C534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44C0D6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A6A1F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FA1555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5453D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21E38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823A71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CEC5E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98BC60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38C58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6FF5EE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E7C17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EF5E95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B068DA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574CC4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CCCC7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0418AB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334A3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B3D22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A91699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8CE72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38D85F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758F55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AC84B8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05E330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E9994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AA27C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7C43E0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E8D6D3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2A481F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C19F10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A3FE09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F9825A0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E82F02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604F4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CEDBE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D7A0E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43E82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62CEE4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4BE5E7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63B672F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17F9150B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1CB8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A605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МУ, расчеты за которую осуществляются с применением расчетных способов, к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 xml:space="preserve"> ТЭ МУ, расчеты за которую осуществляются с использованием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F02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FD1F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//С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7037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3BD28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9568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90A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EF6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514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325B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9B8A0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AAA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72A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41DA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3A84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3AD0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A41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62F8F9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4F64E5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828FA7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71D4EF1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A6A57B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CB4752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1FF394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7461A89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774D24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7B332A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0ABE4A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6E969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939E68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30D22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3FBCC6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DCA2B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5C366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09EFBA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E2A373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96617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25526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AD6A97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82FD34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DC8583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ED8D54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953847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0E995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F1E324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47B3E5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714193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39189CB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3FE4E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E3C568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BCFEA6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2617C7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EFC5E9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881A5E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684DC2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D7BE70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559D32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206451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594D5C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9DAE287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D3149B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6E5778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C282B0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C08487E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4D20195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939BFA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4D3A06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5BDA6C6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7B3D07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85183E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A3F105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0637D88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3D3714C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AE2E80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23ACE0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4FFFC2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B7A256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</w:tr>
      <w:tr w:rsidR="008D194B" w:rsidRPr="008C6E25" w14:paraId="0AED239D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904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03385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на снабж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573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F84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3./ П.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822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093B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E9D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1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7C92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0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C28A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00F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0CF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291D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914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A479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A61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D64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2C04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1495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28A8FC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DE7C5D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5F9D40A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EC59943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D957654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19E9704D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B85F026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AA1CB" w14:textId="77777777"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FDC73B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61D0FE25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29B2B7DF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4844A51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0C7EAE0A" w14:textId="77777777" w:rsidR="00254FE2" w:rsidRPr="008C6E25" w:rsidRDefault="00254FE2" w:rsidP="00254FE2">
            <w:pPr>
              <w:rPr>
                <w:rFonts w:ascii="Arial" w:hAnsi="Arial" w:cs="Arial"/>
              </w:rPr>
            </w:pPr>
          </w:p>
          <w:p w14:paraId="72E77612" w14:textId="77777777"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A97279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3994F0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B793C1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503574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C385AF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905BE1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C598F4E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B8A36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52228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903072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43758C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A54FDA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9935D7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5754C63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00479C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C7F6C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351FDB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B801B4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CA2F73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2F2C7F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6EDC6B7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</w:tr>
      <w:tr w:rsidR="008D194B" w:rsidRPr="008C6E25" w14:paraId="44C31187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BFC4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AEDA4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B73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D68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5/ П.2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954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2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661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7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E324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0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96E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8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1D46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5AE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472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BD87C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EF68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4379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660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C06A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E39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8592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B8D3D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F76262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2A209C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D5DAA7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D61D0F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C9AEBA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E501235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D7443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D61887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1BE035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192277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F00254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3A28E4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E38F4D5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1594AD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F5901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FA54A4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320293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3D8FFA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6D3EAF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AE96B34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C29E8E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49804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ECC1E8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7BD0ED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AEF459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84E8D5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8926096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9023A0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EB36F6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4C5270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A75CC0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4219FC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8FC8B9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B82D21A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</w:tr>
      <w:tr w:rsidR="008D194B" w:rsidRPr="008C6E25" w14:paraId="2A73D201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438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A3C2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на обеспече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2E8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lastRenderedPageBreak/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7CC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6.(n) - C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6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BE9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1D1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9C4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4F1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211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AA37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D76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372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33B5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98C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D12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90F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87A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863F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3F0DDC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038DC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062275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08C029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64CD18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C0EB3A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B0F13CA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770B78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DFFC15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7A878F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535D0E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C9C363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FD89EF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457526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01301B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9F4ADD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07A59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368C9F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6187AA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425E01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C12852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D8B2F5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FA4E8E9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882296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A3BCB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58BABC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A4A797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6239C1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F27AC2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003CB1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C937F1C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8026C6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C5C25F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62A2D4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B1713D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F6196A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DDDFD5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84D60B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B84A326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6D29E289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C4B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E9FD0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9C2A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311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7.(n) - C.7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81E7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DFA0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D89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46A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1014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F705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822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442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582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5E53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6D3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BFC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4E2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F84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FA1C80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F24274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90495C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FF2E73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49CB61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B028863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73DB7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478A2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08B802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2C0931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0D8A0C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19D5CBE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FBCC6C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2DE3E8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3126FA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553327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3C4BBF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D6B519D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6C2F0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112EE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1422DB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2E0836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A1CAEB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966E50A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6D8C92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4B6920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B0C2FD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D933DA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4B098D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E35468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30B7E5C2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489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BE8C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 расхода воды на обеспечение МУ, расчеты за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которую осуществляются с применением расчетных способов, к уд. расходу воды на обеспечение МУ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6E87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49100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С.7(n)/С.6(n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8B6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ADE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695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53C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7AE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E57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5D89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3D8E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3DB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734C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F77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A7D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B03C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936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E17C7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193294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5A43A0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853DEB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493CBB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4FB6FB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CF9B4D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29AA0F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11F462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7D2449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89F391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F5D089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F1F19F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732F5E9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10D0CC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27043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4D89CB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0145A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CD975B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D862F8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FDAD29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8CCF42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9BFFA4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4F040E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FF73EC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B30361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3986D2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9A0EFC6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B6102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B65810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013308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B3955C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19B951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8B48F1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1E2547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2CF8E1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F8B8E1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7D6812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B25F15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9A767B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642FFF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363A0AC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7A175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99B71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126A1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E7CC1A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31F1B6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B6C486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42200B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78244E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B99EBE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AFC716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197973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F91238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E0C9FE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55F2630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48E9C2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3CAE1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8EF706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4B9487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31EA80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A21968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598551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004447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EC37A8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C4032B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5E717C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D884A9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0A180A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ED0862A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</w:tr>
      <w:tr w:rsidR="008D194B" w:rsidRPr="008C6E25" w14:paraId="1DB814BC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F6030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С.1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E8B7F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A2ED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41F0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7.(n)/ П.28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68A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4D8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F3EF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E7C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979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9062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A2A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CC4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2C6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D04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82A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52B7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62F7D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AB2F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3FBE76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57A98E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B4875E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5E05AFC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F729A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AAC5DD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199613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4335FD7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05AF3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CDDFDA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B5A018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6F8B763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A01EA9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C5477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E533C5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A3E40C6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7D919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6086D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E22FD5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F5DD4C4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</w:tr>
      <w:tr w:rsidR="008D194B" w:rsidRPr="008C6E25" w14:paraId="43B6000D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0263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С.1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81056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777B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8F5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9.(n)/ П.30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51F0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51B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22B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0281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FF34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4B8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D562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270C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1500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8AEF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ED0E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9C21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78D1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E504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A6385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38DA3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A17E48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1A67DD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B35509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7612A9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AAA643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B92AE9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0B00CE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CECC9A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301A2B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0CB975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D7A27F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25B3700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59A46F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06215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8392F5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4D8F8D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2CE1B0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7EECE3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F6A713F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74020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B3D4F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9FE745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1C2925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075C26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0AF508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0B1B2A6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1F4F17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29F57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CBA43A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0C20F5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FD38D3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1DD668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5B3F474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777D78CD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CBA8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BC127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2DCA4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B6398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1.(n) - C.11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CA805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A19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F1D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FB9A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6C95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838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ED7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11A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11D1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A890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328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9AF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E4C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910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D9CF37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7EF3A8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FA6680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DF1937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7B3C5B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6B4532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EE69A9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FC57F46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09A58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01DC37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0E0672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BE1079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2EE462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A06863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7578DF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4EF5B50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EC036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870C1A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8C18B5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40A7AF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11D309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7DD4A3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F74555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CFB3AD5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0CCEC0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647FA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D81224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E0CA8A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6AEE49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E851B9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38192A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CE30B98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40AFA5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9F164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32734C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220A7F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9D850E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AA45AC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E3C3CB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7F32FCB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6CAAA26A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904C8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D5B5A1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на обеспечение МУ, расчеты </w:t>
            </w:r>
            <w:r w:rsidRPr="008C6E25">
              <w:rPr>
                <w:rFonts w:ascii="Arial" w:hAnsi="Arial" w:cs="Arial"/>
              </w:rPr>
              <w:lastRenderedPageBreak/>
              <w:t>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5DDB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lastRenderedPageBreak/>
              <w:t>кВтч</w:t>
            </w:r>
            <w:proofErr w:type="spellEnd"/>
            <w:r w:rsidRPr="008C6E25">
              <w:rPr>
                <w:rFonts w:ascii="Arial" w:hAnsi="Arial" w:cs="Arial"/>
              </w:rPr>
              <w:t>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7BBF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2.(n) - C.12.</w:t>
            </w:r>
            <w:r w:rsidRPr="008C6E25">
              <w:rPr>
                <w:rFonts w:ascii="Arial" w:hAnsi="Arial" w:cs="Arial"/>
              </w:rPr>
              <w:lastRenderedPageBreak/>
              <w:t>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341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6025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7BD1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1296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20A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853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D8AAA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859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DAB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0937F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407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B4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70D8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353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26C6B2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A16537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B4E4EC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BEE19E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E2207F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058784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2CDBEB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3FDC813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F14490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E022F9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6D7FE758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5B55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ABB089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отношения </w:t>
            </w: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на обеспечение МУ, расчеты за которую осуществляются с применением расчетных способов, к </w:t>
            </w:r>
            <w:proofErr w:type="spellStart"/>
            <w:r w:rsidRPr="008C6E25">
              <w:rPr>
                <w:rFonts w:ascii="Arial" w:hAnsi="Arial" w:cs="Arial"/>
              </w:rPr>
              <w:t>уд.расходу</w:t>
            </w:r>
            <w:proofErr w:type="spellEnd"/>
            <w:r w:rsidRPr="008C6E25">
              <w:rPr>
                <w:rFonts w:ascii="Arial" w:hAnsi="Arial" w:cs="Arial"/>
              </w:rPr>
              <w:t xml:space="preserve"> ЭЭ на обеспечение МУ, расчеты за которую осуществляются с </w:t>
            </w:r>
            <w:r w:rsidRPr="008C6E25">
              <w:rPr>
                <w:rFonts w:ascii="Arial" w:hAnsi="Arial" w:cs="Arial"/>
              </w:rPr>
              <w:lastRenderedPageBreak/>
              <w:t>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06C5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9D12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2(n)/С.11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A77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08C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909C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9600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5B7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228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22D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130AA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C4F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67FA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B67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61910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581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4E7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65C2F3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F4CC0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444FE8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5E4E81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9A8BEE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9B02E1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6E5B69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59BD27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5E718C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DAF089A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EE9C22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8CA339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0296D5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0545B67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434C1F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3CC029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48C906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F8CC40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649A0C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1AACB4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044ADA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C75B4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C05A1B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F18B02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12BCD5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87193B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83DB3A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2218FB1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924F78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FF841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C7B238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B0DA15E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4F4720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0C68EE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C659F3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1990221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5F37D70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91FF62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A33D09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0D5620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51EA373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37144BF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6748A6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45AEC7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F2F254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EB581D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442CA4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157EAD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4D88E6C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62DCA30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567C6B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93F65F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038C9B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D9F68C5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78307A2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8C8C949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DEE3E4" w14:textId="77777777"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6D96AA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DDD9E2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A08FFF4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46501FE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0AE5199F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214926D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A4212C6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13D71218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3CDDE63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7D63229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5F4F28BB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7ADA85F7" w14:textId="77777777" w:rsidR="004473BD" w:rsidRPr="008C6E25" w:rsidRDefault="004473BD" w:rsidP="004473BD">
            <w:pPr>
              <w:rPr>
                <w:rFonts w:ascii="Arial" w:hAnsi="Arial" w:cs="Arial"/>
              </w:rPr>
            </w:pPr>
          </w:p>
          <w:p w14:paraId="2C52547C" w14:textId="77777777"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65F0E9C9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B14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9D24F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F12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1603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7./ (П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27.+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П.29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4459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D98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520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AD0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6B4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92B7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A496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2A7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B25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71A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1E4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859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B8EA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9F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8E44EF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F759C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D3C99D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8E67F8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DB7679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00EB86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FC4C3A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A93742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5DCC24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11524A3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2B3FB5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37C8F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02566C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5E498D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DC9357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B14241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EBA543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D3E6A9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E8D341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A1470EE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3D501A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436AFA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0FDEBC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84AA45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28F1A7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6F6E29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85F2D1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650D53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60FA7D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1A6EAA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84D2B2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93E22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159181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1FDFD3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7E86FD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B1855C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F9F09E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34CE57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80C301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69DDA1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C4883D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AB448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B6FF97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1C2C93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8AF6B1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CAB950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D81720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9FF743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81B4D3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A6EC10D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4BDB4285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5AA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E7C9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потребляемой БУ, расчеты за которую осуществляются с использ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ванием приборов учета, в общем объеме ТЭ,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отребляемой  МУ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F3C0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E73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19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/( П.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9.+ П.21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CB8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D17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5CC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5D9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3145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0D1E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1F9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EB8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BC2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47E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4FADE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F06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1F3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3783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796C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720EE4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562998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2A8813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5713B0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3F12EB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69915E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9EA952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7684578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3DD9D9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DDB17B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929EF6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8D1D1C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469A23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3804F6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C71EF5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9F7B1C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E6CCD1B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55129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076F4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A43F6E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C63605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B73EFC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9C3718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9E70AA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F9094D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8ABC738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065628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2419D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2FF463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636476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B5F4CC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2117E3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42474A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59BEEA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A1E66A9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5548DF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1D966E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C4EA31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FD348A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79802D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DB188D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EDA487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71AB9D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75891B9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3705C2CD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3B9C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A58A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отребляемой  МУ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, расчеты за которую осуществляются с использованием приборов учета, в общем объеме воды, потребляемой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932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42F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3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/( П.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23.+ П.25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88F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538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1BD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EA2A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359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F2D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2A1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9AD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DE0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D60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3E6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B76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07C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E4D0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2B1187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4C45B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F1AE62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5FD39B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E9D0F5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A62EE0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0523F9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E5F1EF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23299F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A490B65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6EEC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43B81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3F9213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77D22D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6AF3BD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B98ADB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B4CCE8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C9CA9D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12DC82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4632DB1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DCD6BD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26D8D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758A0B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E198D2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549F74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19F2E6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2C45C0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20AF88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9EDD1C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3966F22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320DA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4433A4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2208C5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5B5B74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7461E4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80455B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95867A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F8D514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B73E1F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7AFA986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764C0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BB1093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1BC742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5C0D3D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18B802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FC00F9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623E3C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9E56EA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1D1F89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F39C9F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4D6CEC6C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0F03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7D9D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природного газа,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lastRenderedPageBreak/>
              <w:t>потребляемого  МУ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, расчеты за который осуществляются с использованием приборов учета, в общем объеме природного газа, потребляемого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DE28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931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32.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31.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587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4D7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0141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51A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4BC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2110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E47F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04ED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0F3CB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931C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7EF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E33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443C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C98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07E7A0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4DB34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AE36F9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23C50D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EF70EC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6FF59C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D245E4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7414645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31B0AA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3533D4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B63A11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828D62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1ADC4A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25D427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ECC5B6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0DB4C6B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F5413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F19476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7D40BF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CDCA1C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7374A5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F2B35E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7BEEFE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30536E0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6E253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AF577C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600B6C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471C89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C2914D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F11104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CA9AED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4A60390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E39CC0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A01721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4832F2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7B3DD1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A361FA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96981D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FA7011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4E12C4B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41AF20C0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6C7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0C579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расходов бюджета МО на обеспечение энергетическими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ресурсами  МУ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822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9CA3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2FECA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9675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DFB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525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F91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E99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AEF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F2C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878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43D5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17D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A143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77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7C8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6244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A31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D54AE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874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99F0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5032F12C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84E6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57BE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FDBC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FF79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4.(n)/ П.33.(n)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C8D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7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B77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4B8C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5CBC9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AE6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2446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3044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82A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0837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0168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6FD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3673A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FBB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B16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4B4B2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8F902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F9A18B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5B2D15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16AF0E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46970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41C094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29CFC0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D6F76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29D05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D29941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F22CF9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834F50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986A06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CC38DC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5237598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6321AF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100BC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CA04C3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C980CE1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</w:tr>
      <w:tr w:rsidR="008D194B" w:rsidRPr="008C6E25" w14:paraId="5E6A9DEA" w14:textId="77777777" w:rsidTr="008C6E25">
        <w:trPr>
          <w:gridAfter w:val="1"/>
          <w:wAfter w:w="12" w:type="dxa"/>
          <w:trHeight w:val="7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B12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734D4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1289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7323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4.(n) / П.33.(t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0)*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F228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C83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EC2D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624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E8C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AE8F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8E4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0AF9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E05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C93C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2AD7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EAB7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561D8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777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57B81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A3FEDB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190386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4D007CF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C83B82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B9FC39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B2052A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20E8FE0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B276B7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0812B8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66F230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0A050C4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714A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EF0B71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3ABEF7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60D7F31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D55D08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A5EDAC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3FB696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F071983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</w:tr>
      <w:tr w:rsidR="008D194B" w:rsidRPr="008C6E25" w14:paraId="32417D33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906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59D90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A62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7E8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F7E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547EA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BF8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84D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EC7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41C9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DEA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A7F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9F3D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D37B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ED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AC9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D734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5D2E0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BD9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A837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B30A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A21F6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9A94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4B7AF0E8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CEC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CCA8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E314A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9D3D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34(n)-П34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49DC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BE90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3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780A5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07C3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981E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9938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6D90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0F8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B06B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5E8D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B19F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034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86AA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372D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99FBB3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59C81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55DC77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9E131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01012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095DB75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10EA73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FF1A8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CA9F50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9DFAA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76599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B57F815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D50BA1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02BFCB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28A375E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</w:tr>
      <w:tr w:rsidR="008D194B" w:rsidRPr="008C6E25" w14:paraId="3DFF95BA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8D3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183E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D3A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C686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34(n)-П3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4(t0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3DF2D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9D7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FE4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DEF9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C63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C4B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4C78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2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520E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D2D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C80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11F5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3B6C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5D5A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37F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5C652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A2040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7815F7A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38AA7A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F0FE6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15BDD4D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45BBCD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425F5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F518652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AC438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66564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A09F6D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50079A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4062D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91C4E96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92,3</w:t>
            </w:r>
          </w:p>
        </w:tc>
      </w:tr>
      <w:tr w:rsidR="008D194B" w:rsidRPr="008C6E25" w14:paraId="771491A3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FD4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94AA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2CF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F36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(П.35./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.33.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F32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E50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29F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4EC1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431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783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19F0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6825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30E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A09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8C2D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677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632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351F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10BA4E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C8385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8268B7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9C14BF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78C269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6B20D6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7B832D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083D59F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A71B56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D0A5A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C6F073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A74171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2A6352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D51FFA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DCA2F8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08ED1F9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19F535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E0AB2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E11BF4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9E483D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EA21ED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C866BF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BE7886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C6832A1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B1D35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C4C687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A50CB3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890CE2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64096F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6EC467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157262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7609756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ABC45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3590F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807FF4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5D9C1E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DEFA23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D2EEAC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BF1A31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00B9309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130DEFA3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424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77B4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197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19C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35(n)-П35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262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25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5D2B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29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B3BA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CE3F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15F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15D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26FAF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6DB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D199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0609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B26CB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081C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F104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01F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EA2102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01021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1B95D2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F37A19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43F2AC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659A124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7878B1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5EECC5D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22E6AD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F83AF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BFBC1F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44D1AA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D03CD5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5EA1CD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16206F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8B2839B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6FA289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BB115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F956A4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21B3C2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9E0530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DDE14B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BCE049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9936A67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65BED2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564A1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A6633D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DDFC23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C2B267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E6FF66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84BBBD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C71B6FE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5F53C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1DB2C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D61183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0EA191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FD0986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072E76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32547A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83ACE6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3DAAE738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F08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29BE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МУ, финансируемых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за счет бюджета МО, в общем объеме МУ, в отношении которых проведено обязательное энергетическое обслед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B4A83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62D0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7.(n)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/ П.36.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976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85F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50E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5D8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8FA1F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4DE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3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97A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DF3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321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7DF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4CA8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B01A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B1E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4CBD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DC558B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CA5A9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B0202F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738625E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922A98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1CEAA2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061D19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3B15AC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5F4597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A19D80A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1EA59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0835C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9038D7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856482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11BA03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BDD5A5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5DF434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123B5F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2084B52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33E8864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034B0E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63330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6AA40D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C85ED5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8EE1045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FF30AC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9F204E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4B2249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132DAF9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70750AF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AF1553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DD2037D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CDCD9A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F96D6A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8B494D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2BDBD7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41B3AA8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43A5F52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0B9D25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3C8691F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757F3D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9F0ABF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86C1516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5719C5A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7287D460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FEB631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445E2F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6820131C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318A1807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9C88BE1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32D6F8E2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516D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9816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Число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энергосервисных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73E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7FFD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8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EB9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591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4957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191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866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1A8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C9D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8741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54DE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9B0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01F8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3773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AC1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F95B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4811AC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DAE26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1F2B767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D4551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091F3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50FEBB26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E6F8E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EA70C1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8F4719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B72AD0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F24FCB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07EBFD9C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6CFB81" w14:textId="77777777"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F92F53" w14:textId="77777777" w:rsidR="00216339" w:rsidRPr="008C6E25" w:rsidRDefault="00216339" w:rsidP="00216339">
            <w:pPr>
              <w:rPr>
                <w:rFonts w:ascii="Arial" w:hAnsi="Arial" w:cs="Arial"/>
              </w:rPr>
            </w:pPr>
          </w:p>
          <w:p w14:paraId="2099441E" w14:textId="77777777"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4</w:t>
            </w:r>
          </w:p>
        </w:tc>
      </w:tr>
      <w:tr w:rsidR="008D194B" w:rsidRPr="008C6E25" w14:paraId="00483F0D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16C2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34793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государственных, муниципальных заказчиков в общем объеме муниципальных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заказчиков, которыми заключены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энергосервисные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 xml:space="preserve"> догов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C1D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6CF3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40(n)/ П.39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849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E2ED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B6B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AC8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546B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A0A0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AB7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,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E69D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01E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544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C3F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780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094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5857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9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722B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C9A92E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01A38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EB00B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087D07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561A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3560B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709611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DDF0A1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1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9236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44082F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9EC403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768C17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8D2EE9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F18C49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43AC0A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FE954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B26664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0EE5B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690749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D5215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16CDCB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5B8D8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B5241D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B503B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5B595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F7E653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5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E0BA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11FE9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613A6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096C5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8D011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6ED85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6F7D4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C258D5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7ACB09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7,6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FEF36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CCCE4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131A9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8EF085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1EC48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660BE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DE3011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8AECD3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029CDA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9,8</w:t>
            </w:r>
          </w:p>
        </w:tc>
      </w:tr>
      <w:tr w:rsidR="008D194B" w:rsidRPr="008C6E25" w14:paraId="3FB12175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77F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2CB3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товаров, работ, услуг, закупаемых для муниципальных нужд в соответствии с требованиями энергетической эффективности, в общем объеме закупаемых соответствующих товаров, работ,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BB0D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CCF9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42(n)/ П.41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5EF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52BC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C51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F97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9C4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4AA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7866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B100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2BFD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5CE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238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CD5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6A3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FB3F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70B4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387DC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3D429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030366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4A4EDC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43F27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BAB2D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06D12D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77B4C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5F938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7ACA2C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EE61B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28BCF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E6552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85E8C8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4196B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0DB5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42BED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537BF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1C73E3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A9D61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85EBB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B1C04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7292434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5EA74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A43EDB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04462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04F00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E78576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BD691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274DE4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87F7A7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9338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38B23F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EF13F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DED4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90312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B9968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CFB2B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073CB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5</w:t>
            </w:r>
          </w:p>
        </w:tc>
      </w:tr>
      <w:tr w:rsidR="008D194B" w:rsidRPr="008C6E25" w14:paraId="6CD0BE23" w14:textId="77777777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D4B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0072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FF0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>/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D32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43(n)/ П.44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AEE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CF1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C2D8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81D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B261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222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9B9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72A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9BA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16BF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36EB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E4E8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0DF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75C3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097F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162A2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FF6F14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F91FE1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CD8A0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3507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37E2A0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A20007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8BF144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A887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D31E4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3DF8E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2820DE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25C574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8CD1A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454AAF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30C7B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69769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F8506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E318AC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DA6152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786C56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850A01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19923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80BA40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A1263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E430ABB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FF751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3C9BF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37F3F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497006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F6652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94445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0DB08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3990B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072AC3A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4619C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5849B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113B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1B594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03BB2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4B532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C12BE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6BEDE3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35FC9E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</w:tr>
      <w:tr w:rsidR="008D194B" w:rsidRPr="008C6E25" w14:paraId="0B3E012B" w14:textId="77777777" w:rsidTr="008C6E25">
        <w:trPr>
          <w:trHeight w:val="330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1B39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26C717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54AF7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7FDD04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F2C6A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608D0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14:paraId="15B076F3" w14:textId="77777777" w:rsidTr="008C6E25">
        <w:trPr>
          <w:gridAfter w:val="1"/>
          <w:wAfter w:w="12" w:type="dxa"/>
          <w:trHeight w:val="17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BF7B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D559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ЭЭ, потребляемой в жилых домах (за исключением МКД), расчеты за которую осуществляются с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A68B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EFD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6(n)/ П.45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EE9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1CE0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8FF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26D2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7647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939AF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C2D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D3D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608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9003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2A71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24B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51F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C8DE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14A835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885ED0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4E2A4B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D600C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E7EB1E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33B33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70271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9887D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E9FAE2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EE7E0DB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AA2C9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7D807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B50B8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487F9E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F8B939F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AB202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7FCD5B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9F1EF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7331D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4BA54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0F5F2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BC2C31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9C26A3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70E62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039D51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57426662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006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94FA4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ЭЭ, потребляемой в МКД, расчеты за которую осуществляются с использованием коллективных (общедомовых) приборов учета, в общем объеме ЭЭ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отребляемой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2DA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FBB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8(n)/ П.47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3CC0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7224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BC4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1FB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04D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BF1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6F8C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26E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732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8CB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33F7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A50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C77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2FE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BB88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B025DD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4D702A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78DC30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8058F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AE09DC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124DD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740E37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F62DBB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94D281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5C679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00008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21E74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B288A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30494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78ED6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9379D5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9C238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20B640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09620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22ED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FCC8D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56FAAC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7F770E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B33B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8F46D8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1A89C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924071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318E0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222F48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7CB25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D2EE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0DD8D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459A0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32250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C26EF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276D7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F9E69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B54AB8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A45691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DD1AF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45FD1B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AFC3F0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A0BC81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06EED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05B6E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0476F8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F8D4D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DC627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3BA25A1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02790842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5E8F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C890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246D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533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9(n)/ П.47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5C20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119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DBC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EC35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D8BCA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B5C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39B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693EE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FF1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3685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5FC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134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EF2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E035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036F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02AB77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CD407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2F3F8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1A59AB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2C3EB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6F824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E47D7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1ADD1C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56010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271FBB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D2641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567A3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B9B116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6F7879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1895E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73C6D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4354D8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BEB5F3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B0F63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E31E4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0CA83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9EF2F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DBE08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04132A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040C61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FC84F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8620C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5A3F70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E48190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F469A5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85CBF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4EE813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E02DE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F4E4B6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B0007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0DCE3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ACBB5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9AFA2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7A867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C84C80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FAEE7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19A317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68F9A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D3E377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281C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98CBD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D1B5B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347AC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56191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C0CDB6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448B3D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271D6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A01FB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EE39E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310F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31D8A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A5047F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4E6BB4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AAB79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528CF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BF71A3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1B617E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1BF19D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B4EED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DF3670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C4B4F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5F226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2B7858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589BFF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0973F2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5F7B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0891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D51F7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2473BE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14:paraId="41C1C5B5" w14:textId="77777777" w:rsidTr="008C6E25">
        <w:trPr>
          <w:gridAfter w:val="1"/>
          <w:wAfter w:w="12" w:type="dxa"/>
          <w:trHeight w:val="17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E835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D018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8DC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9FB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1(n)/ П.50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2D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F38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9E0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2CC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7D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A5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EA3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A7D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43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B78C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61C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E94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3E7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08A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331E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3E38D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3178CB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7DFE9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9C534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5347B2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9655A4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044A70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C8F74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CC37E6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D4984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0E2760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AD6675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E4695E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15B9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A5485A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99306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E321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69995F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1B950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30F51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F37ABE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CAA55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A36E8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792CDE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F0D4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3257E0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60F55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1BF4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0521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7DC4F0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CFE21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22129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30944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B47A8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CE2D2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A6A79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77A90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A9BC68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1C459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A5B6A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5DCD0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EAE7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9C8559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8932F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74F9C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9F558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A02CA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3DCCC2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906EF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7FF187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5A290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E4DA4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9746B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97FA6C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12EF0A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2D28B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E3E7D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42695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D1069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F7186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70658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F3259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F6B56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9A013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F2C877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5507A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B13EA2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0A116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B4ADB0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14:paraId="3DE8036C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A77A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C7B9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потребляемой в МКД, оплата которой осуществ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EFE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6D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3(n)/ П.52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DC4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C4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1E9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62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B3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EDB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FA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868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211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FB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3EAA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7E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53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ED3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308D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B6E51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806E8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1D784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A9C14F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0DCDAB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E6A0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AF765F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00E93B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4579C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5D4D7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470977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022B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EFFEC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0DD24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492B2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308B7C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7F33DE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5BF0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AEB1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EED1B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F0F43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2D4959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7B14D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AB620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D89AA7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55C691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38B8D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17613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7F8C69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14:paraId="7BC45187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81B4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B52D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потребляемой в жилых домах (за исключением МКД), расчеты за которую осуществляются с использованием приборов учета, в общем объеме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оды, потребляемой (используемой)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49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A6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5(n)/ П.54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84B9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8E0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90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30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559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7C7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1,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DE9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E0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6A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F84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06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75F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70D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D2A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47FA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223EF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AD7BD3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82C0A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264A3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7FA27F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2DC6F6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A9694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38937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07F4CB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AF2A0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0EC19B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A2AE1F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EC56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E7AC0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BF577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C8A6E2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5B0C1C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906F9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BAE3AD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13D96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287AD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A0EDEA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781459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56F11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36CE82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25145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C493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60D0A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32251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C5853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94B97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09B1DC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9D36E6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F3F6E4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F77C76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2AB52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7586F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C7A93E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47E7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A65B93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B7F15D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7504E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494C0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7F5D6D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D41034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28761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47376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247B1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9264E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3542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F3BF07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4BCD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44CE27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498B3B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334E1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46D32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1FEF2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26F03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4DAD65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5D5E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B11B6C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9E945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BAE8EF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AFC27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</w:tr>
      <w:tr w:rsidR="008D194B" w:rsidRPr="008C6E25" w14:paraId="03DDD281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8A36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731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06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33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7(n)/ П.56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B4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80E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02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1B29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42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2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44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7,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73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59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09F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7B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1F3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6E1C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E9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D8C0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24B7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B74EA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35259A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947345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AFB60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E8501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5558E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40418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1EA6F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F74FA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AB7C45B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F4DF9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3208C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988B12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014211" w14:textId="77777777" w:rsidR="008D194B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06DA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8B739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DE2C1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14F409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6D6B1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8B359A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38444C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44E39B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09E62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ECEF52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9FBF9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F860FA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14111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DDFECB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88975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220E2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53D6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90F5A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2CD6B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F361C8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F105B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74160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67D729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A0F9B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B98E7E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4055D8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CE1473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755CD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677CB4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BDF91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F0AF90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0112A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93F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179676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7FFB7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DF989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ECC85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7CDBCD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D36A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AECED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C4145C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F1F987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28387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0BDC8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187EC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C3D68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80900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6A24A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D511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CEDD12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A7CA1A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5336A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645F1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A1A91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E08AC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37FF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45653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749098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00824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93852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6850C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0EFEF2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FB6BDF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A20D1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</w:tr>
      <w:tr w:rsidR="008D194B" w:rsidRPr="008C6E25" w14:paraId="1BDA4E49" w14:textId="77777777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13E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E78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DD1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A9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8(n)/ П.56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101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38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29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064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703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7A8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8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64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61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2F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B8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D5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97F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EFD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C5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62206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8297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EF0EE5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BF4E1D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C87D0B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5EC26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543BD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989565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4C2254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71C7DA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B0CD18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CFC0F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2A02F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CC1A68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1DBA1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B780D2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D1EA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ADE1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A48CD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1BCA40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CED34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FD2C3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953E0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7A41E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24023B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A6548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04C7D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373109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050655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74DB24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BDDDB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EF4944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A6762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3BCDE7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B02A9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5FB4A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A17E6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7AD6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F9389E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1E33E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3BA7F6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4B6AC1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F5038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895916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CF83FB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AB014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1EFD8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FF1A19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15E3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17887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DC2B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8E215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A2560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CA5C2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B3EEED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5D3C1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D8238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D83A6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45502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D2157C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331B5E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1B35E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EEDAF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533AF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97AD5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BBA0F3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E5FED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6EDD8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35EA2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06486C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92508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27867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25F15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BECF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24A14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4B2F5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664696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52BBEB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3FD1B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5E0B0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</w:tr>
      <w:tr w:rsidR="008D194B" w:rsidRPr="008C6E25" w14:paraId="75FF6D82" w14:textId="77777777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9FD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F79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4C4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91E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0(n)/ П.59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05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29F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A9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D8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78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93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BC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BBB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92E1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AF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394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77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4E5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3B4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8DE0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BB73E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05A8DA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F941F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649C1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BC3F94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3F5FE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4E05F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47BCA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1D506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4A22AF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569A9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74BB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40ECA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3C3B16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79F4D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B1D07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9642B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A1AC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A32535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7B3B44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417DDD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2A53C1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0036A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B3D396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D0CA2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E77BC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83693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673A9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40939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46BF48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90E10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D16427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0045B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77F54C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AE3FADB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B95F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855596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D52DBF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CD8AF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E59FA3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CE0851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5F9CD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111F9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F5361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28517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1CB196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79A5AF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7A0615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EC3158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1CD9F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E2CC5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5C6303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34D5E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E8E33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A23CD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304660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CC2D8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5FAA8D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C2B5CE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97D0D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34FBB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0AA5DC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DB4B4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E44D1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6E6B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12BF4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34098B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02EF4A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46D6F0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5496C1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C53EB8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3FCC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20603C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CC228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154FC6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636B6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1B6D6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84040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3EE274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264A51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1DE08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73AB8D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D0D86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09F2C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5B2B71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426090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2352EA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D4C9A9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D32A0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38CA635A" w14:textId="77777777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190B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7008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емого (используемого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B3B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28A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2(n)/ П.61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57F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8AF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58D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B31A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461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DE09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256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2E39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766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103B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844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0E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1B0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AE5B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008B9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F8D89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9A929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0F6945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EA6374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9A499C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AC5D9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18FD5F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60FD8E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00883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476356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5EA6F7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C20FC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E4906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383F99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0ABE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C3126C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4A909AB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E49E25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493ADA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07AED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05EDA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7B93C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E1579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EB1AD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D70BCA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01849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A488AB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FE83F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E1993B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645A0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3AF00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16E6E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A4114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E373B23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49AF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819A2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8BB2C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56C9D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889605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941EEC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71335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CB403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6A320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30E000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24AD7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1F97A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C09D15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AFB64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2F01E2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0C0A02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CC824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8AEF20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86DA5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7239F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32722E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F7203A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40214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EE98F0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121E67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92A5D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0F1F23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CE512A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0943C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79B1C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0A54D7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099E75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B4B9F0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F21E8B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2E9FF1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EBCED4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A5AB4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26945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4169FF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04451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DC36B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2BC16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5A782B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64F129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889F0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E4941F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B7518B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64313B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57C2B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D50C7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B4D11D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6B25DA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C026A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9719E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3FC45532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24D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DF20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Число жилых домов, в отношении которых проведено Э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BBD0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BB7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64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A40A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CF21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72B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CD7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F0D0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8DEDF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02E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357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16A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277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992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4C4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748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F28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8DB365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27D88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AA54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E714D6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B3B8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8C802E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515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BB07D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29B5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22C7D01" w14:textId="77777777" w:rsidR="00192DBC" w:rsidRPr="008C6E25" w:rsidRDefault="00192DBC" w:rsidP="00192DBC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</w:t>
            </w:r>
          </w:p>
        </w:tc>
      </w:tr>
      <w:tr w:rsidR="008D194B" w:rsidRPr="008C6E25" w14:paraId="0080C982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544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219E5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8437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17E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4(n)/ П.63(n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))∙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3C2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B25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D60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B8C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6A0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1CFE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157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C5D6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6D15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92E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690DE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794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9E8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F8A3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D62C4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6CB65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A9D1E9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AC97E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04B25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DE0B68E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8492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ABB97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F698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3B5B1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F224FA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56B2C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145DF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65D45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9051B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9ADAB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C4F85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78106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1AF1D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BDF4C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063EDA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A1E40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1B5ED3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B58FB98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9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8AFB0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38D8F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EE94B0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6F06C0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06D987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77F0F7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,23</w:t>
            </w:r>
          </w:p>
        </w:tc>
      </w:tr>
      <w:tr w:rsidR="008D194B" w:rsidRPr="008C6E25" w14:paraId="629A8AEE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F371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1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0AC3F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ТЭ в жилых домах, расчеты за которую осуществляются с использованием приборов учета (в </w:t>
            </w:r>
            <w:r w:rsidRPr="008C6E25">
              <w:rPr>
                <w:rFonts w:ascii="Arial" w:hAnsi="Arial" w:cs="Arial"/>
              </w:rPr>
              <w:lastRenderedPageBreak/>
              <w:t>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CCB1B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lastRenderedPageBreak/>
              <w:t>тыс.Гкал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BC37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(П.51(n)+ П.53(n)</w:t>
            </w:r>
            <w:proofErr w:type="gramStart"/>
            <w:r w:rsidRPr="008C6E25">
              <w:rPr>
                <w:rFonts w:ascii="Arial" w:hAnsi="Arial" w:cs="Arial"/>
              </w:rPr>
              <w:t>)./</w:t>
            </w:r>
            <w:proofErr w:type="gramEnd"/>
            <w:r w:rsidRPr="008C6E25">
              <w:rPr>
                <w:rFonts w:ascii="Arial" w:hAnsi="Arial" w:cs="Arial"/>
              </w:rPr>
              <w:t xml:space="preserve"> П.65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615A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A743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8A70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0BF9C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B13E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7440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8D85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F823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3CD01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1C625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5D90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2F20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CABC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6969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CA3AE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20602F3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500252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19D15C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59C61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910524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31D21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C55F48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92CB0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283287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CB4A9DB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E53915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19CBC4A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944155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3F32F7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3712DB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7F4A45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529BE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F33495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D90EAA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86683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E5939F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115162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436BED3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E788EA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204980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49CAD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AF87D9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9F5F21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56964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3D02E4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48C702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AB8371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826C89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EA5B7E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33C4B64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C92BDC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8672C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4EDF1B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75EE6E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ECC00B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343F7B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183311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10065F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754067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D8A339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E91E36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2F38E40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4915F7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807965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6207AF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7199E3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D7409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8D63C9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E0702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3BAAE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A189A9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EE720E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</w:t>
            </w:r>
            <w:r w:rsidRPr="008C6E25">
              <w:rPr>
                <w:rFonts w:ascii="Arial" w:hAnsi="Arial" w:cs="Arial"/>
              </w:rPr>
              <w:lastRenderedPageBreak/>
              <w:t>54</w:t>
            </w:r>
          </w:p>
        </w:tc>
      </w:tr>
      <w:tr w:rsidR="008D194B" w:rsidRPr="008C6E25" w14:paraId="29DA274C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0B27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1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A54B2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FFA9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тыс.Гкал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E63F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(П.50(n)- П.51(n))/ П.66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D585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2CD3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74EA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16C2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F0E4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4882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66F98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7FC24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DF36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F210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445A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094E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CF9B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5E51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24885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7284F3C0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87F9F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8E7F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B1F5E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F348CB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E073FD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729028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52022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2A671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1C92E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0A4FABC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7E92E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BD6103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E39E51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E15FFE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D07911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65529F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C36EA8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D1018F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598B9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2530DFE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F09791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976D2E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85AB3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905C81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DD9671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855475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A9F520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1A22C4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B4A5B2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23459E7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0DD1E5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E2952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881AC7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C18E2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77F21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98F60D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C82843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6185FEB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49E19" w14:textId="77777777"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14:paraId="77D21C3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9162D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89AB7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284F55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1C5BC8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9DEC6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65E10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975945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EC9AC0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</w:tr>
      <w:tr w:rsidR="008D194B" w:rsidRPr="008C6E25" w14:paraId="47E16474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2247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1A2E7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60C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5F46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3ED7D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EBD9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267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A2C8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B40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F0D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57D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D70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6C8DD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ADDF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1B9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39C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270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576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B95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887C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24EC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CF4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643F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3AA09376" w14:textId="77777777" w:rsidTr="008C6E25">
        <w:trPr>
          <w:gridAfter w:val="1"/>
          <w:wAfter w:w="12" w:type="dxa"/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790A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5.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540B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1FA0F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тыс.Гкал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EF5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3(n) - D.13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669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DAEE8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DC9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A864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F2D7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9FDA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8EBA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2AF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2F8A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AA3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DBE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6F3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A1D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B92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E2BC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F128F6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613D335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9A76F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D2AB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61CBC9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7C9340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29CB4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683224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876A1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7CBD961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25F1E6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D354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92781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157E7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06E23007" w14:textId="77777777" w:rsidTr="008C6E25">
        <w:trPr>
          <w:gridAfter w:val="1"/>
          <w:wAfter w:w="12" w:type="dxa"/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45EA9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5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64D38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D426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тыс.Гкал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A04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3(n) - D.1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59F6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005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F0766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BC3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7330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C87B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AFC6A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4FE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190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D0E9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F74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F74A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3AB7E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AF05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6254B0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57B2EA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5777FB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B7EF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AF2FB1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9752A9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4AE4C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386A4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95235E1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E9DDE4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3F255E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2D69C91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41471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951CE3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620EE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</w:tr>
      <w:tr w:rsidR="008D194B" w:rsidRPr="008C6E25" w14:paraId="19610E01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91E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4B5F8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C5BF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F30A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A27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9C49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6BF2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0FF1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BBC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F1C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1F5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DDDC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FC9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F4C0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8EAB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4A54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42E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3A0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4990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5F10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1888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2800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9C04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4A840816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2ED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6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0616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6B39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тыс.Гкал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</w:t>
            </w:r>
            <w:r w:rsidRPr="008C6E25">
              <w:rPr>
                <w:rFonts w:ascii="Arial" w:hAnsi="Arial" w:cs="Arial"/>
              </w:rPr>
              <w:lastRenderedPageBreak/>
              <w:t>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59B8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4.(n) - D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14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5B54F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67A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31E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CE1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5291D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2A14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2F4E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D9BA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77A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2160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2FF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ECE0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D25F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5D5D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FA390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96BA9A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2581DF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981A241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A938B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3B261E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3732390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CC252C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EE6D97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EF16C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D49400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E2A632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A8664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9727F27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849FF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F95AF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236AD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0C7251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2E6621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B4D9618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238CA6A0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71E0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6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875A1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9027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</w:rPr>
              <w:t>тыс.Гкал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01948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4.(n) - D.1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D04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AA2F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B93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2F2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513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9214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71F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C58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E2AF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2DE0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BC6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932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6C80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A4B30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74B80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9C4F66D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42EA68A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7C80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81DB2F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DC272B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7ABC0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C44B35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2A14BE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EAA0D6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428EE3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147578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F480B9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6FB0E06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4855EDB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</w:tr>
      <w:tr w:rsidR="008D194B" w:rsidRPr="008C6E25" w14:paraId="2A80CD80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0FD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051C7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 xml:space="preserve"> ТЭ в жилых домах, расчеты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за которую осуществляются с использованием приборов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DE46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9F5A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F2F8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FBA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061D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89D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500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01E8A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6DD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7F5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4AF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50F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A8C6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9EA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C32A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AFFA4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202A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1D04A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4904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0A1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BA70A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40A7AC25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873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7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8AFF2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2A3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B65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4(n)/D.13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5F3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4FC2A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BFD7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805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C3F2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EF9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A94C6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E4A8D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F0E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AE3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2C27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AF42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6048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80F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BE9C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9E521E3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651BA3A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61FA1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1C4B464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249229A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C14DF8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4D8E0FC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F3BFEB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A84E4F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2D108A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08452A30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70262A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74F1F9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673B9B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</w:tr>
      <w:tr w:rsidR="008D194B" w:rsidRPr="008C6E25" w14:paraId="1B2DF9B3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3D0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7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13694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7738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8D35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4(n)/D.13(200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21B39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F448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1E4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184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49D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AC9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C62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E83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A5B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A23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2DCE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059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625F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C86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22F0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5B3CCC2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5DC2E972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829262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36768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616D99A4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C13CD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880768B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13506886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C68EBC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5E82A8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2EC7685C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FB58AE" w14:textId="77777777"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85DB15" w14:textId="77777777" w:rsidR="00192DBC" w:rsidRPr="008C6E25" w:rsidRDefault="00192DBC" w:rsidP="00192DBC">
            <w:pPr>
              <w:rPr>
                <w:rFonts w:ascii="Arial" w:hAnsi="Arial" w:cs="Arial"/>
              </w:rPr>
            </w:pPr>
          </w:p>
          <w:p w14:paraId="7D32A697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</w:tr>
      <w:tr w:rsidR="008D194B" w:rsidRPr="008C6E25" w14:paraId="62A3FEC5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111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5EEF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в жилых домах, расчеты за которую осуществляются с использованием приборов учета (в части МКД домов - с использ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анием коллективных (общедомовых) приборов учета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E85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lastRenderedPageBreak/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E749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5(n)+ П.57(n))/ П.67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FD3D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3F698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1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C115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0E91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A48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4C0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381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ED8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614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58E1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C359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FDB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158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3532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D5D648" w14:textId="77777777" w:rsidR="004F2F4E" w:rsidRPr="008C6E25" w:rsidRDefault="004F2F4E" w:rsidP="00192DBC">
            <w:pPr>
              <w:rPr>
                <w:rFonts w:ascii="Arial" w:hAnsi="Arial" w:cs="Arial"/>
                <w:color w:val="000000"/>
              </w:rPr>
            </w:pPr>
          </w:p>
          <w:p w14:paraId="4A8A6CDC" w14:textId="77777777" w:rsidR="004F2F4E" w:rsidRPr="008C6E25" w:rsidRDefault="004F2F4E" w:rsidP="00192DBC">
            <w:pPr>
              <w:rPr>
                <w:rFonts w:ascii="Arial" w:hAnsi="Arial" w:cs="Arial"/>
                <w:color w:val="000000"/>
              </w:rPr>
            </w:pPr>
          </w:p>
          <w:p w14:paraId="3B7F128F" w14:textId="77777777" w:rsidR="004F2F4E" w:rsidRPr="008C6E25" w:rsidRDefault="004F2F4E" w:rsidP="00192DBC">
            <w:pPr>
              <w:rPr>
                <w:rFonts w:ascii="Arial" w:hAnsi="Arial" w:cs="Arial"/>
                <w:color w:val="000000"/>
              </w:rPr>
            </w:pPr>
          </w:p>
          <w:p w14:paraId="14F7BB3D" w14:textId="77777777"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6CAF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135E56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BADD78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731A08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8DA2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06B67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993672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6E7F35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6E493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FB6DE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8B486E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0A8C833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53CC5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C92F2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C22BFF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2C181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</w:tr>
      <w:tr w:rsidR="008D194B" w:rsidRPr="008C6E25" w14:paraId="6506E840" w14:textId="77777777" w:rsidTr="008C6E25">
        <w:trPr>
          <w:gridAfter w:val="1"/>
          <w:wAfter w:w="12" w:type="dxa"/>
          <w:trHeight w:val="13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1A7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959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человека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4D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9B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4(n)- П.55(n))/ П.6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B2B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57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436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132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6B35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2A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B4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E3A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97E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485A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89C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01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EA7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CD4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8B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035D9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DE9A5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4D4445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4E88B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5DE7B9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33722E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54388E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AE7151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E207C0D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3EC1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BC61C3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A35DB6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F2EBB7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EDB5F6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E71CA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D4200C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2516F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1EF791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471D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49132A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1521FA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695B08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7A1D08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5C8DE2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001AB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0EE64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A52A4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3C2A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E5E766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8F2089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3F7BC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7BE6E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A56A19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882A82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779A8E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1524DE3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2C38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C93BF2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B18FBF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887AA9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7A85DF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12990E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2A9461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2F2951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4F01D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</w:tr>
      <w:tr w:rsidR="008D194B" w:rsidRPr="008C6E25" w14:paraId="6959052E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8DA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7FFD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в жилых домах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0FAE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AA4A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F84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9377B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3638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EA5B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8054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EEC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6137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318C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97C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CDC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F8F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737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8944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2800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ABF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DB5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900F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B6E2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1F93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539933CF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89D0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D4E9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DCFE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D95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8.(n) - D.18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AAA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171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3B8F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BCC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F6B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B8A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2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D46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6ECA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18D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DDF0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26F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0CE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67BC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63C9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8FE79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B376A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2DC8BE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EF506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4ECE14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E8A3FE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C31B3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F929E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4C9AA6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A4A3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1F01C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194975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7EF99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E38E70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049A1E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50C5191C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656D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3631B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E7B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AEF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8.(n) - D.18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62F8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E835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56EF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C8F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CA1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ED5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B8E7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5A6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BEC9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F73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C2D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64F9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C6EC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230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B8399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86ED1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9434A6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8A156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D62FA6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92D759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0628A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5385D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A42286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15B49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BDDA5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C6E6BD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2BD2F9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49796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4C2D07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</w:tr>
      <w:tr w:rsidR="008D194B" w:rsidRPr="008C6E25" w14:paraId="2BF26060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612EE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009D7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6350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C2E2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41A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612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F8E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BC6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81F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CFF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300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BA57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82A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6C159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5AD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851E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BD1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69FF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54D2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0E035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237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3D09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BE6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0C1691D5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820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6A435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3A8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2C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.(n)- D.1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14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F4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5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00D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13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86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CBF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AC5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3B6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68A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D6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AA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D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B8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9DD5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DD2D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82F23D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37F4B8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581FC2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3F44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0B049B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60A166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0B3EF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B951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13B43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4F5EE4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9C4336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5B78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8FD69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8276EF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BD9B27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0F8F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7C053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3E178A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BDF99A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0751B1F9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55D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249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83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8D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.(n) - D.19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C0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90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2E2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139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7E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EA0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43F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91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EF66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65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37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79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A3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16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9E4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B7EE1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36FD6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4C9C4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DD1A2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F411B9E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D40E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3EF8B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AD7690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428E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00E73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B36B5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29EF8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D7D33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8CF649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</w:tr>
      <w:tr w:rsidR="008D194B" w:rsidRPr="008C6E25" w14:paraId="6B3827EC" w14:textId="77777777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53F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C701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 расхода воды в жилых домах, расчеты за которую осуществляются с применением расчетных способов (нормативов потребления), к уд. расходу воды в жилых домах, расчеты за которую осуществляются с использованием приборов учета (для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5D29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BC9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AE36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26C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BA64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5F2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F76E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4ABBD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142A5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987F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24E0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080B9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201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F09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9058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955B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E3AFA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D5E9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2A2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010F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C5E6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102C6663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07A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2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BEA7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F849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E84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(n)/D.1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0F8F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B2D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80F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9C76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450E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1741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F17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7ED9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FFB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4BEC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D41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C5944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565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4B0C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EC798" w14:textId="77777777" w:rsidR="008D194B" w:rsidRPr="008C6E25" w:rsidRDefault="004F2F4E" w:rsidP="004F2F4E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BCB05" w14:textId="77777777"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582627" w14:textId="77777777"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BC8DDF" w14:textId="77777777"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9B7D8D" w14:textId="77777777"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</w:tr>
      <w:tr w:rsidR="008D194B" w:rsidRPr="008C6E25" w14:paraId="58DDE5BB" w14:textId="77777777" w:rsidTr="008C6E25">
        <w:trPr>
          <w:gridAfter w:val="1"/>
          <w:wAfter w:w="12" w:type="dxa"/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60A77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2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5C00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566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84E84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(n)/D.18(t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73272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54ED25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BE817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1CBA6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CC701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9A11C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4C24CE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D0D04F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78584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8438D7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974A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10762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365E9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7C63D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B3518C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04651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A79C5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25A62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63D2E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29EAC53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C45E635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9D7B5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91644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8C140C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</w:tr>
      <w:tr w:rsidR="008D194B" w:rsidRPr="008C6E25" w14:paraId="40CBC600" w14:textId="77777777" w:rsidTr="008C6E25">
        <w:trPr>
          <w:gridAfter w:val="1"/>
          <w:wAfter w:w="12" w:type="dxa"/>
          <w:trHeight w:val="19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C32AE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28079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Уд. расход ЭЭ в жилых домах, расчеты за которую осуществляются с использованием приборов учета (в части МКД - с использованием </w:t>
            </w:r>
            <w:r w:rsidRPr="008C6E25">
              <w:rPr>
                <w:rFonts w:ascii="Arial" w:hAnsi="Arial" w:cs="Arial"/>
              </w:rPr>
              <w:lastRenderedPageBreak/>
              <w:t>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742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lastRenderedPageBreak/>
              <w:t>кВтч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2963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(П.46(n)+ П.48(n))/ П.69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A519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8E6F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C0AA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5EBE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7B0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9AB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E8F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0CC71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E5B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3B1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C929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9AE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102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01F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68593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23374E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B18F7F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7EEB3F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B7A419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C337FF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EC2255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91E596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C59DC5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E6656A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7176A8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85FCFC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EB311B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BB35B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90CC4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13BA02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77B059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592C93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B3D84B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2193C7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3289B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6D9E01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76851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0DC4F5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EDCBF3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5A01EB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AC7DAE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025AA2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FCA88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AD921A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6ECAD6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C528E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6BFE42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A9FFCF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6B858E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38B46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F6E66C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969CE7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2178F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E2AE3F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E77553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30CEF7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4B122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033F6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A4FE5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CBEC70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DE5DC1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63A217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F21F53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4CA3BC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D63ABC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3C2393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D194B0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E60C5F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196FD2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879AC8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DBE90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588217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2789D3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834D9D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E950AA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6C69FC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CED747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C9A79E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D44AB5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E6E7A5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F57D23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729535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76E064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2F44A1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3A45AB70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7BFD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6C29D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Уд. расход Э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4ED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Втч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395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5(n)- П.46(n))/ П.70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BF1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65E4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AEB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1A4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D8E0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E04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1E0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E72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A7D79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6DDE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CA2A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93E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53B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D02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BC7E5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48959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CA0B47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C3788C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98619F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89E3DD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9B754A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9371B3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21C5F6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583E7E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0635BD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C6E3F5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23DED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2961E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49CEB5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2FDA3C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780D91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515325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39A63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3AAB86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770AC7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8945C4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A4882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90805C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3D2735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B9EC3F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4D0B6E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60532B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076F03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DE9689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E5EF63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C18C27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CE966A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143EE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0BE182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7B09F9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DE89DB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F707D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2F489D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A58C29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A2CF6D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A06587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7DB11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0FEA41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A6BDC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338CA6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4B90E5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A68A37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B53ADA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439939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E0035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ECE14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8AE48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46E5F4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49AB8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17C759D4" w14:textId="77777777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EC24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FE86D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44DC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89D4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6089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4E00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341FF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B77C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F3C2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470A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181A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7506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4B2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511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517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C1E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06C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A84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5DA2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2AB8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017E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3348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14171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185773C0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DC68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5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5D879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E72F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D8C3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3.(n) - D.23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8873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96C5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EAB3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A18E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9D57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F32F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3D7F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0360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69A7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FB55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CD82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CE1D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13CF1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BADB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24EA60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34403FF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E3A1F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8EDB2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0953C0A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11707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13B9B4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CC804A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66975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7B799" w14:textId="77777777" w:rsidR="004F2F4E" w:rsidRPr="008C6E25" w:rsidRDefault="004F2F4E" w:rsidP="004F2F4E">
            <w:pPr>
              <w:rPr>
                <w:rFonts w:ascii="Arial" w:hAnsi="Arial" w:cs="Arial"/>
                <w:color w:val="000000"/>
              </w:rPr>
            </w:pPr>
          </w:p>
          <w:p w14:paraId="7ADB32C2" w14:textId="77777777" w:rsidR="004F2F4E" w:rsidRPr="008C6E25" w:rsidRDefault="004F2F4E" w:rsidP="004F2F4E">
            <w:pPr>
              <w:rPr>
                <w:rFonts w:ascii="Arial" w:hAnsi="Arial" w:cs="Arial"/>
                <w:color w:val="000000"/>
              </w:rPr>
            </w:pPr>
          </w:p>
          <w:p w14:paraId="463735E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  <w:r w:rsidRPr="008C6E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CFC99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26134D3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D8592A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188A0DC1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003BE1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5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60A3F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3CEC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FA0F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3.(n) - D.23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F48C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0899D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3B8B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2CB0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3B75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5E533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AC069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5372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2AA4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6AC24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BF3E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819F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9E68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DF7A1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319782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048E1CA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AEE4F5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366B58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4F4F6B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BA67F0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D633FF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39A21F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64A96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5138435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67D561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15DCF7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CA06F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ED38F7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534FEC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1F446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900607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6743EF8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44884E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D1F659D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7E512CBB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E772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6E35C4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</w:t>
            </w:r>
            <w:r w:rsidRPr="008C6E25">
              <w:rPr>
                <w:rFonts w:ascii="Arial" w:hAnsi="Arial" w:cs="Arial"/>
              </w:rPr>
              <w:lastRenderedPageBreak/>
              <w:t>метр общей площади для фактически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159D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AFD84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919D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07B3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38C1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19D5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E677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48EB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48C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C56D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C799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200C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3D6F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CA75F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1C02A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DD7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5D0FA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2EBBA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200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2C0BF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D3E6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15B583F6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E045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6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6826A2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F102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CB45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.(n) - D.24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E47B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20B7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F128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76CC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5326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AD1D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1D33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50CD3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D373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9BB4A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D96A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A2CF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AAE9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94BB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8AC2C3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535E826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BBDF29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110CC7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80FF39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6BCBE94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8C10BC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0EDBA1D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9EF28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728BED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12E8BA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1AFA8F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F28B02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5CBC62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57DE53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9D046F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FBB49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0600D0E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85A678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43C3A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25A7BACB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420F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6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C0E70A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C3FA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proofErr w:type="spellStart"/>
            <w:r w:rsidRPr="008C6E25">
              <w:rPr>
                <w:rFonts w:ascii="Arial" w:hAnsi="Arial" w:cs="Arial"/>
              </w:rPr>
              <w:t>кВтч</w:t>
            </w:r>
            <w:proofErr w:type="spellEnd"/>
            <w:r w:rsidRPr="008C6E25">
              <w:rPr>
                <w:rFonts w:ascii="Arial" w:hAnsi="Arial" w:cs="Arial"/>
              </w:rPr>
              <w:t>/</w:t>
            </w:r>
            <w:proofErr w:type="spellStart"/>
            <w:r w:rsidRPr="008C6E25">
              <w:rPr>
                <w:rFonts w:ascii="Arial" w:hAnsi="Arial" w:cs="Arial"/>
              </w:rPr>
              <w:t>кв.м</w:t>
            </w:r>
            <w:proofErr w:type="spellEnd"/>
            <w:r w:rsidRPr="008C6E25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3AFE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.(n) - D.2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02BD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00CF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F0CD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D7B0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4FE2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7E74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F797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37D5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BFB3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18F4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25AE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6450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31A1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C206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03A645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D0E8E4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274A17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F6244B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F20F92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5C4C22A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D9B5C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E20A3F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3DEAA8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035FF8E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3DCE03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B930C4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49E4C3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4DA142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44448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F05F4F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28BCE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5B0A37F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212390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21A44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04498715" w14:textId="77777777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B5BB6A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3A62E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отношения </w:t>
            </w:r>
            <w:proofErr w:type="spellStart"/>
            <w:proofErr w:type="gramStart"/>
            <w:r w:rsidRPr="008C6E25">
              <w:rPr>
                <w:rFonts w:ascii="Arial" w:hAnsi="Arial" w:cs="Arial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</w:rPr>
              <w:t xml:space="preserve"> ЭЭ в жилых домах, расчеты за которую осуществляются с применением </w:t>
            </w:r>
            <w:r w:rsidRPr="008C6E25">
              <w:rPr>
                <w:rFonts w:ascii="Arial" w:hAnsi="Arial" w:cs="Arial"/>
              </w:rPr>
              <w:lastRenderedPageBreak/>
              <w:t>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6AEFE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83404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67E5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9F4E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E4EA0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2090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0EAC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C4FC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C69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795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BAD78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EA37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72FE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48E1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5C3A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35D1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BC7F8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76250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77717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486F4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E174C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55586933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CFD81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7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2C62D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9669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00A7A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(n)/D.23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DCAB3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624F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5262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624ED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361C1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9F1C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DD9E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E497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D62BEE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603C6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FA077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D6E71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2DBD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790A8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B54B8F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00206E3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730EF7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5FEE56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1A472CC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78E092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26A8B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ABE51F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25BCAD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1B761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964E84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F2F655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4FEFDB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3DB18D4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F86E6FD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3A9B58DE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8BBF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7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DEF467" w14:textId="77777777"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2E3D0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A9EF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(n)/D.</w:t>
            </w:r>
            <w:r w:rsidRPr="008C6E25">
              <w:rPr>
                <w:rFonts w:ascii="Arial" w:hAnsi="Arial" w:cs="Arial"/>
              </w:rPr>
              <w:lastRenderedPageBreak/>
              <w:t>2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B0717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DF45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938F17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524E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C5403B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3DF102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3CC84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9C849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5544F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E058F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16506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D95F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EBEBC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67E6E5" w14:textId="77777777"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11CCA9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5DE557B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2621B8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C62DE2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75DB00E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BE9AE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9427F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4988CCF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2CF15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341C07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25242EE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82939F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A2EE29" w14:textId="77777777"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14:paraId="659784E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D3060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1C33031C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D0F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8035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 расход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5570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9993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0(n)+ П.62(n))/ П.71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89B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86A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877D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A90F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8BC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7359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044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E615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838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CCF2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2F9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365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904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887F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0470A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363C9A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63B207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558920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1E6DD8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0CC51F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970473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369F47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2D40BA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BD0467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2BDE3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F859B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969FB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C7B113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5058F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723B2C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254E45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DC8EA3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FCF4A6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E66314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17C4A6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83E34D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57D1E0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BF4CB4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92838F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71F30F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2A5E1D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0D525A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C136FB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0B24BE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159C6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1EE97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EEB12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30FE15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3459AB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04CD72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EE63B3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179D31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9A30E3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F65220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5D8574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7989FE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53C00D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9FA203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BB2901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4F498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8C3B0B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5ED73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73FD9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FD3D60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CC5C9E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ADF0E6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A37CEA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9FF723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7CEC0B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1C4008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755F36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76833C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3962B7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30E181E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C03752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1751E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ACFFC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3DD435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A6E515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532D7B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A8B276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774828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BC0272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5AB8A5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0E61C4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6D74A8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C53C1C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43E2F8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B35E3D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47B6108A" w14:textId="77777777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AFE7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03AD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 расход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F66B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51F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9(n)- П.60(n))/ П.72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740B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B12B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A97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3B4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B07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F87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04D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D67B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05A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D7EF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5DD78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216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9CF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C1E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47457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40C4A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9C49C5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6ADE05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784287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116CA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81C2B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18D3D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F835FE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E04073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9606C5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8EB78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2317D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056B1F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F5BA7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FFB62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FCF71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9F713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C61DD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A72E3E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DA38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E975BF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FB0F2F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265E9D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AC7A29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04078CA8" w14:textId="77777777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55E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87287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 расхода природного газа в жилых домах, расчеты за который осуществляются с использ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ванием приборов учета (в части МКД - с использованием индивидуальных и общих (для коммунальной квартиры) приборов учета) (в расчете на 1 кв. метр общей 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площади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E5F6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F2C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B4C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8B0D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57C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B9F8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3CB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0A0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03D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301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7D4F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166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023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57F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137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C57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6A5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D872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79F6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9B92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5409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1CB04AC0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BC47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C4B3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FD61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CAF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8.(n) - D.28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AAFF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CA5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E3A1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05BE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328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4FA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5907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83CE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53B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397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8625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1197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DD7AD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F244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DFE09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4B87D3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4A877D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E09D97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E91907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B71F73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24B78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1A11CF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E02929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E97DB0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2BB0F7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D4D6847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A6450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B3418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E6FC5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16A828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E131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2CF2CF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0FD419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EC9543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2E736E61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064E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B6110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75B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6BD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8.(n) - D.28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FA5A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12B8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1E4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F4B2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66DFE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839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7074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03A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F0FF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475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163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1DE1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2F1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6A13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23E19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93696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F3F69B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6538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97F9D5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FC4D68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668F1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28B8EF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EF86302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FB364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55EAAA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BC650A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107A5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D3268D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1ED0F5E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74B41FA5" w14:textId="77777777" w:rsidTr="008C6E25">
        <w:trPr>
          <w:gridAfter w:val="1"/>
          <w:wAfter w:w="12" w:type="dxa"/>
          <w:trHeight w:val="19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E42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6CDC5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 расхода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0DB4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481A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2EF66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E9D5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D6E2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1140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2A2C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1DF4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F006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055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86B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8623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47A7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AC26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4C7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93C2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63A6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1A5F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C5D7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EBDF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E5F9F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31D99963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EFA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564A53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E43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lastRenderedPageBreak/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878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D.29.(n) -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D.2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C41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1F6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F0ED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87F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4E3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5124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A4A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8A1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BB72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DE1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B795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19F3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F8B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844C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45CF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AFE55A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A29BCA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E37B86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A9F77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586BAD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B994B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68AA0C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4593A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B3F615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85118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FD5AB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8E7BB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2E10A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540937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966A8D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8A4DC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897AD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39772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39DA54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6AA466C2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DE3E9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3CF3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253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ыс.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182C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9.(n) - D.29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396E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11E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AFE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4D22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8F97B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BBDDA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36D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2BC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90B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3BD2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505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D1D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F21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2BF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D185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2C821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386FF0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F2672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6BA16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E1ABCC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2C94DD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BC6E1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D7AC7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010C3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63EFE9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9A172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73944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A0BC64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C34A6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9D709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8B660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9D550B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7873FB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15D5A109" w14:textId="77777777" w:rsidTr="008C6E25">
        <w:trPr>
          <w:gridAfter w:val="1"/>
          <w:wAfter w:w="12" w:type="dxa"/>
          <w:trHeight w:val="22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7166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F3B69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 расхода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природн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100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BE33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F8BD3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F30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383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7B6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BF320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DEB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46B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635A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5341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C29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04A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E8F5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CEB8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51A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7572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A7502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AD2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18BCB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0CDF0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3DC8C48F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F897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2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8B694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10F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3E3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9(n)/D.2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C4A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A5F4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065E7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1F69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3E85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80CA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594AF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CB9D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9279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FAC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F68D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B5EC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B49F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292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94806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70F9C4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CEA4E77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D117C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78AF4F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8E41A8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1DB218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252D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510CA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45F109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0CA4B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16A50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DC5635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880049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23D4A2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3B66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A8A6D2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B897CA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480019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07F3D4A2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2974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2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C731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919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4D2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9(n)/D.28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BAC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F817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66F5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B71B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2764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560A4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5B1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6C08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3DA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F83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D3FE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7532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E4B4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A8E2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D34B5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1BCDD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BB53D0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F3E42D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185851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A4E943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9A2222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B1C45C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6AC909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33F9C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010F1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1ADDFF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76006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7FABBC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901750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6E989B85" w14:textId="77777777" w:rsidTr="008C6E25">
        <w:trPr>
          <w:gridAfter w:val="1"/>
          <w:wAfter w:w="12" w:type="dxa"/>
          <w:trHeight w:val="330"/>
        </w:trPr>
        <w:tc>
          <w:tcPr>
            <w:tcW w:w="7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30EF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927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9982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EBBB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3B05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0220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5C06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831E2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29021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411A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A154B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3B081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B2CCC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65AC8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4C634388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32D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1E4C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оплива на выработку ЭЭ тепловыми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электростан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31C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lastRenderedPageBreak/>
              <w:t>т.у.т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Pr="008C6E2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A7DB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3(n) -П73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E74B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01E5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8E09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D242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FC89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F81C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294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D1BE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438A6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0D74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F74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48F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7239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CA38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B60A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908510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19F36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19C940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E7E547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539DB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D5ABC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32AC8C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B6566F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2AED9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89F2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2D8B7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64BD28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5D7983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AF88C9E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75A2C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8B1C7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D0740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0FEEB4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E9429D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16791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A3072F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B696F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ACA4E8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E33983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14:paraId="4CC687D0" w14:textId="77777777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2924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14C9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proofErr w:type="gramStart"/>
            <w:r w:rsidRPr="008C6E25">
              <w:rPr>
                <w:rFonts w:ascii="Arial" w:hAnsi="Arial" w:cs="Arial"/>
                <w:color w:val="000000"/>
              </w:rPr>
              <w:t>уд.расхода</w:t>
            </w:r>
            <w:proofErr w:type="spellEnd"/>
            <w:proofErr w:type="gramEnd"/>
            <w:r w:rsidRPr="008C6E25">
              <w:rPr>
                <w:rFonts w:ascii="Arial" w:hAnsi="Arial" w:cs="Arial"/>
                <w:color w:val="000000"/>
              </w:rPr>
              <w:t xml:space="preserve"> топлива на выработку 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2E35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т.у.т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/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84ED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4(n) -П74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50D2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59D5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1806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79D9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4E6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A25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0B13A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EB38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A408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A1F8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88F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38A2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863A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38A7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3483D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AB2A0B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CBEBD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225CE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C532206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D0FA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35F555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5996E4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FE69C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92D56B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65107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345D9F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F87AC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58BBC6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</w:tr>
      <w:tr w:rsidR="008D194B" w:rsidRPr="008C6E25" w14:paraId="59901700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527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108D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E1CD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44548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5(n) -П75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C31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B1608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1799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20EB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C38B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76B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513B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B17D8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9E3E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A28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59C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DF52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3D6C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E36DE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FB258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DCAA1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476886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25BB2E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2EB3FC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5FB8D4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68265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9415B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811470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DF7B1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81F22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32AE7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CA45C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91A4B0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BDB4D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8D09A9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5C85D7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2B57AD0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5515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37E069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4CEB69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940083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886F5E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9457F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FE74C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D36B1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EBFEE9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430777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263BF9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7B9AF8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14:paraId="1911CD32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F3AF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6A32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7EAF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7EC6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6(n) -П76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5EF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1325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566DE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5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33FD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1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3E30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1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892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548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FAF0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9E93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94EF1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55F3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41647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813A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5DEA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CAA9E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AE577A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02B64F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CDD70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2BE622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C89118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730329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4D13A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FF72297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F6D48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644C29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EA22DA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47D2AB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169E34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641100E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</w:tr>
      <w:tr w:rsidR="008D194B" w:rsidRPr="008C6E25" w14:paraId="7D6FBA0B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F9A9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9093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инамика изменения фактического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объема потерь воды при ее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2674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lastRenderedPageBreak/>
              <w:t>куб.м</w:t>
            </w:r>
            <w:proofErr w:type="spellEnd"/>
            <w:r w:rsidRPr="008C6E2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0FDC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7(n) -П7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7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3FC0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9733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6B00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2B86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2687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CF5B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2946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03283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A1A2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9F3A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4625D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580F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16CD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9E15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56303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8408D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253102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01E16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4AEEB0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57AB4B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72EC0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D4A60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6F20EEB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3260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46165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3D49607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8C2C6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59095E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D2BB7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</w:tr>
      <w:tr w:rsidR="008D194B" w:rsidRPr="008C6E25" w14:paraId="0D99108D" w14:textId="77777777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1401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Е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43A09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5C2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C6E2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111E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8(n) -П78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80B1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DE16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CC57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F73A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55251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7C9F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52C91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B8ED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4AC7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395EE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B49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47E45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FEF5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5DC1A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C31B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6B01F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7DA3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BC511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80C88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4DA98711" w14:textId="77777777" w:rsidTr="008C6E25">
        <w:trPr>
          <w:gridAfter w:val="1"/>
          <w:wAfter w:w="12" w:type="dxa"/>
          <w:trHeight w:val="330"/>
        </w:trPr>
        <w:tc>
          <w:tcPr>
            <w:tcW w:w="7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41CA53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F 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FB57C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63E9A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77C8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0AD6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9B71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0CEC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AA78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AA996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89F6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8304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11B372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DDC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1BA6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14:paraId="1BE30A76" w14:textId="77777777" w:rsidTr="008C6E25">
        <w:trPr>
          <w:gridAfter w:val="1"/>
          <w:wAfter w:w="12" w:type="dxa"/>
          <w:trHeight w:val="22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F7C1A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F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8E4F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B574F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5AE6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79.(n)- П.7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11855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5D44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1D173B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12D3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1723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86DDB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F5022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1A8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EB8B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13EE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7693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BD3B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A52B6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F032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8EF38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EE217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D85CDA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130802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B0256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C97380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04D686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4AB9EB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6F4EE7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D6DC54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735A0B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F634C3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F70D68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E35B2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B2DAEAD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93212E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16C9EC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F14138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3F119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E91CAF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A23E65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481E1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FB7CBE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917388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ADFC54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59FAD1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9BF96F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60FF64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6896A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06864B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ED085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4CF9C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7D78C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18E38D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8284B5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CDEB59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6E89CF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4DBBF4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D44C13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1B4E89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44CD1A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21324B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373A04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5D86E9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B16F2B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A6B27B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E0208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4BBA19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42F24A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9CFC4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486BD5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01B212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BD4A26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7660D5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11AEC5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0E8C93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D7C7BD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BA751F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D00B51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311CD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A2B140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1AC40C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83E3C9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7DB21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8E4C2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E0BE20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8EB4EC1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393A0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C72DD7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DA6819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7C708D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9AA679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955A72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5FAA16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B0F515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5AFB39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08AA5C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206233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0822571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0C8884F0" w14:textId="77777777" w:rsidTr="008C6E25">
        <w:trPr>
          <w:gridAfter w:val="1"/>
          <w:wAfter w:w="12" w:type="dxa"/>
          <w:trHeight w:val="25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15235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F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FA8B9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инамика количества общественного транспорта, регулирование тарифов на услуги по перевозке на котором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CA68E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6B37E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80.(n)-П.</w:t>
            </w:r>
            <w:proofErr w:type="gramStart"/>
            <w:r w:rsidRPr="008C6E25">
              <w:rPr>
                <w:rFonts w:ascii="Arial" w:hAnsi="Arial" w:cs="Arial"/>
                <w:color w:val="000000"/>
              </w:rPr>
              <w:t>80.(</w:t>
            </w:r>
            <w:proofErr w:type="gramEnd"/>
            <w:r w:rsidRPr="008C6E25">
              <w:rPr>
                <w:rFonts w:ascii="Arial" w:hAnsi="Arial" w:cs="Arial"/>
                <w:color w:val="000000"/>
              </w:rPr>
              <w:t>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0B93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8F82E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C8ED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F87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732BF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2C10C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4C658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A07C5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8D653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30C1D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485D4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FF1949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A0EB7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34C70" w14:textId="77777777"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E822E0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8EE27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D91AE4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8D8314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8E7A6A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9F0DBB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829B1F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29CB98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18557D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388967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A025E7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7EF4E1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293345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44C276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8916C6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9445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EBEFCD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FF7ACE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BB04AF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537EE8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DC63E8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59B58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196F3B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711436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C535A3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4B82E9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8DF5AE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AFFF4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E218A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1D84C75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F9E82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B4C6DE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E21C85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10F374E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C9575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A27B02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F9E311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2CF416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40C459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5D758E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17B3B1D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F97982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5B5217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0D140B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ABD989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533C3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D5F954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6EDE18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EF144F2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8EEB00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7E424F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66B979C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8A4212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B97A037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2EA44C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05D8E9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033F9D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550495C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BF2E9FB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2107113C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2CF67A" w14:textId="77777777"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F86B55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F3A5A8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CAF7476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213C30A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B2E06E3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3FCB0B68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B81768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60AE4DB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19E8A320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0CC6D23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427AC49F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AD5D649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88A9624" w14:textId="77777777" w:rsidR="004F2F4E" w:rsidRPr="008C6E25" w:rsidRDefault="004F2F4E" w:rsidP="004F2F4E">
            <w:pPr>
              <w:rPr>
                <w:rFonts w:ascii="Arial" w:hAnsi="Arial" w:cs="Arial"/>
              </w:rPr>
            </w:pPr>
          </w:p>
          <w:p w14:paraId="77AEEB5F" w14:textId="77777777"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14:paraId="571D3749" w14:textId="77777777" w:rsidTr="008C6E25">
        <w:trPr>
          <w:gridAfter w:val="1"/>
          <w:wAfter w:w="12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B48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0BA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6A93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5FD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B905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A18C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6290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E01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B708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72FE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3FE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911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522A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F180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5F9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F90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7593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7CEB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60828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3B6A1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1EFF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BF4AD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67B19" w14:textId="77777777"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6DED71F" w14:textId="77777777" w:rsidR="00F77BA0" w:rsidRPr="008C6E25" w:rsidRDefault="00F77BA0" w:rsidP="003E0C7F">
      <w:pPr>
        <w:rPr>
          <w:rFonts w:ascii="Arial" w:hAnsi="Arial" w:cs="Arial"/>
          <w:lang w:eastAsia="ar-SA"/>
        </w:rPr>
      </w:pPr>
    </w:p>
    <w:p w14:paraId="7DEF6D71" w14:textId="77777777" w:rsidR="003E0C7F" w:rsidRPr="008C6E25" w:rsidRDefault="003E0C7F" w:rsidP="003E0C7F">
      <w:pPr>
        <w:rPr>
          <w:rFonts w:ascii="Arial" w:hAnsi="Arial" w:cs="Arial"/>
          <w:lang w:eastAsia="ar-SA"/>
        </w:rPr>
      </w:pPr>
    </w:p>
    <w:tbl>
      <w:tblPr>
        <w:tblW w:w="15592" w:type="dxa"/>
        <w:tblInd w:w="93" w:type="dxa"/>
        <w:tblLook w:val="04A0" w:firstRow="1" w:lastRow="0" w:firstColumn="1" w:lastColumn="0" w:noHBand="0" w:noVBand="1"/>
      </w:tblPr>
      <w:tblGrid>
        <w:gridCol w:w="927"/>
        <w:gridCol w:w="3694"/>
        <w:gridCol w:w="2312"/>
        <w:gridCol w:w="12"/>
        <w:gridCol w:w="1172"/>
        <w:gridCol w:w="12"/>
        <w:gridCol w:w="1898"/>
        <w:gridCol w:w="12"/>
        <w:gridCol w:w="1047"/>
        <w:gridCol w:w="12"/>
        <w:gridCol w:w="2508"/>
        <w:gridCol w:w="12"/>
        <w:gridCol w:w="1962"/>
        <w:gridCol w:w="12"/>
      </w:tblGrid>
      <w:tr w:rsidR="007163AF" w:rsidRPr="008C6E25" w14:paraId="525B9537" w14:textId="77777777" w:rsidTr="008C6E25">
        <w:trPr>
          <w:gridAfter w:val="1"/>
          <w:wAfter w:w="12" w:type="dxa"/>
          <w:trHeight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67632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1369A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8950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8FFCA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9933E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8777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C72F" w14:textId="77777777" w:rsidR="007163AF" w:rsidRPr="008C6E25" w:rsidRDefault="00D67003" w:rsidP="009D50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       </w:t>
            </w:r>
            <w:r w:rsidR="007163AF" w:rsidRPr="008C6E25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 w:rsidR="00F77BA0" w:rsidRPr="008C6E25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5D036D" w:rsidRPr="008C6E25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к постановлению</w:t>
            </w:r>
          </w:p>
          <w:p w14:paraId="42AD1FBB" w14:textId="77777777" w:rsidR="00D67003" w:rsidRPr="008C6E25" w:rsidRDefault="00D67003" w:rsidP="009D50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Администрации Первомайского района</w:t>
            </w:r>
          </w:p>
          <w:p w14:paraId="06A7119E" w14:textId="77777777" w:rsidR="00D67003" w:rsidRPr="008C6E25" w:rsidRDefault="00D67003" w:rsidP="009D50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              от </w:t>
            </w:r>
            <w:r w:rsidR="009D50FF" w:rsidRPr="008C6E25">
              <w:rPr>
                <w:rFonts w:ascii="Arial" w:hAnsi="Arial" w:cs="Arial"/>
                <w:color w:val="000000"/>
                <w:lang w:eastAsia="ru-RU"/>
              </w:rPr>
              <w:t>30.11.2020 № 258</w:t>
            </w:r>
          </w:p>
        </w:tc>
      </w:tr>
      <w:tr w:rsidR="007163AF" w:rsidRPr="008C6E25" w14:paraId="5DB46A36" w14:textId="77777777" w:rsidTr="008C6E25">
        <w:trPr>
          <w:gridAfter w:val="1"/>
          <w:wAfter w:w="12" w:type="dxa"/>
          <w:trHeight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84F6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9DB0A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B4D9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B4BB" w14:textId="77777777" w:rsidR="007163AF" w:rsidRPr="008C6E25" w:rsidRDefault="00F77BA0" w:rsidP="00811E4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7163AF" w:rsidRPr="008C6E25" w14:paraId="47110218" w14:textId="77777777" w:rsidTr="008C6E25">
        <w:trPr>
          <w:gridAfter w:val="1"/>
          <w:wAfter w:w="12" w:type="dxa"/>
          <w:trHeight w:val="94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724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B233E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3F6A3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9A162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14:paraId="3B4F0AF0" w14:textId="77777777" w:rsidTr="008C6E25">
        <w:trPr>
          <w:trHeight w:val="975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3639" w14:textId="77777777" w:rsidR="007163AF" w:rsidRPr="008C6E25" w:rsidRDefault="007163AF" w:rsidP="005D036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План мероприятий на 20</w:t>
            </w:r>
            <w:r w:rsidR="005D036D"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 год к Долгосрочной целевой программе в области энергосбережения и повышения энергетической эффективности на территории Первомайского района Томской области на период с 2010 по 2014 годы с целевыми показателями до 202</w:t>
            </w:r>
            <w:r w:rsidR="005D036D"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а </w:t>
            </w:r>
          </w:p>
        </w:tc>
      </w:tr>
      <w:tr w:rsidR="007163AF" w:rsidRPr="008C6E25" w14:paraId="0A0C5E49" w14:textId="77777777" w:rsidTr="008C6E25">
        <w:trPr>
          <w:gridAfter w:val="1"/>
          <w:wAfter w:w="12" w:type="dxa"/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781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1C6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328E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4086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3D8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5C33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DE4E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1EA5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14:paraId="300548BA" w14:textId="77777777" w:rsidTr="008C6E25">
        <w:trPr>
          <w:gridAfter w:val="1"/>
          <w:wAfter w:w="12" w:type="dxa"/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CECB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0509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E217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728F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A880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F416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FC08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AB7A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7163AF" w:rsidRPr="008C6E25" w14:paraId="4B40C088" w14:textId="77777777" w:rsidTr="008C6E25">
        <w:trPr>
          <w:gridAfter w:val="1"/>
          <w:wAfter w:w="12" w:type="dxa"/>
          <w:trHeight w:val="517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68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20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DE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тветственные</w:t>
            </w: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F87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бъем финансирования (</w:t>
            </w:r>
            <w:proofErr w:type="spellStart"/>
            <w:r w:rsidRPr="008C6E25">
              <w:rPr>
                <w:rFonts w:ascii="Arial" w:hAnsi="Arial" w:cs="Arial"/>
                <w:color w:val="000000"/>
                <w:lang w:eastAsia="ru-RU"/>
              </w:rPr>
              <w:t>тыс.руб</w:t>
            </w:r>
            <w:proofErr w:type="spellEnd"/>
            <w:r w:rsidRPr="008C6E25">
              <w:rPr>
                <w:rFonts w:ascii="Arial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982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4D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62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кономический эффект, %</w:t>
            </w:r>
          </w:p>
        </w:tc>
      </w:tr>
      <w:tr w:rsidR="007163AF" w:rsidRPr="008C6E25" w14:paraId="7B47E827" w14:textId="77777777" w:rsidTr="008C6E25">
        <w:trPr>
          <w:gridAfter w:val="1"/>
          <w:wAfter w:w="12" w:type="dxa"/>
          <w:trHeight w:val="517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D7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DA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D0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C1E9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0334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A999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5E7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14:paraId="4D852172" w14:textId="77777777" w:rsidTr="008C6E25">
        <w:trPr>
          <w:gridAfter w:val="1"/>
          <w:wAfter w:w="12" w:type="dxa"/>
          <w:trHeight w:val="10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D3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838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9582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BE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1C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10B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41B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85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14:paraId="2C48CBCE" w14:textId="77777777" w:rsidTr="008C6E25">
        <w:trPr>
          <w:trHeight w:val="315"/>
        </w:trPr>
        <w:tc>
          <w:tcPr>
            <w:tcW w:w="1559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EBF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. Гуманитарная составляющая энергосбережения и повышения энергетической эффективности</w:t>
            </w:r>
          </w:p>
        </w:tc>
      </w:tr>
      <w:tr w:rsidR="007163AF" w:rsidRPr="008C6E25" w14:paraId="6C06600E" w14:textId="77777777" w:rsidTr="008C6E25">
        <w:trPr>
          <w:trHeight w:val="300"/>
        </w:trPr>
        <w:tc>
          <w:tcPr>
            <w:tcW w:w="1559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F6158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.1. Нормативно-правовая база энергосбережения и повышения энергетической эффективности</w:t>
            </w:r>
          </w:p>
        </w:tc>
      </w:tr>
      <w:tr w:rsidR="007163AF" w:rsidRPr="008C6E25" w14:paraId="520D12C7" w14:textId="77777777" w:rsidTr="008C6E25">
        <w:trPr>
          <w:gridAfter w:val="1"/>
          <w:wAfter w:w="12" w:type="dxa"/>
          <w:trHeight w:val="17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94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1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DA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Разработка и корректировка нормативно-правовых актов в области энергосбережения и повышения энергоэффективности в связи с принятием ФЗ № 261 от 23.11.2009: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9D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3F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A5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DE2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37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68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163AF" w:rsidRPr="008C6E25" w14:paraId="20C1AC14" w14:textId="77777777" w:rsidTr="008C6E25">
        <w:trPr>
          <w:gridAfter w:val="1"/>
          <w:wAfter w:w="12" w:type="dxa"/>
          <w:trHeight w:val="11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3CF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1.2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C08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Нормативно-правовой акт «О паспортизации жилых домов, попадающих под № 261-ФЗ»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4F6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23F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A0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062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ACC7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2B95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14:paraId="5434FC82" w14:textId="77777777" w:rsidTr="008C6E25">
        <w:trPr>
          <w:trHeight w:val="30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08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нормативно-правовой базе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D9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36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A2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AAC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8A8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012F0512" w14:textId="77777777" w:rsidTr="008C6E25">
        <w:trPr>
          <w:trHeight w:val="300"/>
        </w:trPr>
        <w:tc>
          <w:tcPr>
            <w:tcW w:w="1559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7DB26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1.2. Формирование энергосберегающего образа жизни</w:t>
            </w:r>
          </w:p>
        </w:tc>
      </w:tr>
      <w:tr w:rsidR="007163AF" w:rsidRPr="008C6E25" w14:paraId="7BEFCC0B" w14:textId="77777777" w:rsidTr="008C6E25">
        <w:trPr>
          <w:gridAfter w:val="1"/>
          <w:wAfter w:w="12" w:type="dxa"/>
          <w:trHeight w:val="7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2D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2.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8EB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9E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64C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C5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69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34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здание положительного образа энергосбережени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3E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7D77DE8C" w14:textId="77777777" w:rsidTr="008C6E25">
        <w:trPr>
          <w:gridAfter w:val="1"/>
          <w:wAfter w:w="12" w:type="dxa"/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75F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2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747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Разработка памяток по энергосбережению для сотрудников бюджетных учреж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86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C96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BCC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AC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9E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ребления энергоресурсов в учреждениях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44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5E233C5D" w14:textId="77777777" w:rsidTr="008C6E25">
        <w:trPr>
          <w:gridAfter w:val="1"/>
          <w:wAfter w:w="12" w:type="dxa"/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C6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2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84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формление агитационных плакатов внутри зданий бюджетный учреж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89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B2B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50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63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27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здание положительного образа энергосбереж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80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2A52DB64" w14:textId="77777777" w:rsidTr="008C6E25">
        <w:trPr>
          <w:trHeight w:val="300"/>
        </w:trPr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00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энергосберегающему образу жизни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F4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C10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6F1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83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932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553FFEB9" w14:textId="77777777" w:rsidTr="008C6E25">
        <w:trPr>
          <w:trHeight w:val="300"/>
        </w:trPr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834" w14:textId="77777777"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AA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B8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A5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8F8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B00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2FE96172" w14:textId="77777777" w:rsidTr="008C6E25">
        <w:trPr>
          <w:trHeight w:val="315"/>
        </w:trPr>
        <w:tc>
          <w:tcPr>
            <w:tcW w:w="15592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E33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7163AF" w:rsidRPr="008C6E25" w14:paraId="687CFD97" w14:textId="77777777" w:rsidTr="008C6E25">
        <w:trPr>
          <w:gridAfter w:val="1"/>
          <w:wAfter w:w="12" w:type="dxa"/>
          <w:trHeight w:val="13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46D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46A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нергетическое обследование зданий учреждений бюджетной сферы и органов местного самоуправления, систем их внутреннего освещения и т.д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FA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065" w14:textId="77777777"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F6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8CEE" w14:textId="77777777"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97A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ребления ТЭР, составление энергетического паспорт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03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2CD06015" w14:textId="77777777" w:rsidTr="008C6E25">
        <w:trPr>
          <w:gridAfter w:val="1"/>
          <w:wAfter w:w="12" w:type="dxa"/>
          <w:trHeight w:val="118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93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48B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Повышение тепловой защиты зданий, строений, сооружений при капитальном ремонте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8D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3AA" w14:textId="77777777"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CE2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E8ED" w14:textId="77777777"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203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нижение тепловых потерь, улучшение качества жизн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37B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кономия потребления ТЭ от 10-20% </w:t>
            </w:r>
          </w:p>
        </w:tc>
      </w:tr>
      <w:tr w:rsidR="007163AF" w:rsidRPr="008C6E25" w14:paraId="1FE57D83" w14:textId="77777777" w:rsidTr="008C6E25">
        <w:trPr>
          <w:gridAfter w:val="1"/>
          <w:wAfter w:w="12" w:type="dxa"/>
          <w:trHeight w:val="1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CC5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4EB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608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1B9" w14:textId="77777777"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E4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85D" w14:textId="77777777"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C9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Улучшение качества услуг теплоснабж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8A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586D2B2D" w14:textId="77777777" w:rsidTr="008C6E25">
        <w:trPr>
          <w:gridAfter w:val="1"/>
          <w:wAfter w:w="12" w:type="dxa"/>
          <w:trHeight w:val="1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DF8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A0B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Замена оконных блоков, устройство вентиляционных отверстий в помещениях МОУ Первомайского райо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A5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492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686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B238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96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нижение тепловых потерь, улучшение качества жизн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22AC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кономия потребления ТЭ от 10-20% </w:t>
            </w:r>
          </w:p>
        </w:tc>
      </w:tr>
      <w:tr w:rsidR="007163AF" w:rsidRPr="008C6E25" w14:paraId="3797C7CF" w14:textId="77777777" w:rsidTr="008C6E25">
        <w:trPr>
          <w:gridAfter w:val="1"/>
          <w:wAfter w:w="12" w:type="dxa"/>
          <w:trHeight w:val="147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3F93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F9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роведение мероприятий, прописанных в энергетический паспортах составленных по результатам энергетических обследова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57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A610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99DD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C43" w14:textId="77777777" w:rsidR="0031501B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14:paraId="682F7C2C" w14:textId="77777777"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14:paraId="00BB88EB" w14:textId="77777777"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14:paraId="3580462F" w14:textId="77777777"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14:paraId="1511565D" w14:textId="77777777"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14:paraId="552AF232" w14:textId="77777777" w:rsidR="007163AF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  <w:r w:rsidRPr="008C6E2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3BC8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5CC6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787EF284" w14:textId="77777777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2CA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бюджетным учреждениям: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2EC8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6AE5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D4E5" w14:textId="77777777" w:rsidR="007163AF" w:rsidRPr="008C6E25" w:rsidRDefault="0031501B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18DA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3DDB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14:paraId="34E4E702" w14:textId="77777777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AAB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.Энергосбережение и повышение энергетической эффективности в жилищном фонде </w:t>
            </w:r>
          </w:p>
        </w:tc>
      </w:tr>
      <w:tr w:rsidR="007163AF" w:rsidRPr="008C6E25" w14:paraId="01AB17E3" w14:textId="77777777" w:rsidTr="008C6E25">
        <w:trPr>
          <w:gridAfter w:val="1"/>
          <w:wAfter w:w="12" w:type="dxa"/>
          <w:trHeight w:val="21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31B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24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Проведение капитальных ремонтов многоквартирных домов с муниципальной собственностью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FD4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, Управляющая комп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44C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EDD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A4E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9E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Улучшение качества жизни насел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B92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тепловых потерь от 10-20% в зависимости от здания</w:t>
            </w:r>
          </w:p>
        </w:tc>
      </w:tr>
      <w:tr w:rsidR="007163AF" w:rsidRPr="008C6E25" w14:paraId="2A319129" w14:textId="77777777" w:rsidTr="008C6E25">
        <w:trPr>
          <w:trHeight w:val="615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F1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по жилищному фонду: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446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264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B73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2A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FF3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14:paraId="29902A6C" w14:textId="77777777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3F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4. Энергосбережение и повышение энергетической эффективности при производстве и передаче в системах коммунальной инфраструктуры</w:t>
            </w:r>
          </w:p>
        </w:tc>
      </w:tr>
      <w:tr w:rsidR="007163AF" w:rsidRPr="008C6E25" w14:paraId="35DB0675" w14:textId="77777777" w:rsidTr="008C6E25">
        <w:trPr>
          <w:gridAfter w:val="1"/>
          <w:wAfter w:w="12" w:type="dxa"/>
          <w:trHeight w:val="19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ADB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13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бследование объектов коммунальной инфраструктуры, и разработка энергетического паспорта здания (по 65 тыс. руб. на объект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8C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3C9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D8B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7D4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AAF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пределение фактических показателей потребл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E0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163AF" w:rsidRPr="008C6E25" w14:paraId="67244FDC" w14:textId="77777777" w:rsidTr="008C6E25">
        <w:trPr>
          <w:gridAfter w:val="1"/>
          <w:wAfter w:w="12" w:type="dxa"/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04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1C4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Учет всех энергетических ресурсов на муниципальных котельных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013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Организация, эксплуатирующая котельные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D1E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72B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392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0C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роведение расчетов за ТЭ по показаниям приборов учета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F93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овышение эффективного использования ТЭ на 12-20%</w:t>
            </w:r>
          </w:p>
        </w:tc>
      </w:tr>
      <w:tr w:rsidR="007163AF" w:rsidRPr="008C6E25" w14:paraId="2FAA6993" w14:textId="77777777" w:rsidTr="008C6E25">
        <w:trPr>
          <w:gridAfter w:val="1"/>
          <w:wAfter w:w="12" w:type="dxa"/>
          <w:trHeight w:val="9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35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54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Модернизация насосного оборудования котельных (по 100 тыс. руб. на объект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9B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2D1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DBD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87F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4E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кономия ЭЭ до 60% в зависимости от потребления ЭЭ насосами на котельной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F90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163AF" w:rsidRPr="008C6E25" w14:paraId="6B7B3539" w14:textId="77777777" w:rsidTr="008C6E25">
        <w:trPr>
          <w:gridAfter w:val="1"/>
          <w:wAfter w:w="12" w:type="dxa"/>
          <w:trHeight w:val="9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DED" w14:textId="77777777" w:rsidR="007163AF" w:rsidRPr="008C6E25" w:rsidRDefault="007163AF" w:rsidP="003E0C7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4.</w:t>
            </w:r>
            <w:r w:rsidR="003E0C7F" w:rsidRPr="008C6E2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388D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Замена изношенных теплотрасс и восстановление изоляции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FB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44E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76F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1A9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D0C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ерь теплоносителя в сетях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83B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затрат на тепловые потери на 20%</w:t>
            </w:r>
          </w:p>
        </w:tc>
      </w:tr>
      <w:tr w:rsidR="007163AF" w:rsidRPr="008C6E25" w14:paraId="1897AB74" w14:textId="77777777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B1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ЖКХ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CBE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1F17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CCA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FE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7AF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14:paraId="4BC62913" w14:textId="77777777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43A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5. Модернизация систем освещения</w:t>
            </w:r>
          </w:p>
        </w:tc>
      </w:tr>
      <w:tr w:rsidR="007163AF" w:rsidRPr="008C6E25" w14:paraId="548CBBE0" w14:textId="77777777" w:rsidTr="008C6E25">
        <w:trPr>
          <w:gridAfter w:val="1"/>
          <w:wAfter w:w="12" w:type="dxa"/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6F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B72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ED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B79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6AB8" w14:textId="77777777" w:rsidR="007163AF" w:rsidRPr="008C6E25" w:rsidRDefault="003E0C7F" w:rsidP="003E0C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-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5E9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928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161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45BDE111" w14:textId="77777777" w:rsidTr="008C6E25">
        <w:trPr>
          <w:gridAfter w:val="1"/>
          <w:wAfter w:w="12" w:type="dxa"/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0F5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604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739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8EC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CDD0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A82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8DD1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46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65FADFE3" w14:textId="77777777" w:rsidTr="008C6E25">
        <w:trPr>
          <w:gridAfter w:val="1"/>
          <w:wAfter w:w="12" w:type="dxa"/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29A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73B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845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DA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7DB7" w14:textId="77777777" w:rsidR="007163AF" w:rsidRPr="008C6E25" w:rsidRDefault="003E0C7F" w:rsidP="003E0C7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C3F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3C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кономия до 65% затрат на освещение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8BD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Снижение затрат на ЭЭ до 30% </w:t>
            </w:r>
          </w:p>
        </w:tc>
      </w:tr>
      <w:tr w:rsidR="007163AF" w:rsidRPr="008C6E25" w14:paraId="7065C837" w14:textId="77777777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08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освещению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4C2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00EB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B4A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948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03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14:paraId="33C57F84" w14:textId="77777777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A3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6.Энергосбережение и повышение энергетической эффективности в системах водоснабжения</w:t>
            </w:r>
          </w:p>
        </w:tc>
      </w:tr>
      <w:tr w:rsidR="007163AF" w:rsidRPr="008C6E25" w14:paraId="01795982" w14:textId="77777777" w:rsidTr="008C6E25">
        <w:trPr>
          <w:gridAfter w:val="1"/>
          <w:wAfter w:w="12" w:type="dxa"/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C2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BF8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нергетическое обследование объектов водоснабж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93C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98DC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EAAA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652E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55B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пределение фактических показателей отпуска в сеть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069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500262D6" w14:textId="77777777" w:rsidTr="008C6E25">
        <w:trPr>
          <w:gridAfter w:val="1"/>
          <w:wAfter w:w="12" w:type="dxa"/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024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C98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Замена изношенных водопроводных сетей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E8D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ABF6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D635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80EC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D7D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Уменьшение потерь на 20%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2B7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птимизация затрат на обслуживание водопроводных сетей, экономический эффект до 15%</w:t>
            </w:r>
          </w:p>
        </w:tc>
      </w:tr>
      <w:tr w:rsidR="007163AF" w:rsidRPr="008C6E25" w14:paraId="71EBA823" w14:textId="77777777" w:rsidTr="008C6E25">
        <w:trPr>
          <w:gridAfter w:val="1"/>
          <w:wAfter w:w="12" w:type="dxa"/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9F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6.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39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Установка регулируемого привода в системах водоснабж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21F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76AA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24B6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2280" w14:textId="77777777" w:rsidR="007163AF" w:rsidRPr="008C6E25" w:rsidRDefault="007163A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DD0" w14:textId="77777777"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ребления ЭЭ в 4-6 раз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8B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14:paraId="0D9BD448" w14:textId="77777777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7BD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водоснабжению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5C5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700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5C26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CC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95E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14:paraId="343C674F" w14:textId="77777777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C6C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2E6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7F54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70F7" w14:textId="77777777"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717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283" w14:textId="77777777"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0C5412A0" w14:textId="77777777" w:rsidR="009C33F9" w:rsidRPr="008C6E25" w:rsidRDefault="009C33F9" w:rsidP="00F77BA0">
      <w:pPr>
        <w:pStyle w:val="a6"/>
        <w:jc w:val="both"/>
        <w:rPr>
          <w:rFonts w:ascii="Arial" w:hAnsi="Arial" w:cs="Arial"/>
          <w:sz w:val="24"/>
          <w:szCs w:val="24"/>
        </w:rPr>
        <w:sectPr w:rsidR="009C33F9" w:rsidRPr="008C6E25" w:rsidSect="00D67003">
          <w:pgSz w:w="16838" w:h="11906" w:orient="landscape"/>
          <w:pgMar w:top="568" w:right="1134" w:bottom="566" w:left="1134" w:header="709" w:footer="709" w:gutter="0"/>
          <w:cols w:space="708"/>
          <w:docGrid w:linePitch="360"/>
        </w:sectPr>
      </w:pPr>
    </w:p>
    <w:p w14:paraId="105B3E33" w14:textId="77777777" w:rsidR="00857D4E" w:rsidRPr="00710207" w:rsidRDefault="00857D4E" w:rsidP="009C33F9">
      <w:pPr>
        <w:pStyle w:val="a6"/>
      </w:pPr>
    </w:p>
    <w:sectPr w:rsidR="00857D4E" w:rsidRPr="00710207" w:rsidSect="009C33F9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76FA2" w14:textId="77777777" w:rsidR="00F9578C" w:rsidRDefault="00F9578C" w:rsidP="00857120">
      <w:r>
        <w:separator/>
      </w:r>
    </w:p>
  </w:endnote>
  <w:endnote w:type="continuationSeparator" w:id="0">
    <w:p w14:paraId="2A7C051C" w14:textId="77777777" w:rsidR="00F9578C" w:rsidRDefault="00F9578C" w:rsidP="0085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6CE6" w14:textId="77777777" w:rsidR="00F9578C" w:rsidRDefault="00F9578C" w:rsidP="00857120">
      <w:r>
        <w:separator/>
      </w:r>
    </w:p>
  </w:footnote>
  <w:footnote w:type="continuationSeparator" w:id="0">
    <w:p w14:paraId="4FE930A8" w14:textId="77777777" w:rsidR="00F9578C" w:rsidRDefault="00F9578C" w:rsidP="0085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9"/>
    <w:lvl w:ilvl="0">
      <w:start w:val="2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ymbol" w:hAnsi="Symbol"/>
      </w:rPr>
    </w:lvl>
  </w:abstractNum>
  <w:abstractNum w:abstractNumId="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4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26E6E23"/>
    <w:multiLevelType w:val="hybridMultilevel"/>
    <w:tmpl w:val="CB644B9A"/>
    <w:lvl w:ilvl="0" w:tplc="6A1298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473297"/>
    <w:multiLevelType w:val="singleLevel"/>
    <w:tmpl w:val="AA18E9A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8" w15:restartNumberingAfterBreak="0">
    <w:nsid w:val="0722524A"/>
    <w:multiLevelType w:val="hybridMultilevel"/>
    <w:tmpl w:val="36DC07C2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431C0D"/>
    <w:multiLevelType w:val="hybridMultilevel"/>
    <w:tmpl w:val="8E8ACAF6"/>
    <w:lvl w:ilvl="0" w:tplc="00000017">
      <w:start w:val="2"/>
      <w:numFmt w:val="bullet"/>
      <w:lvlText w:val="-"/>
      <w:lvlJc w:val="left"/>
      <w:pPr>
        <w:ind w:left="83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4A835B6"/>
    <w:multiLevelType w:val="hybridMultilevel"/>
    <w:tmpl w:val="AE8A9A16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3AC2"/>
    <w:multiLevelType w:val="hybridMultilevel"/>
    <w:tmpl w:val="EBB07B8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E4597"/>
    <w:multiLevelType w:val="hybridMultilevel"/>
    <w:tmpl w:val="E5CC708E"/>
    <w:lvl w:ilvl="0" w:tplc="EE862E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35E55"/>
    <w:multiLevelType w:val="hybridMultilevel"/>
    <w:tmpl w:val="40FEAE24"/>
    <w:lvl w:ilvl="0" w:tplc="041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0668F"/>
    <w:multiLevelType w:val="multilevel"/>
    <w:tmpl w:val="C8B4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8575D41"/>
    <w:multiLevelType w:val="multilevel"/>
    <w:tmpl w:val="F02A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96A728E"/>
    <w:multiLevelType w:val="hybridMultilevel"/>
    <w:tmpl w:val="444813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C76D72"/>
    <w:multiLevelType w:val="hybridMultilevel"/>
    <w:tmpl w:val="6300684A"/>
    <w:lvl w:ilvl="0" w:tplc="DC400134">
      <w:start w:val="1"/>
      <w:numFmt w:val="decimal"/>
      <w:lvlText w:val="%1."/>
      <w:lvlJc w:val="left"/>
      <w:pPr>
        <w:ind w:left="1368" w:hanging="37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4F22A95"/>
    <w:multiLevelType w:val="hybridMultilevel"/>
    <w:tmpl w:val="C09A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02F1"/>
    <w:multiLevelType w:val="hybridMultilevel"/>
    <w:tmpl w:val="6CBE3A60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9D5A04"/>
    <w:multiLevelType w:val="hybridMultilevel"/>
    <w:tmpl w:val="1E20F544"/>
    <w:lvl w:ilvl="0" w:tplc="04190005">
      <w:start w:val="2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2A2CFF"/>
    <w:multiLevelType w:val="hybridMultilevel"/>
    <w:tmpl w:val="F2E6157A"/>
    <w:lvl w:ilvl="0" w:tplc="1D165C96">
      <w:start w:val="2"/>
      <w:numFmt w:val="bullet"/>
      <w:lvlText w:val="-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415DC6"/>
    <w:multiLevelType w:val="hybridMultilevel"/>
    <w:tmpl w:val="75BACE84"/>
    <w:lvl w:ilvl="0" w:tplc="EE862ED8">
      <w:start w:val="2"/>
      <w:numFmt w:val="bullet"/>
      <w:lvlText w:val="-"/>
      <w:lvlJc w:val="left"/>
      <w:pPr>
        <w:ind w:left="1260" w:hanging="360"/>
      </w:pPr>
      <w:rPr>
        <w:rFonts w:ascii="Symbol" w:hAnsi="Symbol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E575A2"/>
    <w:multiLevelType w:val="hybridMultilevel"/>
    <w:tmpl w:val="E424CD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D85F84"/>
    <w:multiLevelType w:val="hybridMultilevel"/>
    <w:tmpl w:val="8CDE8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307DAC"/>
    <w:multiLevelType w:val="hybridMultilevel"/>
    <w:tmpl w:val="078CC6F4"/>
    <w:lvl w:ilvl="0" w:tplc="6A12987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39A1"/>
    <w:multiLevelType w:val="hybridMultilevel"/>
    <w:tmpl w:val="D7C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1EC9"/>
    <w:multiLevelType w:val="hybridMultilevel"/>
    <w:tmpl w:val="BAD64240"/>
    <w:lvl w:ilvl="0" w:tplc="6A12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022E6"/>
    <w:multiLevelType w:val="hybridMultilevel"/>
    <w:tmpl w:val="3466A4E4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7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2A"/>
    <w:rsid w:val="00024FD8"/>
    <w:rsid w:val="00072CDB"/>
    <w:rsid w:val="000A577B"/>
    <w:rsid w:val="000E07AC"/>
    <w:rsid w:val="00110EB5"/>
    <w:rsid w:val="00111834"/>
    <w:rsid w:val="00192DBC"/>
    <w:rsid w:val="001C5890"/>
    <w:rsid w:val="001D0A44"/>
    <w:rsid w:val="00216339"/>
    <w:rsid w:val="00233527"/>
    <w:rsid w:val="00252C65"/>
    <w:rsid w:val="002549E0"/>
    <w:rsid w:val="00254FE2"/>
    <w:rsid w:val="002F53BD"/>
    <w:rsid w:val="0031501B"/>
    <w:rsid w:val="0032509C"/>
    <w:rsid w:val="003E0C7F"/>
    <w:rsid w:val="003F0DCE"/>
    <w:rsid w:val="004473BD"/>
    <w:rsid w:val="004F2F4E"/>
    <w:rsid w:val="005464E4"/>
    <w:rsid w:val="005B4ED2"/>
    <w:rsid w:val="005D036D"/>
    <w:rsid w:val="006062B4"/>
    <w:rsid w:val="0061422E"/>
    <w:rsid w:val="00653BD6"/>
    <w:rsid w:val="00674A2C"/>
    <w:rsid w:val="006E1431"/>
    <w:rsid w:val="006E3A77"/>
    <w:rsid w:val="006F21E1"/>
    <w:rsid w:val="0070286B"/>
    <w:rsid w:val="00703B40"/>
    <w:rsid w:val="00710207"/>
    <w:rsid w:val="007163AF"/>
    <w:rsid w:val="00732A9D"/>
    <w:rsid w:val="00741614"/>
    <w:rsid w:val="00761131"/>
    <w:rsid w:val="0076317C"/>
    <w:rsid w:val="00797249"/>
    <w:rsid w:val="00811E49"/>
    <w:rsid w:val="00851D48"/>
    <w:rsid w:val="008535E8"/>
    <w:rsid w:val="00857120"/>
    <w:rsid w:val="00857D4E"/>
    <w:rsid w:val="00894581"/>
    <w:rsid w:val="008B3462"/>
    <w:rsid w:val="008C6E25"/>
    <w:rsid w:val="008D194B"/>
    <w:rsid w:val="00923542"/>
    <w:rsid w:val="0092502B"/>
    <w:rsid w:val="009C33F9"/>
    <w:rsid w:val="009D50FF"/>
    <w:rsid w:val="009D6F21"/>
    <w:rsid w:val="00A23189"/>
    <w:rsid w:val="00A70101"/>
    <w:rsid w:val="00AA5F9A"/>
    <w:rsid w:val="00AB1A95"/>
    <w:rsid w:val="00AD1280"/>
    <w:rsid w:val="00AD5F81"/>
    <w:rsid w:val="00AF4DA3"/>
    <w:rsid w:val="00B17117"/>
    <w:rsid w:val="00BD5BAD"/>
    <w:rsid w:val="00C0682C"/>
    <w:rsid w:val="00C4104A"/>
    <w:rsid w:val="00C92FBF"/>
    <w:rsid w:val="00CD282A"/>
    <w:rsid w:val="00D67003"/>
    <w:rsid w:val="00D71212"/>
    <w:rsid w:val="00D77323"/>
    <w:rsid w:val="00D8267C"/>
    <w:rsid w:val="00E25E8E"/>
    <w:rsid w:val="00E31794"/>
    <w:rsid w:val="00E3181D"/>
    <w:rsid w:val="00E46C1F"/>
    <w:rsid w:val="00E52CBF"/>
    <w:rsid w:val="00E548A5"/>
    <w:rsid w:val="00E753A2"/>
    <w:rsid w:val="00ED2422"/>
    <w:rsid w:val="00F270F3"/>
    <w:rsid w:val="00F478CE"/>
    <w:rsid w:val="00F77BA0"/>
    <w:rsid w:val="00F9578C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74D8"/>
  <w15:docId w15:val="{359CB576-6875-4A1F-B751-66ED5BB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52CBF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2CBF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52CBF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52CBF"/>
    <w:pPr>
      <w:keepNext/>
      <w:suppressAutoHyphens/>
      <w:spacing w:before="240" w:after="60"/>
      <w:outlineLvl w:val="3"/>
    </w:pPr>
    <w:rPr>
      <w:rFonts w:ascii="Palatino Linotype" w:eastAsia="Times New Roman" w:hAnsi="Palatino Linotype"/>
      <w:bCs/>
      <w:sz w:val="28"/>
      <w:szCs w:val="28"/>
      <w:u w:val="single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E52CBF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52CBF"/>
    <w:p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52CBF"/>
    <w:pPr>
      <w:suppressAutoHyphens/>
      <w:spacing w:before="240" w:after="60"/>
      <w:outlineLvl w:val="6"/>
    </w:pPr>
    <w:rPr>
      <w:rFonts w:eastAsia="Times New Roman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52CBF"/>
    <w:pPr>
      <w:suppressAutoHyphens/>
      <w:spacing w:before="240" w:after="60"/>
      <w:outlineLvl w:val="7"/>
    </w:pPr>
    <w:rPr>
      <w:rFonts w:eastAsia="Times New Roman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52CBF"/>
    <w:pPr>
      <w:suppressAutoHyphens/>
      <w:spacing w:before="240" w:after="60"/>
      <w:outlineLvl w:val="8"/>
    </w:pPr>
    <w:rPr>
      <w:rFonts w:ascii="Cambria" w:eastAsia="Times New Roman" w:hAnsi="Cambria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C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2CB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52CB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52CBF"/>
    <w:rPr>
      <w:rFonts w:ascii="Palatino Linotype" w:eastAsia="Times New Roman" w:hAnsi="Palatino Linotype" w:cs="Times New Roman"/>
      <w:bCs/>
      <w:sz w:val="28"/>
      <w:szCs w:val="28"/>
      <w:u w:val="single"/>
      <w:lang w:val="en-US" w:bidi="en-US"/>
    </w:rPr>
  </w:style>
  <w:style w:type="character" w:customStyle="1" w:styleId="50">
    <w:name w:val="Заголовок 5 Знак"/>
    <w:basedOn w:val="a0"/>
    <w:link w:val="5"/>
    <w:rsid w:val="00E52CBF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52CBF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52CB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52CBF"/>
    <w:rPr>
      <w:rFonts w:ascii="Cambria" w:eastAsia="Times New Roman" w:hAnsi="Cambria" w:cs="Arial"/>
      <w:lang w:val="en-US" w:bidi="en-US"/>
    </w:rPr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header"/>
    <w:basedOn w:val="a"/>
    <w:link w:val="ab"/>
    <w:unhideWhenUsed/>
    <w:rsid w:val="00857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12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857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12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W8Num5z0">
    <w:name w:val="WW8Num5z0"/>
    <w:rsid w:val="00E52CBF"/>
    <w:rPr>
      <w:rFonts w:ascii="Symbol" w:hAnsi="Symbol"/>
    </w:rPr>
  </w:style>
  <w:style w:type="character" w:customStyle="1" w:styleId="WW8Num6z0">
    <w:name w:val="WW8Num6z0"/>
    <w:rsid w:val="00E52CBF"/>
    <w:rPr>
      <w:rFonts w:ascii="Symbol" w:hAnsi="Symbol"/>
    </w:rPr>
  </w:style>
  <w:style w:type="character" w:customStyle="1" w:styleId="WW8Num7z0">
    <w:name w:val="WW8Num7z0"/>
    <w:rsid w:val="00E52CBF"/>
    <w:rPr>
      <w:rFonts w:ascii="Symbol" w:hAnsi="Symbol"/>
    </w:rPr>
  </w:style>
  <w:style w:type="character" w:customStyle="1" w:styleId="WW8Num8z0">
    <w:name w:val="WW8Num8z0"/>
    <w:rsid w:val="00E52CBF"/>
    <w:rPr>
      <w:rFonts w:ascii="Symbol" w:hAnsi="Symbol"/>
    </w:rPr>
  </w:style>
  <w:style w:type="character" w:customStyle="1" w:styleId="WW8Num10z0">
    <w:name w:val="WW8Num10z0"/>
    <w:rsid w:val="00E52CBF"/>
    <w:rPr>
      <w:rFonts w:ascii="Symbol" w:hAnsi="Symbol"/>
    </w:rPr>
  </w:style>
  <w:style w:type="character" w:customStyle="1" w:styleId="WW8Num11z0">
    <w:name w:val="WW8Num11z0"/>
    <w:rsid w:val="00E52CB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52CBF"/>
    <w:rPr>
      <w:rFonts w:ascii="Symbol" w:hAnsi="Symbol"/>
    </w:rPr>
  </w:style>
  <w:style w:type="character" w:customStyle="1" w:styleId="WW8Num14z0">
    <w:name w:val="WW8Num14z0"/>
    <w:rsid w:val="00E52CBF"/>
    <w:rPr>
      <w:rFonts w:ascii="Symbol" w:hAnsi="Symbol"/>
    </w:rPr>
  </w:style>
  <w:style w:type="character" w:customStyle="1" w:styleId="WW8Num15z0">
    <w:name w:val="WW8Num15z0"/>
    <w:rsid w:val="00E52CBF"/>
    <w:rPr>
      <w:rFonts w:ascii="Symbol" w:hAnsi="Symbol"/>
    </w:rPr>
  </w:style>
  <w:style w:type="character" w:customStyle="1" w:styleId="WW8Num16z0">
    <w:name w:val="WW8Num16z0"/>
    <w:rsid w:val="00E52CBF"/>
    <w:rPr>
      <w:rFonts w:ascii="Wingdings" w:hAnsi="Wingdings"/>
      <w:color w:val="800000"/>
    </w:rPr>
  </w:style>
  <w:style w:type="character" w:customStyle="1" w:styleId="WW8Num16z1">
    <w:name w:val="WW8Num16z1"/>
    <w:rsid w:val="00E52CBF"/>
    <w:rPr>
      <w:rFonts w:ascii="Courier New" w:hAnsi="Courier New" w:cs="Courier New"/>
    </w:rPr>
  </w:style>
  <w:style w:type="character" w:customStyle="1" w:styleId="WW8Num16z2">
    <w:name w:val="WW8Num16z2"/>
    <w:rsid w:val="00E52CBF"/>
    <w:rPr>
      <w:rFonts w:ascii="Wingdings" w:hAnsi="Wingdings"/>
      <w:color w:val="C41C16"/>
      <w:sz w:val="24"/>
      <w:szCs w:val="24"/>
    </w:rPr>
  </w:style>
  <w:style w:type="character" w:customStyle="1" w:styleId="WW8Num16z3">
    <w:name w:val="WW8Num16z3"/>
    <w:rsid w:val="00E52CBF"/>
    <w:rPr>
      <w:rFonts w:ascii="Symbol" w:hAnsi="Symbol"/>
    </w:rPr>
  </w:style>
  <w:style w:type="character" w:customStyle="1" w:styleId="WW8Num16z5">
    <w:name w:val="WW8Num16z5"/>
    <w:rsid w:val="00E52CBF"/>
    <w:rPr>
      <w:rFonts w:ascii="Wingdings" w:hAnsi="Wingdings"/>
    </w:rPr>
  </w:style>
  <w:style w:type="character" w:customStyle="1" w:styleId="WW8Num17z0">
    <w:name w:val="WW8Num17z0"/>
    <w:rsid w:val="00E52CBF"/>
    <w:rPr>
      <w:rFonts w:ascii="Georgia" w:hAnsi="Georgia"/>
      <w:color w:val="auto"/>
    </w:rPr>
  </w:style>
  <w:style w:type="character" w:customStyle="1" w:styleId="WW8Num17z1">
    <w:name w:val="WW8Num17z1"/>
    <w:rsid w:val="00E52CBF"/>
    <w:rPr>
      <w:rFonts w:ascii="Courier New" w:hAnsi="Courier New" w:cs="Courier New"/>
    </w:rPr>
  </w:style>
  <w:style w:type="character" w:customStyle="1" w:styleId="WW8Num17z2">
    <w:name w:val="WW8Num17z2"/>
    <w:rsid w:val="00E52CBF"/>
    <w:rPr>
      <w:rFonts w:ascii="Wingdings" w:hAnsi="Wingdings"/>
      <w:color w:val="C41C16"/>
      <w:sz w:val="24"/>
      <w:szCs w:val="24"/>
    </w:rPr>
  </w:style>
  <w:style w:type="character" w:customStyle="1" w:styleId="WW8Num17z5">
    <w:name w:val="WW8Num17z5"/>
    <w:rsid w:val="00E52CBF"/>
    <w:rPr>
      <w:rFonts w:ascii="Wingdings" w:hAnsi="Wingdings"/>
    </w:rPr>
  </w:style>
  <w:style w:type="character" w:customStyle="1" w:styleId="WW8Num17z6">
    <w:name w:val="WW8Num17z6"/>
    <w:rsid w:val="00E52CBF"/>
    <w:rPr>
      <w:rFonts w:ascii="Symbol" w:hAnsi="Symbol"/>
    </w:rPr>
  </w:style>
  <w:style w:type="character" w:customStyle="1" w:styleId="WW8Num18z0">
    <w:name w:val="WW8Num18z0"/>
    <w:rsid w:val="00E52CBF"/>
    <w:rPr>
      <w:rFonts w:ascii="Wingdings" w:hAnsi="Wingdings"/>
    </w:rPr>
  </w:style>
  <w:style w:type="character" w:customStyle="1" w:styleId="WW8Num18z1">
    <w:name w:val="WW8Num18z1"/>
    <w:rsid w:val="00E52CBF"/>
    <w:rPr>
      <w:rFonts w:ascii="Courier New" w:hAnsi="Courier New" w:cs="Courier New"/>
    </w:rPr>
  </w:style>
  <w:style w:type="character" w:customStyle="1" w:styleId="WW8Num18z3">
    <w:name w:val="WW8Num18z3"/>
    <w:rsid w:val="00E52CBF"/>
    <w:rPr>
      <w:rFonts w:ascii="Symbol" w:hAnsi="Symbol"/>
    </w:rPr>
  </w:style>
  <w:style w:type="character" w:customStyle="1" w:styleId="WW8Num20z0">
    <w:name w:val="WW8Num20z0"/>
    <w:rsid w:val="00E52CBF"/>
    <w:rPr>
      <w:rFonts w:ascii="Wingdings" w:hAnsi="Wingdings"/>
    </w:rPr>
  </w:style>
  <w:style w:type="character" w:customStyle="1" w:styleId="WW8Num20z1">
    <w:name w:val="WW8Num20z1"/>
    <w:rsid w:val="00E52CBF"/>
    <w:rPr>
      <w:rFonts w:ascii="Courier New" w:hAnsi="Courier New" w:cs="Courier New"/>
    </w:rPr>
  </w:style>
  <w:style w:type="character" w:customStyle="1" w:styleId="WW8Num20z3">
    <w:name w:val="WW8Num20z3"/>
    <w:rsid w:val="00E52CBF"/>
    <w:rPr>
      <w:rFonts w:ascii="Symbol" w:hAnsi="Symbol"/>
    </w:rPr>
  </w:style>
  <w:style w:type="character" w:customStyle="1" w:styleId="WW8Num21z0">
    <w:name w:val="WW8Num21z0"/>
    <w:rsid w:val="00E52CBF"/>
    <w:rPr>
      <w:rFonts w:ascii="Wingdings" w:hAnsi="Wingdings"/>
    </w:rPr>
  </w:style>
  <w:style w:type="character" w:customStyle="1" w:styleId="WW8Num21z1">
    <w:name w:val="WW8Num21z1"/>
    <w:rsid w:val="00E52CBF"/>
    <w:rPr>
      <w:rFonts w:ascii="Courier New" w:hAnsi="Courier New" w:cs="Courier New"/>
    </w:rPr>
  </w:style>
  <w:style w:type="character" w:customStyle="1" w:styleId="WW8Num21z3">
    <w:name w:val="WW8Num21z3"/>
    <w:rsid w:val="00E52CBF"/>
    <w:rPr>
      <w:rFonts w:ascii="Symbol" w:hAnsi="Symbol"/>
    </w:rPr>
  </w:style>
  <w:style w:type="character" w:customStyle="1" w:styleId="WW8Num23z0">
    <w:name w:val="WW8Num23z0"/>
    <w:rsid w:val="00E52CBF"/>
    <w:rPr>
      <w:rFonts w:ascii="Symbol" w:hAnsi="Symbol"/>
    </w:rPr>
  </w:style>
  <w:style w:type="character" w:customStyle="1" w:styleId="WW8Num23z1">
    <w:name w:val="WW8Num23z1"/>
    <w:rsid w:val="00E52CBF"/>
    <w:rPr>
      <w:rFonts w:ascii="Courier New" w:hAnsi="Courier New" w:cs="Courier New"/>
    </w:rPr>
  </w:style>
  <w:style w:type="character" w:customStyle="1" w:styleId="WW8Num23z2">
    <w:name w:val="WW8Num23z2"/>
    <w:rsid w:val="00E52CBF"/>
    <w:rPr>
      <w:rFonts w:ascii="Wingdings" w:hAnsi="Wingdings"/>
    </w:rPr>
  </w:style>
  <w:style w:type="character" w:customStyle="1" w:styleId="WW8Num24z0">
    <w:name w:val="WW8Num24z0"/>
    <w:rsid w:val="00E52CBF"/>
    <w:rPr>
      <w:rFonts w:ascii="Wingdings" w:hAnsi="Wingdings"/>
    </w:rPr>
  </w:style>
  <w:style w:type="character" w:customStyle="1" w:styleId="WW8Num24z1">
    <w:name w:val="WW8Num24z1"/>
    <w:rsid w:val="00E52CBF"/>
    <w:rPr>
      <w:rFonts w:ascii="Courier New" w:hAnsi="Courier New" w:cs="Courier New"/>
    </w:rPr>
  </w:style>
  <w:style w:type="character" w:customStyle="1" w:styleId="WW8Num24z3">
    <w:name w:val="WW8Num24z3"/>
    <w:rsid w:val="00E52CBF"/>
    <w:rPr>
      <w:rFonts w:ascii="Symbol" w:hAnsi="Symbol"/>
    </w:rPr>
  </w:style>
  <w:style w:type="character" w:customStyle="1" w:styleId="WW8Num26z0">
    <w:name w:val="WW8Num26z0"/>
    <w:rsid w:val="00E52CBF"/>
    <w:rPr>
      <w:rFonts w:ascii="Wingdings" w:hAnsi="Wingdings"/>
    </w:rPr>
  </w:style>
  <w:style w:type="character" w:customStyle="1" w:styleId="WW8Num26z1">
    <w:name w:val="WW8Num26z1"/>
    <w:rsid w:val="00E52CBF"/>
    <w:rPr>
      <w:rFonts w:ascii="Courier New" w:hAnsi="Courier New" w:cs="Courier New"/>
    </w:rPr>
  </w:style>
  <w:style w:type="character" w:customStyle="1" w:styleId="WW8Num26z3">
    <w:name w:val="WW8Num26z3"/>
    <w:rsid w:val="00E52CBF"/>
    <w:rPr>
      <w:rFonts w:ascii="Symbol" w:hAnsi="Symbol"/>
    </w:rPr>
  </w:style>
  <w:style w:type="character" w:customStyle="1" w:styleId="WW8Num28z0">
    <w:name w:val="WW8Num28z0"/>
    <w:rsid w:val="00E52CBF"/>
    <w:rPr>
      <w:rFonts w:ascii="Symbol" w:hAnsi="Symbol"/>
    </w:rPr>
  </w:style>
  <w:style w:type="character" w:customStyle="1" w:styleId="WW8Num28z1">
    <w:name w:val="WW8Num28z1"/>
    <w:rsid w:val="00E52CBF"/>
    <w:rPr>
      <w:rFonts w:ascii="Courier New" w:hAnsi="Courier New" w:cs="Courier New"/>
    </w:rPr>
  </w:style>
  <w:style w:type="character" w:customStyle="1" w:styleId="WW8Num28z2">
    <w:name w:val="WW8Num28z2"/>
    <w:rsid w:val="00E52CBF"/>
    <w:rPr>
      <w:rFonts w:ascii="Wingdings" w:hAnsi="Wingdings"/>
    </w:rPr>
  </w:style>
  <w:style w:type="character" w:customStyle="1" w:styleId="WW8Num29z0">
    <w:name w:val="WW8Num29z0"/>
    <w:rsid w:val="00E52CBF"/>
    <w:rPr>
      <w:rFonts w:ascii="Symbol" w:eastAsia="Times New Roman" w:hAnsi="Symbol"/>
    </w:rPr>
  </w:style>
  <w:style w:type="character" w:customStyle="1" w:styleId="WW8Num29z1">
    <w:name w:val="WW8Num29z1"/>
    <w:rsid w:val="00E52CBF"/>
    <w:rPr>
      <w:rFonts w:ascii="Courier New" w:hAnsi="Courier New"/>
    </w:rPr>
  </w:style>
  <w:style w:type="character" w:customStyle="1" w:styleId="WW8Num29z2">
    <w:name w:val="WW8Num29z2"/>
    <w:rsid w:val="00E52CBF"/>
    <w:rPr>
      <w:rFonts w:ascii="Wingdings" w:hAnsi="Wingdings"/>
    </w:rPr>
  </w:style>
  <w:style w:type="character" w:customStyle="1" w:styleId="WW8Num29z3">
    <w:name w:val="WW8Num29z3"/>
    <w:rsid w:val="00E52CBF"/>
    <w:rPr>
      <w:rFonts w:ascii="Symbol" w:hAnsi="Symbol"/>
    </w:rPr>
  </w:style>
  <w:style w:type="character" w:customStyle="1" w:styleId="WW8Num31z0">
    <w:name w:val="WW8Num31z0"/>
    <w:rsid w:val="00E52CBF"/>
    <w:rPr>
      <w:rFonts w:ascii="Wingdings" w:hAnsi="Wingdings"/>
    </w:rPr>
  </w:style>
  <w:style w:type="character" w:customStyle="1" w:styleId="WW8Num31z1">
    <w:name w:val="WW8Num31z1"/>
    <w:rsid w:val="00E52CBF"/>
    <w:rPr>
      <w:rFonts w:ascii="Courier New" w:hAnsi="Courier New" w:cs="Courier New"/>
    </w:rPr>
  </w:style>
  <w:style w:type="character" w:customStyle="1" w:styleId="WW8Num31z3">
    <w:name w:val="WW8Num31z3"/>
    <w:rsid w:val="00E52CBF"/>
    <w:rPr>
      <w:rFonts w:ascii="Symbol" w:hAnsi="Symbol"/>
    </w:rPr>
  </w:style>
  <w:style w:type="character" w:customStyle="1" w:styleId="WW8Num32z0">
    <w:name w:val="WW8Num32z0"/>
    <w:rsid w:val="00E52CBF"/>
    <w:rPr>
      <w:rFonts w:ascii="Wingdings" w:hAnsi="Wingdings"/>
    </w:rPr>
  </w:style>
  <w:style w:type="character" w:customStyle="1" w:styleId="WW8Num32z1">
    <w:name w:val="WW8Num32z1"/>
    <w:rsid w:val="00E52CBF"/>
    <w:rPr>
      <w:rFonts w:ascii="Courier New" w:hAnsi="Courier New" w:cs="Courier New"/>
    </w:rPr>
  </w:style>
  <w:style w:type="character" w:customStyle="1" w:styleId="WW8Num32z3">
    <w:name w:val="WW8Num32z3"/>
    <w:rsid w:val="00E52CBF"/>
    <w:rPr>
      <w:rFonts w:ascii="Symbol" w:hAnsi="Symbol"/>
    </w:rPr>
  </w:style>
  <w:style w:type="character" w:customStyle="1" w:styleId="WW8Num33z0">
    <w:name w:val="WW8Num33z0"/>
    <w:rsid w:val="00E52CBF"/>
    <w:rPr>
      <w:rFonts w:ascii="Wingdings" w:hAnsi="Wingdings"/>
    </w:rPr>
  </w:style>
  <w:style w:type="character" w:customStyle="1" w:styleId="WW8Num33z1">
    <w:name w:val="WW8Num33z1"/>
    <w:rsid w:val="00E52CBF"/>
    <w:rPr>
      <w:rFonts w:ascii="Courier New" w:hAnsi="Courier New" w:cs="Courier New"/>
    </w:rPr>
  </w:style>
  <w:style w:type="character" w:customStyle="1" w:styleId="WW8Num33z3">
    <w:name w:val="WW8Num33z3"/>
    <w:rsid w:val="00E52CBF"/>
    <w:rPr>
      <w:rFonts w:ascii="Symbol" w:hAnsi="Symbol"/>
    </w:rPr>
  </w:style>
  <w:style w:type="character" w:customStyle="1" w:styleId="WW8Num35z0">
    <w:name w:val="WW8Num35z0"/>
    <w:rsid w:val="00E52CBF"/>
    <w:rPr>
      <w:rFonts w:ascii="Wingdings" w:hAnsi="Wingdings"/>
    </w:rPr>
  </w:style>
  <w:style w:type="character" w:customStyle="1" w:styleId="WW8Num35z1">
    <w:name w:val="WW8Num35z1"/>
    <w:rsid w:val="00E52CBF"/>
    <w:rPr>
      <w:rFonts w:ascii="Courier New" w:hAnsi="Courier New" w:cs="Courier New"/>
    </w:rPr>
  </w:style>
  <w:style w:type="character" w:customStyle="1" w:styleId="WW8Num35z3">
    <w:name w:val="WW8Num35z3"/>
    <w:rsid w:val="00E52CBF"/>
    <w:rPr>
      <w:rFonts w:ascii="Symbol" w:hAnsi="Symbol"/>
    </w:rPr>
  </w:style>
  <w:style w:type="character" w:customStyle="1" w:styleId="WW8Num37z0">
    <w:name w:val="WW8Num37z0"/>
    <w:rsid w:val="00E52CBF"/>
    <w:rPr>
      <w:rFonts w:cs="Times New Roman"/>
      <w:color w:val="auto"/>
    </w:rPr>
  </w:style>
  <w:style w:type="character" w:customStyle="1" w:styleId="WW8Num37z1">
    <w:name w:val="WW8Num37z1"/>
    <w:rsid w:val="00E52CBF"/>
    <w:rPr>
      <w:rFonts w:cs="Times New Roman"/>
    </w:rPr>
  </w:style>
  <w:style w:type="character" w:customStyle="1" w:styleId="WW8Num38z0">
    <w:name w:val="WW8Num38z0"/>
    <w:rsid w:val="00E52CBF"/>
    <w:rPr>
      <w:rFonts w:ascii="Wingdings" w:hAnsi="Wingdings"/>
    </w:rPr>
  </w:style>
  <w:style w:type="character" w:customStyle="1" w:styleId="WW8Num38z1">
    <w:name w:val="WW8Num38z1"/>
    <w:rsid w:val="00E52CBF"/>
    <w:rPr>
      <w:rFonts w:ascii="Courier New" w:hAnsi="Courier New" w:cs="Courier New"/>
    </w:rPr>
  </w:style>
  <w:style w:type="character" w:customStyle="1" w:styleId="WW8Num38z3">
    <w:name w:val="WW8Num38z3"/>
    <w:rsid w:val="00E52CBF"/>
    <w:rPr>
      <w:rFonts w:ascii="Symbol" w:hAnsi="Symbol"/>
    </w:rPr>
  </w:style>
  <w:style w:type="character" w:customStyle="1" w:styleId="WW8Num39z0">
    <w:name w:val="WW8Num39z0"/>
    <w:rsid w:val="00E52CBF"/>
    <w:rPr>
      <w:rFonts w:ascii="Wingdings" w:hAnsi="Wingdings"/>
    </w:rPr>
  </w:style>
  <w:style w:type="character" w:customStyle="1" w:styleId="WW8Num39z1">
    <w:name w:val="WW8Num39z1"/>
    <w:rsid w:val="00E52CBF"/>
    <w:rPr>
      <w:rFonts w:ascii="Courier New" w:hAnsi="Courier New" w:cs="Courier New"/>
    </w:rPr>
  </w:style>
  <w:style w:type="character" w:customStyle="1" w:styleId="WW8Num39z3">
    <w:name w:val="WW8Num39z3"/>
    <w:rsid w:val="00E52CBF"/>
    <w:rPr>
      <w:rFonts w:ascii="Symbol" w:hAnsi="Symbol"/>
    </w:rPr>
  </w:style>
  <w:style w:type="character" w:customStyle="1" w:styleId="WW8Num41z0">
    <w:name w:val="WW8Num41z0"/>
    <w:rsid w:val="00E52CBF"/>
    <w:rPr>
      <w:rFonts w:ascii="Symbol" w:hAnsi="Symbol"/>
    </w:rPr>
  </w:style>
  <w:style w:type="character" w:customStyle="1" w:styleId="WW8Num41z1">
    <w:name w:val="WW8Num41z1"/>
    <w:rsid w:val="00E52CBF"/>
    <w:rPr>
      <w:rFonts w:ascii="Wingdings" w:hAnsi="Wingdings"/>
    </w:rPr>
  </w:style>
  <w:style w:type="character" w:customStyle="1" w:styleId="WW8Num41z4">
    <w:name w:val="WW8Num41z4"/>
    <w:rsid w:val="00E52CBF"/>
    <w:rPr>
      <w:rFonts w:ascii="Courier New" w:hAnsi="Courier New" w:cs="Courier New"/>
    </w:rPr>
  </w:style>
  <w:style w:type="character" w:customStyle="1" w:styleId="WW8Num42z0">
    <w:name w:val="WW8Num42z0"/>
    <w:rsid w:val="00E52CBF"/>
    <w:rPr>
      <w:rFonts w:ascii="Wingdings" w:hAnsi="Wingdings"/>
    </w:rPr>
  </w:style>
  <w:style w:type="character" w:customStyle="1" w:styleId="WW8Num42z1">
    <w:name w:val="WW8Num42z1"/>
    <w:rsid w:val="00E52CBF"/>
    <w:rPr>
      <w:rFonts w:ascii="Courier New" w:hAnsi="Courier New" w:cs="Courier New"/>
    </w:rPr>
  </w:style>
  <w:style w:type="character" w:customStyle="1" w:styleId="WW8Num42z3">
    <w:name w:val="WW8Num42z3"/>
    <w:rsid w:val="00E52CBF"/>
    <w:rPr>
      <w:rFonts w:ascii="Symbol" w:hAnsi="Symbol"/>
    </w:rPr>
  </w:style>
  <w:style w:type="character" w:customStyle="1" w:styleId="WW8Num43z0">
    <w:name w:val="WW8Num43z0"/>
    <w:rsid w:val="00E52CBF"/>
    <w:rPr>
      <w:rFonts w:ascii="Wingdings" w:hAnsi="Wingdings"/>
    </w:rPr>
  </w:style>
  <w:style w:type="character" w:customStyle="1" w:styleId="WW8Num43z1">
    <w:name w:val="WW8Num43z1"/>
    <w:rsid w:val="00E52CBF"/>
    <w:rPr>
      <w:rFonts w:ascii="Courier New" w:hAnsi="Courier New" w:cs="Courier New"/>
    </w:rPr>
  </w:style>
  <w:style w:type="character" w:customStyle="1" w:styleId="WW8Num43z3">
    <w:name w:val="WW8Num43z3"/>
    <w:rsid w:val="00E52CBF"/>
    <w:rPr>
      <w:rFonts w:ascii="Symbol" w:hAnsi="Symbol"/>
    </w:rPr>
  </w:style>
  <w:style w:type="character" w:customStyle="1" w:styleId="WW8Num44z1">
    <w:name w:val="WW8Num44z1"/>
    <w:rsid w:val="00E52CBF"/>
    <w:rPr>
      <w:rFonts w:ascii="Symbol" w:eastAsia="Times New Roman" w:hAnsi="Symbol"/>
    </w:rPr>
  </w:style>
  <w:style w:type="character" w:customStyle="1" w:styleId="WW8Num45z0">
    <w:name w:val="WW8Num45z0"/>
    <w:rsid w:val="00E52CBF"/>
    <w:rPr>
      <w:rFonts w:ascii="Wingdings" w:hAnsi="Wingdings"/>
    </w:rPr>
  </w:style>
  <w:style w:type="character" w:customStyle="1" w:styleId="WW8Num45z1">
    <w:name w:val="WW8Num45z1"/>
    <w:rsid w:val="00E52CBF"/>
    <w:rPr>
      <w:rFonts w:ascii="Courier New" w:hAnsi="Courier New" w:cs="Courier New"/>
    </w:rPr>
  </w:style>
  <w:style w:type="character" w:customStyle="1" w:styleId="WW8Num45z3">
    <w:name w:val="WW8Num45z3"/>
    <w:rsid w:val="00E52CBF"/>
    <w:rPr>
      <w:rFonts w:ascii="Symbol" w:hAnsi="Symbol"/>
    </w:rPr>
  </w:style>
  <w:style w:type="character" w:customStyle="1" w:styleId="11">
    <w:name w:val="Основной шрифт абзаца1"/>
    <w:rsid w:val="00E52CBF"/>
  </w:style>
  <w:style w:type="character" w:styleId="ae">
    <w:name w:val="page number"/>
    <w:basedOn w:val="11"/>
    <w:rsid w:val="00E52CBF"/>
  </w:style>
  <w:style w:type="character" w:styleId="af">
    <w:name w:val="Hyperlink"/>
    <w:uiPriority w:val="99"/>
    <w:rsid w:val="00E52CBF"/>
    <w:rPr>
      <w:color w:val="0000FF"/>
      <w:u w:val="single"/>
    </w:rPr>
  </w:style>
  <w:style w:type="character" w:customStyle="1" w:styleId="81">
    <w:name w:val="Знак Знак8"/>
    <w:rsid w:val="00E52CB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TextNPA">
    <w:name w:val="Text NPA"/>
    <w:rsid w:val="00E52CBF"/>
    <w:rPr>
      <w:rFonts w:ascii="Courier New" w:hAnsi="Courier New"/>
    </w:rPr>
  </w:style>
  <w:style w:type="character" w:customStyle="1" w:styleId="Pro-text">
    <w:name w:val="Pro-text Знак Знак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List1">
    <w:name w:val="Pro-List #1 Знак"/>
    <w:basedOn w:val="Pro-text"/>
    <w:rsid w:val="00E52CBF"/>
    <w:rPr>
      <w:rFonts w:ascii="Georgia" w:hAnsi="Georgia"/>
      <w:szCs w:val="24"/>
      <w:lang w:val="en-US" w:eastAsia="en-US" w:bidi="en-US"/>
    </w:rPr>
  </w:style>
  <w:style w:type="character" w:customStyle="1" w:styleId="12">
    <w:name w:val="Знак примечания1"/>
    <w:rsid w:val="00E52CBF"/>
    <w:rPr>
      <w:sz w:val="16"/>
      <w:szCs w:val="16"/>
    </w:rPr>
  </w:style>
  <w:style w:type="character" w:customStyle="1" w:styleId="af0">
    <w:name w:val="Символы концевой сноски"/>
    <w:rsid w:val="00E52CBF"/>
    <w:rPr>
      <w:vertAlign w:val="superscript"/>
    </w:rPr>
  </w:style>
  <w:style w:type="character" w:customStyle="1" w:styleId="af1">
    <w:name w:val="Символ сноски"/>
    <w:rsid w:val="00E52CBF"/>
    <w:rPr>
      <w:rFonts w:ascii="Verdana" w:hAnsi="Verdana"/>
      <w:sz w:val="16"/>
      <w:vertAlign w:val="superscript"/>
    </w:rPr>
  </w:style>
  <w:style w:type="character" w:customStyle="1" w:styleId="Pro-List2">
    <w:name w:val="Pro-List #2 Знак Знак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">
    <w:name w:val="Pro-?"/>
    <w:rsid w:val="00E52CBF"/>
    <w:rPr>
      <w:b/>
      <w:color w:val="FF0000"/>
    </w:rPr>
  </w:style>
  <w:style w:type="character" w:customStyle="1" w:styleId="af2">
    <w:name w:val="Ссылка"/>
    <w:rsid w:val="00E52CBF"/>
    <w:rPr>
      <w:i/>
    </w:rPr>
  </w:style>
  <w:style w:type="character" w:customStyle="1" w:styleId="Pro-Tab">
    <w:name w:val="Pro-Tab Знак Знак Знак Знак"/>
    <w:rsid w:val="00E52CBF"/>
    <w:rPr>
      <w:rFonts w:ascii="Tahoma" w:hAnsi="Tahoma"/>
      <w:sz w:val="16"/>
      <w:szCs w:val="24"/>
      <w:lang w:val="en-US" w:eastAsia="en-US" w:bidi="en-US"/>
    </w:rPr>
  </w:style>
  <w:style w:type="character" w:styleId="HTML">
    <w:name w:val="HTML Acronym"/>
    <w:basedOn w:val="11"/>
    <w:rsid w:val="00E52CBF"/>
  </w:style>
  <w:style w:type="character" w:styleId="af3">
    <w:name w:val="Emphasis"/>
    <w:qFormat/>
    <w:rsid w:val="00E52CBF"/>
    <w:rPr>
      <w:rFonts w:ascii="Calibri" w:hAnsi="Calibri"/>
      <w:b/>
      <w:i/>
      <w:iCs/>
    </w:rPr>
  </w:style>
  <w:style w:type="character" w:styleId="HTML0">
    <w:name w:val="HTML Keyboard"/>
    <w:rsid w:val="00E52CBF"/>
    <w:rPr>
      <w:rFonts w:ascii="Courier New" w:hAnsi="Courier New" w:cs="Courier New"/>
      <w:sz w:val="20"/>
      <w:szCs w:val="20"/>
    </w:rPr>
  </w:style>
  <w:style w:type="character" w:styleId="HTML1">
    <w:name w:val="HTML Code"/>
    <w:rsid w:val="00E52CBF"/>
    <w:rPr>
      <w:rFonts w:ascii="Courier New" w:hAnsi="Courier New" w:cs="Courier New"/>
      <w:sz w:val="20"/>
      <w:szCs w:val="20"/>
    </w:rPr>
  </w:style>
  <w:style w:type="character" w:styleId="af4">
    <w:name w:val="line number"/>
    <w:basedOn w:val="11"/>
    <w:rsid w:val="00E52CBF"/>
  </w:style>
  <w:style w:type="character" w:styleId="HTML2">
    <w:name w:val="HTML Sample"/>
    <w:rsid w:val="00E52CBF"/>
    <w:rPr>
      <w:rFonts w:ascii="Courier New" w:hAnsi="Courier New" w:cs="Courier New"/>
    </w:rPr>
  </w:style>
  <w:style w:type="character" w:styleId="HTML3">
    <w:name w:val="HTML Definition"/>
    <w:rsid w:val="00E52CBF"/>
    <w:rPr>
      <w:i/>
      <w:iCs/>
    </w:rPr>
  </w:style>
  <w:style w:type="character" w:styleId="HTML4">
    <w:name w:val="HTML Variable"/>
    <w:rsid w:val="00E52CBF"/>
    <w:rPr>
      <w:i/>
      <w:iCs/>
    </w:rPr>
  </w:style>
  <w:style w:type="character" w:styleId="HTML5">
    <w:name w:val="HTML Typewriter"/>
    <w:rsid w:val="00E52CBF"/>
    <w:rPr>
      <w:rFonts w:ascii="Courier New" w:hAnsi="Courier New" w:cs="Courier New"/>
      <w:sz w:val="20"/>
      <w:szCs w:val="20"/>
    </w:rPr>
  </w:style>
  <w:style w:type="character" w:styleId="af5">
    <w:name w:val="FollowedHyperlink"/>
    <w:uiPriority w:val="99"/>
    <w:rsid w:val="00E52CBF"/>
    <w:rPr>
      <w:color w:val="800080"/>
      <w:u w:val="single"/>
    </w:rPr>
  </w:style>
  <w:style w:type="character" w:styleId="HTML6">
    <w:name w:val="HTML Cite"/>
    <w:rsid w:val="00E52CBF"/>
    <w:rPr>
      <w:i/>
      <w:iCs/>
    </w:rPr>
  </w:style>
  <w:style w:type="character" w:customStyle="1" w:styleId="Pro-TabHead">
    <w:name w:val="Pro-Tab Head Знак Знак Знак"/>
    <w:rsid w:val="00E52CBF"/>
    <w:rPr>
      <w:rFonts w:ascii="Tahoma" w:hAnsi="Tahoma"/>
      <w:b/>
      <w:bCs/>
      <w:sz w:val="16"/>
      <w:szCs w:val="24"/>
      <w:lang w:val="en-US" w:eastAsia="en-US" w:bidi="en-US"/>
    </w:rPr>
  </w:style>
  <w:style w:type="character" w:customStyle="1" w:styleId="Pro-0">
    <w:name w:val="Pro-Ссылка"/>
    <w:rsid w:val="00E52CBF"/>
    <w:rPr>
      <w:i/>
      <w:color w:val="808080"/>
      <w:u w:val="none"/>
    </w:rPr>
  </w:style>
  <w:style w:type="character" w:customStyle="1" w:styleId="Pro-Marka">
    <w:name w:val="Pro-Marka"/>
    <w:rsid w:val="00E52CBF"/>
    <w:rPr>
      <w:i/>
      <w:color w:val="C41C16"/>
    </w:rPr>
  </w:style>
  <w:style w:type="character" w:customStyle="1" w:styleId="41">
    <w:name w:val="Заголовок 4 Знак Знак Знак"/>
    <w:rsid w:val="00E52CBF"/>
    <w:rPr>
      <w:rFonts w:ascii="Palatino Linotype" w:hAnsi="Palatino Linotype"/>
      <w:bCs/>
      <w:sz w:val="28"/>
      <w:szCs w:val="28"/>
      <w:u w:val="single"/>
      <w:lang w:val="en-US" w:eastAsia="en-US" w:bidi="en-US"/>
    </w:rPr>
  </w:style>
  <w:style w:type="character" w:customStyle="1" w:styleId="Pro-TabH1">
    <w:name w:val="Pro-Tab (H1)"/>
    <w:rsid w:val="00E52CBF"/>
    <w:rPr>
      <w:rFonts w:ascii="Tahoma" w:hAnsi="Tahoma"/>
      <w:b/>
      <w:bCs/>
      <w:sz w:val="16"/>
    </w:rPr>
  </w:style>
  <w:style w:type="character" w:styleId="af6">
    <w:name w:val="Strong"/>
    <w:qFormat/>
    <w:rsid w:val="00E52CBF"/>
    <w:rPr>
      <w:b/>
      <w:bCs/>
    </w:rPr>
  </w:style>
  <w:style w:type="character" w:customStyle="1" w:styleId="Pro-Tab0">
    <w:name w:val="Pro-Tab Знак"/>
    <w:rsid w:val="00E52CBF"/>
    <w:rPr>
      <w:rFonts w:ascii="Tahoma" w:hAnsi="Tahoma"/>
      <w:sz w:val="16"/>
      <w:lang w:val="en-US" w:eastAsia="en-US" w:bidi="en-US"/>
    </w:rPr>
  </w:style>
  <w:style w:type="character" w:customStyle="1" w:styleId="110">
    <w:name w:val="Заголовок 1 Знак Знак Знак1"/>
    <w:rsid w:val="00E52CB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91">
    <w:name w:val="Знак Знак9"/>
    <w:rsid w:val="00E52CB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1">
    <w:name w:val="Знак Знак7"/>
    <w:rsid w:val="00E52CBF"/>
    <w:rPr>
      <w:b/>
      <w:bCs/>
      <w:i/>
      <w:iCs/>
      <w:sz w:val="26"/>
      <w:szCs w:val="26"/>
      <w:lang w:val="en-US" w:eastAsia="en-US" w:bidi="en-US"/>
    </w:rPr>
  </w:style>
  <w:style w:type="character" w:customStyle="1" w:styleId="af7">
    <w:name w:val="Мой стиль Знак"/>
    <w:rsid w:val="00E52CBF"/>
    <w:rPr>
      <w:rFonts w:ascii="Georgia" w:hAnsi="Georgia"/>
      <w:sz w:val="22"/>
      <w:szCs w:val="24"/>
      <w:lang w:val="en-US" w:eastAsia="en-US" w:bidi="en-US"/>
    </w:rPr>
  </w:style>
  <w:style w:type="character" w:customStyle="1" w:styleId="61">
    <w:name w:val="Знак Знак6"/>
    <w:rsid w:val="00E52CBF"/>
    <w:rPr>
      <w:b/>
      <w:bCs/>
      <w:sz w:val="22"/>
      <w:szCs w:val="22"/>
      <w:lang w:val="en-US" w:eastAsia="en-US" w:bidi="en-US"/>
    </w:rPr>
  </w:style>
  <w:style w:type="character" w:customStyle="1" w:styleId="51">
    <w:name w:val="Знак Знак5"/>
    <w:rsid w:val="00E52CBF"/>
    <w:rPr>
      <w:sz w:val="24"/>
      <w:szCs w:val="24"/>
      <w:lang w:val="en-US" w:eastAsia="en-US" w:bidi="en-US"/>
    </w:rPr>
  </w:style>
  <w:style w:type="character" w:customStyle="1" w:styleId="42">
    <w:name w:val="Знак Знак4"/>
    <w:rsid w:val="00E52CBF"/>
    <w:rPr>
      <w:i/>
      <w:iCs/>
      <w:sz w:val="24"/>
      <w:szCs w:val="24"/>
      <w:lang w:val="en-US" w:eastAsia="en-US" w:bidi="en-US"/>
    </w:rPr>
  </w:style>
  <w:style w:type="character" w:customStyle="1" w:styleId="31">
    <w:name w:val="Знак Знак3"/>
    <w:rsid w:val="00E52CBF"/>
    <w:rPr>
      <w:rFonts w:ascii="Cambria" w:hAnsi="Cambria" w:cs="Arial"/>
      <w:sz w:val="22"/>
      <w:szCs w:val="22"/>
      <w:lang w:val="en-US" w:eastAsia="en-US" w:bidi="en-US"/>
    </w:rPr>
  </w:style>
  <w:style w:type="character" w:customStyle="1" w:styleId="21">
    <w:name w:val="Знак Знак2"/>
    <w:rsid w:val="00E52CBF"/>
    <w:rPr>
      <w:rFonts w:ascii="Cambria" w:hAnsi="Cambria" w:cs="Arial"/>
      <w:b/>
      <w:bCs/>
      <w:kern w:val="1"/>
      <w:sz w:val="32"/>
      <w:szCs w:val="32"/>
      <w:lang w:val="en-US" w:eastAsia="en-US" w:bidi="en-US"/>
    </w:rPr>
  </w:style>
  <w:style w:type="character" w:customStyle="1" w:styleId="af8">
    <w:name w:val="Знак Знак"/>
    <w:rsid w:val="00E52CBF"/>
    <w:rPr>
      <w:rFonts w:ascii="Cambria" w:hAnsi="Cambria" w:cs="Arial"/>
      <w:sz w:val="24"/>
      <w:szCs w:val="24"/>
      <w:lang w:val="en-US" w:eastAsia="en-US" w:bidi="en-US"/>
    </w:rPr>
  </w:style>
  <w:style w:type="character" w:customStyle="1" w:styleId="22">
    <w:name w:val="Цитата 2 Знак"/>
    <w:rsid w:val="00E52CBF"/>
    <w:rPr>
      <w:i/>
      <w:sz w:val="24"/>
      <w:szCs w:val="24"/>
      <w:lang w:val="en-US" w:eastAsia="en-US" w:bidi="en-US"/>
    </w:rPr>
  </w:style>
  <w:style w:type="character" w:customStyle="1" w:styleId="af9">
    <w:name w:val="Выделенная цитата Знак"/>
    <w:rsid w:val="00E52CBF"/>
    <w:rPr>
      <w:b/>
      <w:i/>
      <w:sz w:val="24"/>
      <w:szCs w:val="22"/>
      <w:lang w:val="en-US" w:eastAsia="en-US" w:bidi="en-US"/>
    </w:rPr>
  </w:style>
  <w:style w:type="character" w:styleId="afa">
    <w:name w:val="Subtle Emphasis"/>
    <w:qFormat/>
    <w:rsid w:val="00E52CBF"/>
    <w:rPr>
      <w:i/>
      <w:color w:val="5A5A5A"/>
    </w:rPr>
  </w:style>
  <w:style w:type="character" w:styleId="afb">
    <w:name w:val="Intense Emphasis"/>
    <w:qFormat/>
    <w:rsid w:val="00E52CBF"/>
    <w:rPr>
      <w:b/>
      <w:i/>
      <w:sz w:val="24"/>
      <w:szCs w:val="24"/>
      <w:u w:val="single"/>
    </w:rPr>
  </w:style>
  <w:style w:type="character" w:styleId="afc">
    <w:name w:val="Subtle Reference"/>
    <w:qFormat/>
    <w:rsid w:val="00E52CBF"/>
    <w:rPr>
      <w:sz w:val="24"/>
      <w:szCs w:val="24"/>
      <w:u w:val="single"/>
    </w:rPr>
  </w:style>
  <w:style w:type="character" w:styleId="afd">
    <w:name w:val="Intense Reference"/>
    <w:qFormat/>
    <w:rsid w:val="00E52CBF"/>
    <w:rPr>
      <w:b/>
      <w:sz w:val="24"/>
      <w:u w:val="single"/>
    </w:rPr>
  </w:style>
  <w:style w:type="character" w:styleId="afe">
    <w:name w:val="Book Title"/>
    <w:qFormat/>
    <w:rsid w:val="00E52CBF"/>
    <w:rPr>
      <w:rFonts w:ascii="Cambria" w:eastAsia="Times New Roman" w:hAnsi="Cambria"/>
      <w:b/>
      <w:i/>
      <w:sz w:val="24"/>
      <w:szCs w:val="24"/>
    </w:rPr>
  </w:style>
  <w:style w:type="character" w:customStyle="1" w:styleId="bt">
    <w:name w:val="bt Знак"/>
    <w:rsid w:val="00E52CBF"/>
    <w:rPr>
      <w:sz w:val="24"/>
      <w:lang w:val="ru-RU" w:eastAsia="ar-SA" w:bidi="ar-SA"/>
    </w:rPr>
  </w:style>
  <w:style w:type="character" w:customStyle="1" w:styleId="Pro-List3">
    <w:name w:val="Pro-List #3 Знак"/>
    <w:basedOn w:val="Pro-List2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List10">
    <w:name w:val="Pro-List #1 Знак Знак"/>
    <w:basedOn w:val="Pro-text"/>
    <w:rsid w:val="00E52CBF"/>
    <w:rPr>
      <w:rFonts w:ascii="Georgia" w:hAnsi="Georgia"/>
      <w:szCs w:val="24"/>
      <w:lang w:val="en-US" w:eastAsia="en-US" w:bidi="en-US"/>
    </w:rPr>
  </w:style>
  <w:style w:type="character" w:customStyle="1" w:styleId="13">
    <w:name w:val="Знак Знак Знак Знак1"/>
    <w:rsid w:val="00E52CBF"/>
    <w:rPr>
      <w:rFonts w:ascii="Verdana" w:hAnsi="Verdana"/>
      <w:b/>
      <w:bCs/>
      <w:szCs w:val="28"/>
      <w:lang w:val="ru-RU" w:eastAsia="ar-SA" w:bidi="ar-SA"/>
    </w:rPr>
  </w:style>
  <w:style w:type="character" w:customStyle="1" w:styleId="14">
    <w:name w:val="Знак Знак1"/>
    <w:rsid w:val="00E52CBF"/>
    <w:rPr>
      <w:lang w:val="en-US" w:eastAsia="en-US" w:bidi="en-US"/>
    </w:rPr>
  </w:style>
  <w:style w:type="character" w:customStyle="1" w:styleId="Pro-Gramma">
    <w:name w:val="Pro-Gramma Знак"/>
    <w:rsid w:val="00E52CBF"/>
    <w:rPr>
      <w:rFonts w:ascii="Georgia" w:hAnsi="Georgia"/>
      <w:sz w:val="24"/>
      <w:szCs w:val="24"/>
      <w:lang w:val="ru-RU" w:eastAsia="ar-SA" w:bidi="ar-SA"/>
    </w:rPr>
  </w:style>
  <w:style w:type="character" w:customStyle="1" w:styleId="15">
    <w:name w:val="Заголовок 1 Знак Знак Знак"/>
    <w:rsid w:val="00E52CB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">
    <w:name w:val="Мой стиль Знак Знак"/>
    <w:rsid w:val="00E52CBF"/>
    <w:rPr>
      <w:rFonts w:ascii="Georgia" w:hAnsi="Georgia"/>
      <w:sz w:val="22"/>
      <w:lang w:val="ru-RU" w:eastAsia="ar-SA" w:bidi="ar-SA"/>
    </w:rPr>
  </w:style>
  <w:style w:type="character" w:customStyle="1" w:styleId="Pro-Gramma0">
    <w:name w:val="Pro-Gramma Знак Знак"/>
    <w:rsid w:val="00E52CBF"/>
    <w:rPr>
      <w:rFonts w:ascii="Georgia" w:hAnsi="Georgia"/>
      <w:sz w:val="24"/>
      <w:szCs w:val="24"/>
      <w:lang w:val="ru-RU" w:eastAsia="ar-SA" w:bidi="ar-SA"/>
    </w:rPr>
  </w:style>
  <w:style w:type="character" w:customStyle="1" w:styleId="16">
    <w:name w:val="Знак1"/>
    <w:rsid w:val="00E52CBF"/>
    <w:rPr>
      <w:rFonts w:ascii="Tahoma" w:hAnsi="Tahoma"/>
      <w:i/>
      <w:sz w:val="16"/>
      <w:lang w:val="ru-RU" w:eastAsia="ar-SA" w:bidi="ar-SA"/>
    </w:rPr>
  </w:style>
  <w:style w:type="character" w:customStyle="1" w:styleId="aff0">
    <w:name w:val="Знак Знак Знак Знак"/>
    <w:rsid w:val="00E52CBF"/>
    <w:rPr>
      <w:lang w:val="en-US" w:eastAsia="en-US" w:bidi="en-US"/>
    </w:rPr>
  </w:style>
  <w:style w:type="character" w:customStyle="1" w:styleId="BodyText">
    <w:name w:val="Body Text Знак Знак Знак Знак Знак Знак Знак Знак"/>
    <w:rsid w:val="00E52CBF"/>
    <w:rPr>
      <w:sz w:val="28"/>
      <w:lang w:val="ru-RU" w:eastAsia="ar-SA" w:bidi="ar-SA"/>
    </w:rPr>
  </w:style>
  <w:style w:type="paragraph" w:customStyle="1" w:styleId="17">
    <w:name w:val="Заголовок1"/>
    <w:basedOn w:val="a"/>
    <w:next w:val="aff1"/>
    <w:rsid w:val="00E52C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Body Text"/>
    <w:basedOn w:val="a"/>
    <w:link w:val="aff2"/>
    <w:rsid w:val="00E52CBF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aff2">
    <w:name w:val="Основной текст Знак"/>
    <w:basedOn w:val="a0"/>
    <w:link w:val="aff1"/>
    <w:rsid w:val="00E52C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3">
    <w:name w:val="List"/>
    <w:basedOn w:val="a"/>
    <w:rsid w:val="00E52CBF"/>
    <w:pPr>
      <w:suppressAutoHyphens/>
      <w:ind w:left="283" w:hanging="283"/>
    </w:pPr>
    <w:rPr>
      <w:rFonts w:eastAsia="Times New Roman"/>
      <w:lang w:val="en-US" w:eastAsia="en-US" w:bidi="en-US"/>
    </w:rPr>
  </w:style>
  <w:style w:type="paragraph" w:customStyle="1" w:styleId="18">
    <w:name w:val="Название1"/>
    <w:basedOn w:val="a"/>
    <w:rsid w:val="00E52CBF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E52CBF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styleId="1a">
    <w:name w:val="toc 1"/>
    <w:basedOn w:val="a"/>
    <w:next w:val="a"/>
    <w:uiPriority w:val="39"/>
    <w:rsid w:val="00E52CBF"/>
    <w:pPr>
      <w:suppressAutoHyphens/>
    </w:pPr>
    <w:rPr>
      <w:rFonts w:eastAsia="Times New Roman"/>
      <w:lang w:eastAsia="ar-SA"/>
    </w:rPr>
  </w:style>
  <w:style w:type="paragraph" w:styleId="23">
    <w:name w:val="toc 2"/>
    <w:basedOn w:val="a"/>
    <w:next w:val="a"/>
    <w:uiPriority w:val="39"/>
    <w:rsid w:val="00E52CBF"/>
    <w:pPr>
      <w:suppressAutoHyphens/>
      <w:ind w:left="240"/>
    </w:pPr>
    <w:rPr>
      <w:rFonts w:eastAsia="Times New Roman"/>
      <w:lang w:eastAsia="ar-SA"/>
    </w:rPr>
  </w:style>
  <w:style w:type="paragraph" w:styleId="32">
    <w:name w:val="toc 3"/>
    <w:basedOn w:val="a"/>
    <w:next w:val="a"/>
    <w:rsid w:val="00E52CBF"/>
    <w:pPr>
      <w:suppressAutoHyphens/>
      <w:ind w:left="480"/>
    </w:pPr>
    <w:rPr>
      <w:rFonts w:eastAsia="Times New Roman"/>
      <w:lang w:eastAsia="ar-SA"/>
    </w:rPr>
  </w:style>
  <w:style w:type="paragraph" w:customStyle="1" w:styleId="1b">
    <w:name w:val="Знак Знак Знак1 Знак"/>
    <w:basedOn w:val="a"/>
    <w:rsid w:val="00E52CBF"/>
    <w:pPr>
      <w:suppressAutoHyphens/>
      <w:spacing w:after="160" w:line="240" w:lineRule="exact"/>
    </w:pPr>
    <w:rPr>
      <w:rFonts w:eastAsia="SimSun"/>
      <w:b/>
      <w:sz w:val="28"/>
      <w:lang w:val="en-US" w:eastAsia="ar-SA"/>
    </w:rPr>
  </w:style>
  <w:style w:type="paragraph" w:styleId="aff4">
    <w:name w:val="Body Text Indent"/>
    <w:basedOn w:val="a"/>
    <w:link w:val="aff5"/>
    <w:rsid w:val="00E52CB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5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52CBF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E52CBF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6">
    <w:name w:val="Normal (Web)"/>
    <w:aliases w:val="Обычный (Web)1"/>
    <w:basedOn w:val="a"/>
    <w:rsid w:val="00E52CBF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aff7">
    <w:name w:val="Таблица"/>
    <w:basedOn w:val="a"/>
    <w:rsid w:val="00E52CBF"/>
    <w:pPr>
      <w:widowControl w:val="0"/>
      <w:suppressAutoHyphens/>
      <w:spacing w:line="264" w:lineRule="auto"/>
      <w:jc w:val="both"/>
    </w:pPr>
    <w:rPr>
      <w:rFonts w:eastAsia="Times New Roman"/>
      <w:lang w:eastAsia="ar-SA"/>
    </w:rPr>
  </w:style>
  <w:style w:type="paragraph" w:customStyle="1" w:styleId="1c">
    <w:name w:val="Схема документа1"/>
    <w:basedOn w:val="a"/>
    <w:rsid w:val="00E52CB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Pro-text0">
    <w:name w:val="Pro-text Знак"/>
    <w:basedOn w:val="a"/>
    <w:rsid w:val="00E52CBF"/>
    <w:pPr>
      <w:suppressAutoHyphens/>
      <w:spacing w:before="120" w:line="288" w:lineRule="auto"/>
      <w:ind w:left="1200"/>
      <w:jc w:val="both"/>
    </w:pPr>
    <w:rPr>
      <w:rFonts w:ascii="Georgia" w:eastAsia="Times New Roman" w:hAnsi="Georgia"/>
      <w:sz w:val="20"/>
      <w:lang w:val="en-US" w:eastAsia="en-US" w:bidi="en-US"/>
    </w:rPr>
  </w:style>
  <w:style w:type="paragraph" w:customStyle="1" w:styleId="Pro-List11">
    <w:name w:val="Pro-List #1"/>
    <w:basedOn w:val="Pro-text0"/>
    <w:rsid w:val="00E52CBF"/>
    <w:pPr>
      <w:keepLines/>
      <w:tabs>
        <w:tab w:val="left" w:pos="993"/>
      </w:tabs>
      <w:spacing w:before="240"/>
      <w:ind w:left="992" w:hanging="567"/>
    </w:pPr>
  </w:style>
  <w:style w:type="paragraph" w:customStyle="1" w:styleId="Pro-List20">
    <w:name w:val="Pro-List #2 Знак"/>
    <w:basedOn w:val="Pro-List11"/>
    <w:rsid w:val="00E52CBF"/>
    <w:pPr>
      <w:tabs>
        <w:tab w:val="clear" w:pos="993"/>
        <w:tab w:val="left" w:pos="1560"/>
      </w:tabs>
      <w:spacing w:before="120"/>
      <w:ind w:left="1560" w:hanging="371"/>
    </w:pPr>
  </w:style>
  <w:style w:type="paragraph" w:customStyle="1" w:styleId="Pro-List-1">
    <w:name w:val="Pro-List -1"/>
    <w:basedOn w:val="Pro-List11"/>
    <w:rsid w:val="00E52CBF"/>
    <w:pPr>
      <w:keepLines w:val="0"/>
      <w:tabs>
        <w:tab w:val="clear" w:pos="993"/>
        <w:tab w:val="left" w:pos="2127"/>
        <w:tab w:val="left" w:pos="2160"/>
        <w:tab w:val="left" w:pos="2340"/>
        <w:tab w:val="num" w:pos="2694"/>
      </w:tabs>
      <w:spacing w:before="60" w:after="120"/>
      <w:ind w:left="2127" w:hanging="327"/>
    </w:pPr>
  </w:style>
  <w:style w:type="paragraph" w:customStyle="1" w:styleId="Pro-List30">
    <w:name w:val="Pro-List #3"/>
    <w:basedOn w:val="Pro-List20"/>
    <w:rsid w:val="00E52CBF"/>
    <w:pPr>
      <w:tabs>
        <w:tab w:val="left" w:pos="2280"/>
      </w:tabs>
      <w:ind w:left="2280" w:hanging="1004"/>
    </w:pPr>
  </w:style>
  <w:style w:type="paragraph" w:customStyle="1" w:styleId="Pro-List-2">
    <w:name w:val="Pro-List -2"/>
    <w:basedOn w:val="Pro-List-1"/>
    <w:rsid w:val="00E52CBF"/>
    <w:pPr>
      <w:tabs>
        <w:tab w:val="clear" w:pos="2694"/>
        <w:tab w:val="left" w:pos="2400"/>
        <w:tab w:val="num" w:pos="2880"/>
        <w:tab w:val="left" w:pos="3589"/>
      </w:tabs>
      <w:spacing w:before="0" w:after="60"/>
      <w:ind w:left="2398" w:hanging="238"/>
    </w:pPr>
  </w:style>
  <w:style w:type="paragraph" w:styleId="aff8">
    <w:name w:val="Subtitle"/>
    <w:basedOn w:val="a"/>
    <w:next w:val="a"/>
    <w:link w:val="aff9"/>
    <w:qFormat/>
    <w:rsid w:val="00E52CBF"/>
    <w:pPr>
      <w:suppressAutoHyphens/>
      <w:spacing w:after="60"/>
      <w:jc w:val="center"/>
    </w:pPr>
    <w:rPr>
      <w:rFonts w:ascii="Cambria" w:eastAsia="Times New Roman" w:hAnsi="Cambria" w:cs="Arial"/>
      <w:lang w:val="en-US" w:eastAsia="en-US" w:bidi="en-US"/>
    </w:rPr>
  </w:style>
  <w:style w:type="character" w:customStyle="1" w:styleId="aff9">
    <w:name w:val="Подзаголовок Знак"/>
    <w:basedOn w:val="a0"/>
    <w:link w:val="aff8"/>
    <w:rsid w:val="00E52CBF"/>
    <w:rPr>
      <w:rFonts w:ascii="Cambria" w:eastAsia="Times New Roman" w:hAnsi="Cambria" w:cs="Arial"/>
      <w:sz w:val="24"/>
      <w:szCs w:val="24"/>
      <w:lang w:val="en-US" w:bidi="en-US"/>
    </w:rPr>
  </w:style>
  <w:style w:type="paragraph" w:styleId="affa">
    <w:name w:val="endnote text"/>
    <w:basedOn w:val="a"/>
    <w:link w:val="affb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character" w:customStyle="1" w:styleId="affb">
    <w:name w:val="Текст концевой сноски Знак"/>
    <w:basedOn w:val="a0"/>
    <w:link w:val="affa"/>
    <w:rsid w:val="00E52CB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fc">
    <w:name w:val="footnote text"/>
    <w:basedOn w:val="a"/>
    <w:link w:val="affd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character" w:customStyle="1" w:styleId="affd">
    <w:name w:val="Текст сноски Знак"/>
    <w:basedOn w:val="a0"/>
    <w:link w:val="affc"/>
    <w:rsid w:val="00E52CB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ffe">
    <w:name w:val="Стиль Название"/>
    <w:basedOn w:val="a3"/>
    <w:rsid w:val="00E52CBF"/>
    <w:pPr>
      <w:suppressAutoHyphens/>
      <w:spacing w:before="240" w:after="60"/>
      <w:ind w:left="2040"/>
    </w:pPr>
    <w:rPr>
      <w:rFonts w:ascii="Cambria" w:hAnsi="Cambria"/>
      <w:bCs/>
      <w:kern w:val="1"/>
      <w:sz w:val="32"/>
      <w:lang w:val="en-US" w:eastAsia="en-US" w:bidi="en-US"/>
    </w:rPr>
  </w:style>
  <w:style w:type="paragraph" w:customStyle="1" w:styleId="Bottom">
    <w:name w:val="Bottom"/>
    <w:basedOn w:val="a"/>
    <w:rsid w:val="00E52CBF"/>
    <w:pPr>
      <w:pBdr>
        <w:top w:val="single" w:sz="4" w:space="6" w:color="808080"/>
      </w:pBdr>
      <w:suppressAutoHyphens/>
      <w:jc w:val="right"/>
    </w:pPr>
    <w:rPr>
      <w:rFonts w:ascii="Verdana" w:eastAsia="Times New Roman" w:hAnsi="Verdana"/>
      <w:color w:val="C41C16"/>
      <w:sz w:val="16"/>
      <w:lang w:val="en-US" w:eastAsia="en-US" w:bidi="en-US"/>
    </w:rPr>
  </w:style>
  <w:style w:type="paragraph" w:customStyle="1" w:styleId="Pro-TabName">
    <w:name w:val="Pro-Tab Name"/>
    <w:basedOn w:val="a"/>
    <w:rsid w:val="00E52CBF"/>
    <w:pPr>
      <w:keepNext/>
      <w:suppressAutoHyphens/>
      <w:spacing w:before="240" w:after="120"/>
    </w:pPr>
    <w:rPr>
      <w:rFonts w:eastAsia="Times New Roman"/>
      <w:b/>
      <w:bCs/>
      <w:color w:val="C41C16"/>
      <w:sz w:val="20"/>
      <w:szCs w:val="20"/>
      <w:lang w:val="en-US" w:eastAsia="en-US" w:bidi="en-US"/>
    </w:rPr>
  </w:style>
  <w:style w:type="paragraph" w:styleId="52">
    <w:name w:val="toc 5"/>
    <w:basedOn w:val="a"/>
    <w:next w:val="a"/>
    <w:rsid w:val="00E52CBF"/>
    <w:pPr>
      <w:suppressAutoHyphens/>
      <w:ind w:left="720"/>
    </w:pPr>
    <w:rPr>
      <w:rFonts w:eastAsia="Times New Roman"/>
      <w:sz w:val="20"/>
      <w:szCs w:val="20"/>
      <w:lang w:eastAsia="ar-SA"/>
    </w:rPr>
  </w:style>
  <w:style w:type="paragraph" w:styleId="92">
    <w:name w:val="toc 9"/>
    <w:basedOn w:val="a"/>
    <w:next w:val="a"/>
    <w:rsid w:val="00E52CBF"/>
    <w:pPr>
      <w:suppressAutoHyphens/>
      <w:ind w:left="1680"/>
    </w:pPr>
    <w:rPr>
      <w:rFonts w:eastAsia="Times New Roman"/>
      <w:sz w:val="20"/>
      <w:szCs w:val="20"/>
      <w:lang w:eastAsia="ar-SA"/>
    </w:rPr>
  </w:style>
  <w:style w:type="paragraph" w:customStyle="1" w:styleId="Pro-tab1">
    <w:name w:val="Pro-tab (#)"/>
    <w:basedOn w:val="a"/>
    <w:rsid w:val="00E52CBF"/>
    <w:pPr>
      <w:suppressAutoHyphens/>
      <w:spacing w:before="60" w:after="60"/>
      <w:jc w:val="right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1d">
    <w:name w:val="Текст примечания1"/>
    <w:basedOn w:val="a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paragraph" w:styleId="afff">
    <w:name w:val="annotation text"/>
    <w:basedOn w:val="a"/>
    <w:link w:val="afff0"/>
    <w:uiPriority w:val="99"/>
    <w:semiHidden/>
    <w:unhideWhenUsed/>
    <w:rsid w:val="00E52CBF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E52CB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ff1">
    <w:name w:val="annotation subject"/>
    <w:basedOn w:val="1d"/>
    <w:next w:val="1d"/>
    <w:link w:val="afff2"/>
    <w:rsid w:val="00E52CBF"/>
    <w:rPr>
      <w:b/>
      <w:bCs/>
    </w:rPr>
  </w:style>
  <w:style w:type="character" w:customStyle="1" w:styleId="afff2">
    <w:name w:val="Тема примечания Знак"/>
    <w:basedOn w:val="afff0"/>
    <w:link w:val="afff1"/>
    <w:rsid w:val="00E52CBF"/>
    <w:rPr>
      <w:rFonts w:ascii="Times New Roman" w:eastAsia="Times New Roman" w:hAnsi="Times New Roman" w:cs="Times New Roman"/>
      <w:b/>
      <w:bCs/>
      <w:sz w:val="20"/>
      <w:szCs w:val="20"/>
      <w:lang w:val="en-US" w:eastAsia="ja-JP" w:bidi="en-US"/>
    </w:rPr>
  </w:style>
  <w:style w:type="paragraph" w:customStyle="1" w:styleId="Pro-Tab2">
    <w:name w:val="Pro-Tab Знак Знак Знак"/>
    <w:basedOn w:val="Pro-text0"/>
    <w:rsid w:val="00E52CBF"/>
    <w:pPr>
      <w:spacing w:before="40" w:after="40" w:line="240" w:lineRule="auto"/>
      <w:ind w:left="0"/>
      <w:jc w:val="left"/>
    </w:pPr>
    <w:rPr>
      <w:rFonts w:ascii="Tahoma" w:hAnsi="Tahoma"/>
      <w:sz w:val="16"/>
    </w:rPr>
  </w:style>
  <w:style w:type="paragraph" w:customStyle="1" w:styleId="Pro-TabHead0">
    <w:name w:val="Pro-Tab Head Знак Знак"/>
    <w:basedOn w:val="Pro-Tab2"/>
    <w:rsid w:val="00E52CBF"/>
    <w:rPr>
      <w:b/>
      <w:bCs/>
      <w:szCs w:val="20"/>
    </w:rPr>
  </w:style>
  <w:style w:type="paragraph" w:customStyle="1" w:styleId="afff3">
    <w:name w:val="Иллюстрация"/>
    <w:rsid w:val="00E52CBF"/>
    <w:pPr>
      <w:keepNext/>
      <w:keepLines/>
      <w:suppressAutoHyphens/>
      <w:spacing w:before="240" w:after="120"/>
    </w:pPr>
    <w:rPr>
      <w:rFonts w:ascii="Tahoma" w:eastAsia="Arial" w:hAnsi="Tahoma" w:cs="Arial"/>
      <w:b/>
      <w:bCs/>
      <w:color w:val="515024"/>
      <w:szCs w:val="26"/>
      <w:lang w:eastAsia="ar-SA"/>
    </w:rPr>
  </w:style>
  <w:style w:type="paragraph" w:customStyle="1" w:styleId="1e">
    <w:name w:val="Шапка1"/>
    <w:basedOn w:val="a"/>
    <w:rsid w:val="00E52C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val="en-US" w:eastAsia="en-US" w:bidi="en-US"/>
    </w:rPr>
  </w:style>
  <w:style w:type="paragraph" w:styleId="HTML7">
    <w:name w:val="HTML Address"/>
    <w:basedOn w:val="a"/>
    <w:link w:val="HTML8"/>
    <w:rsid w:val="00E52CBF"/>
    <w:pPr>
      <w:suppressAutoHyphens/>
    </w:pPr>
    <w:rPr>
      <w:rFonts w:eastAsia="Times New Roman"/>
      <w:i/>
      <w:iCs/>
      <w:lang w:val="en-US" w:eastAsia="en-US" w:bidi="en-US"/>
    </w:rPr>
  </w:style>
  <w:style w:type="character" w:customStyle="1" w:styleId="HTML8">
    <w:name w:val="Адрес HTML Знак"/>
    <w:basedOn w:val="a0"/>
    <w:link w:val="HTML7"/>
    <w:rsid w:val="00E52CB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fff4">
    <w:name w:val="envelope address"/>
    <w:basedOn w:val="a"/>
    <w:rsid w:val="00E52CBF"/>
    <w:pPr>
      <w:suppressAutoHyphens/>
      <w:ind w:left="2880"/>
    </w:pPr>
    <w:rPr>
      <w:rFonts w:ascii="Arial" w:eastAsia="Times New Roman" w:hAnsi="Arial" w:cs="Arial"/>
      <w:lang w:val="en-US" w:eastAsia="en-US" w:bidi="en-US"/>
    </w:rPr>
  </w:style>
  <w:style w:type="paragraph" w:customStyle="1" w:styleId="1f">
    <w:name w:val="Дата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0">
    <w:name w:val="Заголовок записки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1">
    <w:name w:val="Маркированный список1"/>
    <w:basedOn w:val="a"/>
    <w:rsid w:val="00E52CBF"/>
    <w:pPr>
      <w:tabs>
        <w:tab w:val="num" w:pos="360"/>
      </w:tabs>
      <w:suppressAutoHyphens/>
      <w:ind w:left="360" w:hanging="360"/>
    </w:pPr>
    <w:rPr>
      <w:rFonts w:eastAsia="Times New Roman"/>
      <w:lang w:val="en-US" w:eastAsia="en-US" w:bidi="en-US"/>
    </w:rPr>
  </w:style>
  <w:style w:type="paragraph" w:customStyle="1" w:styleId="211">
    <w:name w:val="Маркированный список 21"/>
    <w:basedOn w:val="a"/>
    <w:rsid w:val="00E52CBF"/>
    <w:pPr>
      <w:tabs>
        <w:tab w:val="num" w:pos="643"/>
      </w:tabs>
      <w:suppressAutoHyphens/>
      <w:ind w:left="643" w:hanging="360"/>
    </w:pPr>
    <w:rPr>
      <w:rFonts w:eastAsia="Times New Roman"/>
      <w:lang w:val="en-US" w:eastAsia="en-US" w:bidi="en-US"/>
    </w:rPr>
  </w:style>
  <w:style w:type="paragraph" w:customStyle="1" w:styleId="311">
    <w:name w:val="Маркированный список 31"/>
    <w:basedOn w:val="a"/>
    <w:rsid w:val="00E52CBF"/>
    <w:pPr>
      <w:tabs>
        <w:tab w:val="num" w:pos="926"/>
      </w:tabs>
      <w:suppressAutoHyphens/>
      <w:ind w:left="926" w:hanging="360"/>
    </w:pPr>
    <w:rPr>
      <w:rFonts w:eastAsia="Times New Roman"/>
      <w:lang w:val="en-US" w:eastAsia="en-US" w:bidi="en-US"/>
    </w:rPr>
  </w:style>
  <w:style w:type="paragraph" w:customStyle="1" w:styleId="410">
    <w:name w:val="Маркированный список 41"/>
    <w:basedOn w:val="a"/>
    <w:rsid w:val="00E52CBF"/>
    <w:pPr>
      <w:tabs>
        <w:tab w:val="num" w:pos="1209"/>
      </w:tabs>
      <w:suppressAutoHyphens/>
      <w:ind w:left="1209" w:hanging="360"/>
    </w:pPr>
    <w:rPr>
      <w:rFonts w:eastAsia="Times New Roman"/>
      <w:lang w:val="en-US" w:eastAsia="en-US" w:bidi="en-US"/>
    </w:rPr>
  </w:style>
  <w:style w:type="paragraph" w:customStyle="1" w:styleId="510">
    <w:name w:val="Маркированный список 51"/>
    <w:basedOn w:val="a"/>
    <w:rsid w:val="00E52CBF"/>
    <w:pPr>
      <w:tabs>
        <w:tab w:val="num" w:pos="1492"/>
      </w:tabs>
      <w:suppressAutoHyphens/>
      <w:ind w:left="1492" w:hanging="360"/>
    </w:pPr>
    <w:rPr>
      <w:rFonts w:eastAsia="Times New Roman"/>
      <w:lang w:val="en-US" w:eastAsia="en-US" w:bidi="en-US"/>
    </w:rPr>
  </w:style>
  <w:style w:type="paragraph" w:customStyle="1" w:styleId="1f2">
    <w:name w:val="Нумерованный список1"/>
    <w:basedOn w:val="a"/>
    <w:rsid w:val="00E52CBF"/>
    <w:pPr>
      <w:tabs>
        <w:tab w:val="num" w:pos="360"/>
      </w:tabs>
      <w:suppressAutoHyphens/>
      <w:ind w:left="360" w:hanging="360"/>
    </w:pPr>
    <w:rPr>
      <w:rFonts w:eastAsia="Times New Roman"/>
      <w:lang w:val="en-US" w:eastAsia="en-US" w:bidi="en-US"/>
    </w:rPr>
  </w:style>
  <w:style w:type="paragraph" w:customStyle="1" w:styleId="212">
    <w:name w:val="Нумерованный список 21"/>
    <w:basedOn w:val="a"/>
    <w:rsid w:val="00E52CBF"/>
    <w:pPr>
      <w:tabs>
        <w:tab w:val="num" w:pos="643"/>
      </w:tabs>
      <w:suppressAutoHyphens/>
      <w:ind w:left="643" w:hanging="360"/>
    </w:pPr>
    <w:rPr>
      <w:rFonts w:eastAsia="Times New Roman"/>
      <w:lang w:val="en-US" w:eastAsia="en-US" w:bidi="en-US"/>
    </w:rPr>
  </w:style>
  <w:style w:type="paragraph" w:customStyle="1" w:styleId="312">
    <w:name w:val="Нумерованный список 31"/>
    <w:basedOn w:val="a"/>
    <w:rsid w:val="00E52CBF"/>
    <w:pPr>
      <w:tabs>
        <w:tab w:val="num" w:pos="926"/>
      </w:tabs>
      <w:suppressAutoHyphens/>
      <w:ind w:left="926" w:hanging="360"/>
    </w:pPr>
    <w:rPr>
      <w:rFonts w:eastAsia="Times New Roman"/>
      <w:lang w:val="en-US" w:eastAsia="en-US" w:bidi="en-US"/>
    </w:rPr>
  </w:style>
  <w:style w:type="paragraph" w:customStyle="1" w:styleId="411">
    <w:name w:val="Нумерованный список 41"/>
    <w:basedOn w:val="a"/>
    <w:rsid w:val="00E52CBF"/>
    <w:pPr>
      <w:tabs>
        <w:tab w:val="num" w:pos="1209"/>
      </w:tabs>
      <w:suppressAutoHyphens/>
      <w:ind w:left="1209" w:hanging="360"/>
    </w:pPr>
    <w:rPr>
      <w:rFonts w:eastAsia="Times New Roman"/>
      <w:lang w:val="en-US" w:eastAsia="en-US" w:bidi="en-US"/>
    </w:rPr>
  </w:style>
  <w:style w:type="paragraph" w:customStyle="1" w:styleId="511">
    <w:name w:val="Нумерованный список 51"/>
    <w:basedOn w:val="a"/>
    <w:rsid w:val="00E52CBF"/>
    <w:pPr>
      <w:tabs>
        <w:tab w:val="num" w:pos="1492"/>
      </w:tabs>
      <w:suppressAutoHyphens/>
      <w:ind w:left="1492" w:hanging="360"/>
    </w:pPr>
    <w:rPr>
      <w:rFonts w:eastAsia="Times New Roman"/>
      <w:lang w:val="en-US" w:eastAsia="en-US" w:bidi="en-US"/>
    </w:rPr>
  </w:style>
  <w:style w:type="paragraph" w:styleId="24">
    <w:name w:val="envelope return"/>
    <w:basedOn w:val="a"/>
    <w:rsid w:val="00E52CBF"/>
    <w:pPr>
      <w:suppressAutoHyphens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1f3">
    <w:name w:val="Обычный отступ1"/>
    <w:basedOn w:val="a"/>
    <w:rsid w:val="00E52CBF"/>
    <w:pPr>
      <w:suppressAutoHyphens/>
      <w:ind w:left="708"/>
    </w:pPr>
    <w:rPr>
      <w:rFonts w:eastAsia="Times New Roman"/>
      <w:lang w:val="en-US" w:eastAsia="en-US" w:bidi="en-US"/>
    </w:rPr>
  </w:style>
  <w:style w:type="paragraph" w:styleId="afff5">
    <w:name w:val="Signature"/>
    <w:basedOn w:val="a"/>
    <w:link w:val="afff6"/>
    <w:rsid w:val="00E52CBF"/>
    <w:pPr>
      <w:suppressAutoHyphens/>
      <w:ind w:left="4252"/>
    </w:pPr>
    <w:rPr>
      <w:rFonts w:eastAsia="Times New Roman"/>
      <w:lang w:val="en-US" w:eastAsia="en-US" w:bidi="en-US"/>
    </w:rPr>
  </w:style>
  <w:style w:type="character" w:customStyle="1" w:styleId="afff6">
    <w:name w:val="Подпись Знак"/>
    <w:basedOn w:val="a0"/>
    <w:link w:val="afff5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f4">
    <w:name w:val="Приветствие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5">
    <w:name w:val="Продолжение списка1"/>
    <w:basedOn w:val="a"/>
    <w:rsid w:val="00E52CBF"/>
    <w:pPr>
      <w:suppressAutoHyphens/>
      <w:spacing w:after="120"/>
      <w:ind w:left="283"/>
    </w:pPr>
    <w:rPr>
      <w:rFonts w:eastAsia="Times New Roman"/>
      <w:lang w:val="en-US" w:eastAsia="en-US" w:bidi="en-US"/>
    </w:rPr>
  </w:style>
  <w:style w:type="paragraph" w:customStyle="1" w:styleId="213">
    <w:name w:val="Продолжение списка 21"/>
    <w:basedOn w:val="a"/>
    <w:rsid w:val="00E52CBF"/>
    <w:pPr>
      <w:suppressAutoHyphens/>
      <w:spacing w:after="120"/>
      <w:ind w:left="566"/>
    </w:pPr>
    <w:rPr>
      <w:rFonts w:eastAsia="Times New Roman"/>
      <w:lang w:val="en-US" w:eastAsia="en-US" w:bidi="en-US"/>
    </w:rPr>
  </w:style>
  <w:style w:type="paragraph" w:customStyle="1" w:styleId="313">
    <w:name w:val="Продолжение списка 31"/>
    <w:basedOn w:val="a"/>
    <w:rsid w:val="00E52CBF"/>
    <w:pPr>
      <w:suppressAutoHyphens/>
      <w:spacing w:after="120"/>
      <w:ind w:left="849"/>
    </w:pPr>
    <w:rPr>
      <w:rFonts w:eastAsia="Times New Roman"/>
      <w:lang w:val="en-US" w:eastAsia="en-US" w:bidi="en-US"/>
    </w:rPr>
  </w:style>
  <w:style w:type="paragraph" w:customStyle="1" w:styleId="412">
    <w:name w:val="Продолжение списка 41"/>
    <w:basedOn w:val="a"/>
    <w:rsid w:val="00E52CBF"/>
    <w:pPr>
      <w:suppressAutoHyphens/>
      <w:spacing w:after="120"/>
      <w:ind w:left="1132"/>
    </w:pPr>
    <w:rPr>
      <w:rFonts w:eastAsia="Times New Roman"/>
      <w:lang w:val="en-US" w:eastAsia="en-US" w:bidi="en-US"/>
    </w:rPr>
  </w:style>
  <w:style w:type="paragraph" w:customStyle="1" w:styleId="512">
    <w:name w:val="Продолжение списка 51"/>
    <w:basedOn w:val="a"/>
    <w:rsid w:val="00E52CBF"/>
    <w:pPr>
      <w:suppressAutoHyphens/>
      <w:spacing w:after="120"/>
      <w:ind w:left="1415"/>
    </w:pPr>
    <w:rPr>
      <w:rFonts w:eastAsia="Times New Roman"/>
      <w:lang w:val="en-US" w:eastAsia="en-US" w:bidi="en-US"/>
    </w:rPr>
  </w:style>
  <w:style w:type="paragraph" w:customStyle="1" w:styleId="1f6">
    <w:name w:val="Прощание1"/>
    <w:basedOn w:val="a"/>
    <w:rsid w:val="00E52CBF"/>
    <w:pPr>
      <w:suppressAutoHyphens/>
      <w:ind w:left="4252"/>
    </w:pPr>
    <w:rPr>
      <w:rFonts w:eastAsia="Times New Roman"/>
      <w:lang w:val="en-US" w:eastAsia="en-US" w:bidi="en-US"/>
    </w:rPr>
  </w:style>
  <w:style w:type="paragraph" w:customStyle="1" w:styleId="214">
    <w:name w:val="Список 21"/>
    <w:basedOn w:val="a"/>
    <w:rsid w:val="00E52CBF"/>
    <w:pPr>
      <w:suppressAutoHyphens/>
      <w:ind w:left="566" w:hanging="283"/>
    </w:pPr>
    <w:rPr>
      <w:rFonts w:eastAsia="Times New Roman"/>
      <w:lang w:val="en-US" w:eastAsia="en-US" w:bidi="en-US"/>
    </w:rPr>
  </w:style>
  <w:style w:type="paragraph" w:customStyle="1" w:styleId="314">
    <w:name w:val="Список 31"/>
    <w:basedOn w:val="a"/>
    <w:rsid w:val="00E52CBF"/>
    <w:pPr>
      <w:suppressAutoHyphens/>
      <w:ind w:left="849" w:hanging="283"/>
    </w:pPr>
    <w:rPr>
      <w:rFonts w:eastAsia="Times New Roman"/>
      <w:lang w:val="en-US" w:eastAsia="en-US" w:bidi="en-US"/>
    </w:rPr>
  </w:style>
  <w:style w:type="paragraph" w:customStyle="1" w:styleId="413">
    <w:name w:val="Список 41"/>
    <w:basedOn w:val="a"/>
    <w:rsid w:val="00E52CBF"/>
    <w:pPr>
      <w:suppressAutoHyphens/>
      <w:ind w:left="1132" w:hanging="283"/>
    </w:pPr>
    <w:rPr>
      <w:rFonts w:eastAsia="Times New Roman"/>
      <w:lang w:val="en-US" w:eastAsia="en-US" w:bidi="en-US"/>
    </w:rPr>
  </w:style>
  <w:style w:type="paragraph" w:customStyle="1" w:styleId="513">
    <w:name w:val="Список 51"/>
    <w:basedOn w:val="a"/>
    <w:rsid w:val="00E52CBF"/>
    <w:pPr>
      <w:suppressAutoHyphens/>
      <w:ind w:left="1415" w:hanging="283"/>
    </w:pPr>
    <w:rPr>
      <w:rFonts w:eastAsia="Times New Roman"/>
      <w:lang w:val="en-US" w:eastAsia="en-US" w:bidi="en-US"/>
    </w:rPr>
  </w:style>
  <w:style w:type="paragraph" w:styleId="HTML9">
    <w:name w:val="HTML Preformatted"/>
    <w:basedOn w:val="a"/>
    <w:link w:val="HTMLa"/>
    <w:rsid w:val="00E52CBF"/>
    <w:pPr>
      <w:suppressAutoHyphens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a">
    <w:name w:val="Стандартный HTML Знак"/>
    <w:basedOn w:val="a0"/>
    <w:link w:val="HTML9"/>
    <w:rsid w:val="00E52CB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f7">
    <w:name w:val="Текст1"/>
    <w:basedOn w:val="a"/>
    <w:rsid w:val="00E52CBF"/>
    <w:pPr>
      <w:suppressAutoHyphens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1f8">
    <w:name w:val="Цитата1"/>
    <w:basedOn w:val="a"/>
    <w:rsid w:val="00E52CBF"/>
    <w:pPr>
      <w:suppressAutoHyphens/>
      <w:spacing w:after="120"/>
      <w:ind w:left="1440" w:right="1440"/>
    </w:pPr>
    <w:rPr>
      <w:rFonts w:eastAsia="Times New Roman"/>
      <w:lang w:val="en-US" w:eastAsia="en-US" w:bidi="en-US"/>
    </w:rPr>
  </w:style>
  <w:style w:type="paragraph" w:styleId="afff7">
    <w:name w:val="E-mail Signature"/>
    <w:basedOn w:val="a"/>
    <w:link w:val="afff8"/>
    <w:rsid w:val="00E52CBF"/>
    <w:pPr>
      <w:suppressAutoHyphens/>
    </w:pPr>
    <w:rPr>
      <w:rFonts w:eastAsia="Times New Roman"/>
      <w:lang w:val="en-US" w:eastAsia="en-US" w:bidi="en-US"/>
    </w:rPr>
  </w:style>
  <w:style w:type="character" w:customStyle="1" w:styleId="afff8">
    <w:name w:val="Электронная подпись Знак"/>
    <w:basedOn w:val="a0"/>
    <w:link w:val="afff7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PA-Comment">
    <w:name w:val="NPA-Comment"/>
    <w:basedOn w:val="Pro-text0"/>
    <w:rsid w:val="00E52CBF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i/>
    </w:rPr>
  </w:style>
  <w:style w:type="paragraph" w:styleId="43">
    <w:name w:val="toc 4"/>
    <w:basedOn w:val="a"/>
    <w:next w:val="a"/>
    <w:rsid w:val="00E52CBF"/>
    <w:pPr>
      <w:suppressAutoHyphens/>
      <w:ind w:left="480"/>
    </w:pPr>
    <w:rPr>
      <w:rFonts w:eastAsia="Times New Roman"/>
      <w:sz w:val="20"/>
      <w:szCs w:val="20"/>
      <w:lang w:eastAsia="ar-SA"/>
    </w:rPr>
  </w:style>
  <w:style w:type="paragraph" w:styleId="62">
    <w:name w:val="toc 6"/>
    <w:basedOn w:val="a"/>
    <w:next w:val="a"/>
    <w:rsid w:val="00E52CBF"/>
    <w:pPr>
      <w:suppressAutoHyphens/>
      <w:ind w:left="960"/>
    </w:pPr>
    <w:rPr>
      <w:rFonts w:eastAsia="Times New Roman"/>
      <w:sz w:val="20"/>
      <w:szCs w:val="20"/>
      <w:lang w:eastAsia="ar-SA"/>
    </w:rPr>
  </w:style>
  <w:style w:type="paragraph" w:styleId="72">
    <w:name w:val="toc 7"/>
    <w:basedOn w:val="a"/>
    <w:next w:val="a"/>
    <w:rsid w:val="00E52CBF"/>
    <w:pPr>
      <w:suppressAutoHyphens/>
      <w:ind w:left="1200"/>
    </w:pPr>
    <w:rPr>
      <w:rFonts w:eastAsia="Times New Roman"/>
      <w:sz w:val="20"/>
      <w:szCs w:val="20"/>
      <w:lang w:eastAsia="ar-SA"/>
    </w:rPr>
  </w:style>
  <w:style w:type="paragraph" w:styleId="82">
    <w:name w:val="toc 8"/>
    <w:basedOn w:val="a"/>
    <w:next w:val="a"/>
    <w:rsid w:val="00E52CBF"/>
    <w:pPr>
      <w:suppressAutoHyphens/>
      <w:ind w:left="1440"/>
    </w:pPr>
    <w:rPr>
      <w:rFonts w:eastAsia="Times New Roman"/>
      <w:sz w:val="20"/>
      <w:szCs w:val="20"/>
      <w:lang w:eastAsia="ar-SA"/>
    </w:rPr>
  </w:style>
  <w:style w:type="paragraph" w:customStyle="1" w:styleId="Pro-TabList">
    <w:name w:val="Pro-Tab (List)"/>
    <w:basedOn w:val="a"/>
    <w:rsid w:val="00E52CBF"/>
    <w:pPr>
      <w:suppressAutoHyphens/>
      <w:spacing w:before="60" w:after="60"/>
      <w:ind w:left="240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xl24">
    <w:name w:val="xl24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5">
    <w:name w:val="xl25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6">
    <w:name w:val="xl26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1f9">
    <w:name w:val="Красная строка1"/>
    <w:basedOn w:val="aff1"/>
    <w:rsid w:val="00E52CBF"/>
    <w:pPr>
      <w:overflowPunct/>
      <w:autoSpaceDE/>
      <w:spacing w:after="120"/>
      <w:ind w:firstLine="210"/>
      <w:jc w:val="left"/>
      <w:textAlignment w:val="auto"/>
    </w:pPr>
    <w:rPr>
      <w:szCs w:val="24"/>
      <w:lang w:val="en-US" w:eastAsia="en-US" w:bidi="en-US"/>
    </w:rPr>
  </w:style>
  <w:style w:type="paragraph" w:customStyle="1" w:styleId="215">
    <w:name w:val="Красная строка 21"/>
    <w:basedOn w:val="aff4"/>
    <w:rsid w:val="00E52CBF"/>
    <w:pPr>
      <w:ind w:firstLine="210"/>
    </w:pPr>
    <w:rPr>
      <w:lang w:val="en-US" w:eastAsia="en-US" w:bidi="en-US"/>
    </w:rPr>
  </w:style>
  <w:style w:type="paragraph" w:customStyle="1" w:styleId="216">
    <w:name w:val="Основной текст 21"/>
    <w:basedOn w:val="a"/>
    <w:rsid w:val="00E52CBF"/>
    <w:pPr>
      <w:suppressAutoHyphens/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315">
    <w:name w:val="Основной текст с отступом 31"/>
    <w:basedOn w:val="a"/>
    <w:rsid w:val="00E52CBF"/>
    <w:pPr>
      <w:suppressAutoHyphens/>
      <w:spacing w:after="120"/>
      <w:ind w:left="283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7">
    <w:name w:val="xl27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Pro-Tab3">
    <w:name w:val="Pro-Tab"/>
    <w:basedOn w:val="a"/>
    <w:rsid w:val="00E52CBF"/>
    <w:pPr>
      <w:suppressAutoHyphens/>
      <w:spacing w:before="40" w:after="40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xl28">
    <w:name w:val="xl28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Pro-TabHead1">
    <w:name w:val="Pro-Tab Head"/>
    <w:basedOn w:val="Pro-Tab3"/>
    <w:rsid w:val="00E52CBF"/>
    <w:rPr>
      <w:b/>
      <w:bCs/>
    </w:rPr>
  </w:style>
  <w:style w:type="paragraph" w:customStyle="1" w:styleId="Pro-tabl">
    <w:name w:val="Pro-tabl"/>
    <w:basedOn w:val="a"/>
    <w:rsid w:val="00E52CBF"/>
    <w:pPr>
      <w:suppressAutoHyphens/>
    </w:pPr>
    <w:rPr>
      <w:rFonts w:ascii="Times" w:eastAsia="Times New Roman" w:hAnsi="Times" w:cs="Times"/>
      <w:sz w:val="17"/>
      <w:szCs w:val="17"/>
      <w:lang w:val="en-US" w:eastAsia="en-US" w:bidi="en-US"/>
    </w:rPr>
  </w:style>
  <w:style w:type="paragraph" w:customStyle="1" w:styleId="afff9">
    <w:name w:val="Мой стиль"/>
    <w:basedOn w:val="a"/>
    <w:rsid w:val="00E52CBF"/>
    <w:pPr>
      <w:widowControl w:val="0"/>
      <w:tabs>
        <w:tab w:val="left" w:pos="1680"/>
      </w:tabs>
      <w:suppressAutoHyphens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 w:val="22"/>
      <w:lang w:val="en-US" w:eastAsia="en-US" w:bidi="en-US"/>
    </w:rPr>
  </w:style>
  <w:style w:type="paragraph" w:customStyle="1" w:styleId="Pro-List21">
    <w:name w:val="Pro-List #2"/>
    <w:basedOn w:val="Pro-List11"/>
    <w:rsid w:val="00E52CBF"/>
    <w:pPr>
      <w:keepLines w:val="0"/>
      <w:tabs>
        <w:tab w:val="clear" w:pos="993"/>
        <w:tab w:val="left" w:pos="2040"/>
      </w:tabs>
      <w:spacing w:before="180"/>
      <w:ind w:left="2040" w:hanging="480"/>
    </w:pPr>
  </w:style>
  <w:style w:type="paragraph" w:styleId="25">
    <w:name w:val="Quote"/>
    <w:basedOn w:val="a"/>
    <w:next w:val="a"/>
    <w:link w:val="217"/>
    <w:qFormat/>
    <w:rsid w:val="00E52CBF"/>
    <w:pPr>
      <w:suppressAutoHyphens/>
    </w:pPr>
    <w:rPr>
      <w:rFonts w:eastAsia="Times New Roman"/>
      <w:i/>
      <w:lang w:val="en-US" w:eastAsia="en-US" w:bidi="en-US"/>
    </w:rPr>
  </w:style>
  <w:style w:type="character" w:customStyle="1" w:styleId="217">
    <w:name w:val="Цитата 2 Знак1"/>
    <w:basedOn w:val="a0"/>
    <w:link w:val="25"/>
    <w:rsid w:val="00E52CBF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"/>
    <w:next w:val="a"/>
    <w:link w:val="1fa"/>
    <w:qFormat/>
    <w:rsid w:val="00E52CBF"/>
    <w:pPr>
      <w:suppressAutoHyphens/>
      <w:ind w:left="720" w:right="720"/>
    </w:pPr>
    <w:rPr>
      <w:rFonts w:eastAsia="Times New Roman"/>
      <w:b/>
      <w:i/>
      <w:szCs w:val="22"/>
      <w:lang w:val="en-US" w:eastAsia="en-US" w:bidi="en-US"/>
    </w:rPr>
  </w:style>
  <w:style w:type="character" w:customStyle="1" w:styleId="1fa">
    <w:name w:val="Выделенная цитата Знак1"/>
    <w:basedOn w:val="a0"/>
    <w:link w:val="afffa"/>
    <w:rsid w:val="00E52CBF"/>
    <w:rPr>
      <w:rFonts w:ascii="Times New Roman" w:eastAsia="Times New Roman" w:hAnsi="Times New Roman" w:cs="Times New Roman"/>
      <w:b/>
      <w:i/>
      <w:sz w:val="24"/>
      <w:lang w:val="en-US" w:bidi="en-US"/>
    </w:rPr>
  </w:style>
  <w:style w:type="paragraph" w:styleId="afffb">
    <w:name w:val="TOC Heading"/>
    <w:basedOn w:val="1"/>
    <w:next w:val="a"/>
    <w:qFormat/>
    <w:rsid w:val="00E52CBF"/>
    <w:rPr>
      <w:rFonts w:ascii="Book Antiqua" w:hAnsi="Book Antiqua" w:cs="Times New Roman"/>
      <w:lang w:val="en-US" w:eastAsia="en-US" w:bidi="en-US"/>
    </w:rPr>
  </w:style>
  <w:style w:type="paragraph" w:customStyle="1" w:styleId="afffc">
    <w:name w:val="таблица"/>
    <w:rsid w:val="00E52CBF"/>
    <w:pPr>
      <w:suppressAutoHyphens/>
      <w:spacing w:before="40" w:after="40" w:line="240" w:lineRule="auto"/>
    </w:pPr>
    <w:rPr>
      <w:rFonts w:ascii="Arial Narrow" w:eastAsia="Arial" w:hAnsi="Arial Narrow" w:cs="Times New Roman"/>
      <w:sz w:val="20"/>
      <w:szCs w:val="20"/>
      <w:lang w:eastAsia="ar-SA"/>
    </w:rPr>
  </w:style>
  <w:style w:type="paragraph" w:customStyle="1" w:styleId="afffd">
    <w:name w:val="таблица_название"/>
    <w:rsid w:val="00E52CBF"/>
    <w:pPr>
      <w:suppressAutoHyphens/>
      <w:spacing w:before="240" w:after="120" w:line="240" w:lineRule="auto"/>
      <w:ind w:left="567" w:right="567"/>
    </w:pPr>
    <w:rPr>
      <w:rFonts w:ascii="Arial Narrow" w:eastAsia="Arial" w:hAnsi="Arial Narrow" w:cs="Times New Roman"/>
      <w:b/>
      <w:sz w:val="24"/>
      <w:szCs w:val="20"/>
      <w:lang w:eastAsia="ar-SA"/>
    </w:rPr>
  </w:style>
  <w:style w:type="paragraph" w:customStyle="1" w:styleId="xl65">
    <w:name w:val="xl65"/>
    <w:basedOn w:val="a"/>
    <w:rsid w:val="00E52CBF"/>
    <w:pPr>
      <w:suppressAutoHyphens/>
      <w:spacing w:before="280" w:after="280"/>
    </w:pPr>
    <w:rPr>
      <w:rFonts w:eastAsia="Times New Roman"/>
      <w:color w:val="000000"/>
      <w:lang w:eastAsia="ar-SA"/>
    </w:rPr>
  </w:style>
  <w:style w:type="paragraph" w:customStyle="1" w:styleId="xl66">
    <w:name w:val="xl66"/>
    <w:basedOn w:val="a"/>
    <w:rsid w:val="00E52CBF"/>
    <w:pPr>
      <w:suppressAutoHyphens/>
      <w:spacing w:before="280" w:after="280"/>
    </w:pPr>
    <w:rPr>
      <w:rFonts w:eastAsia="Times New Roman"/>
      <w:b/>
      <w:bCs/>
      <w:color w:val="000000"/>
      <w:lang w:eastAsia="ar-SA"/>
    </w:rPr>
  </w:style>
  <w:style w:type="paragraph" w:customStyle="1" w:styleId="xl67">
    <w:name w:val="xl67"/>
    <w:basedOn w:val="a"/>
    <w:rsid w:val="00E52CBF"/>
    <w:pPr>
      <w:suppressAutoHyphens/>
      <w:spacing w:before="280" w:after="280"/>
    </w:pPr>
    <w:rPr>
      <w:rFonts w:eastAsia="Times New Roman"/>
      <w:b/>
      <w:bCs/>
      <w:color w:val="FF0000"/>
      <w:lang w:eastAsia="ar-SA"/>
    </w:rPr>
  </w:style>
  <w:style w:type="paragraph" w:customStyle="1" w:styleId="xl68">
    <w:name w:val="xl6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69">
    <w:name w:val="xl69"/>
    <w:basedOn w:val="a"/>
    <w:rsid w:val="00E52CB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0">
    <w:name w:val="xl70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1">
    <w:name w:val="xl71"/>
    <w:basedOn w:val="a"/>
    <w:rsid w:val="00E52CB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2">
    <w:name w:val="xl72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i/>
      <w:iCs/>
      <w:color w:val="000000"/>
      <w:sz w:val="14"/>
      <w:szCs w:val="14"/>
      <w:lang w:eastAsia="ar-SA"/>
    </w:rPr>
  </w:style>
  <w:style w:type="paragraph" w:customStyle="1" w:styleId="xl73">
    <w:name w:val="xl73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4">
    <w:name w:val="xl74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5">
    <w:name w:val="xl75"/>
    <w:basedOn w:val="a"/>
    <w:rsid w:val="00E52CBF"/>
    <w:pPr>
      <w:pBdr>
        <w:top w:val="single" w:sz="8" w:space="0" w:color="800000"/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i/>
      <w:iCs/>
      <w:color w:val="000000"/>
      <w:sz w:val="14"/>
      <w:szCs w:val="14"/>
      <w:lang w:eastAsia="ar-SA"/>
    </w:rPr>
  </w:style>
  <w:style w:type="paragraph" w:customStyle="1" w:styleId="xl76">
    <w:name w:val="xl76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7">
    <w:name w:val="xl77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8">
    <w:name w:val="xl7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9">
    <w:name w:val="xl79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0">
    <w:name w:val="xl80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1">
    <w:name w:val="xl81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2">
    <w:name w:val="xl82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3">
    <w:name w:val="xl83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4">
    <w:name w:val="xl84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5">
    <w:name w:val="xl85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6">
    <w:name w:val="xl86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color w:val="000000"/>
      <w:sz w:val="16"/>
      <w:szCs w:val="16"/>
      <w:lang w:eastAsia="ar-SA"/>
    </w:rPr>
  </w:style>
  <w:style w:type="paragraph" w:customStyle="1" w:styleId="xl87">
    <w:name w:val="xl87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ar-SA"/>
    </w:rPr>
  </w:style>
  <w:style w:type="paragraph" w:customStyle="1" w:styleId="xl88">
    <w:name w:val="xl88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ar-SA"/>
    </w:rPr>
  </w:style>
  <w:style w:type="paragraph" w:customStyle="1" w:styleId="xl89">
    <w:name w:val="xl89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90">
    <w:name w:val="xl90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92">
    <w:name w:val="xl92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1fb">
    <w:name w:val="Стиль1"/>
    <w:basedOn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26">
    <w:name w:val="Стиль2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c">
    <w:name w:val="Обычный1"/>
    <w:basedOn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Pro-TabName-5454">
    <w:name w:val="Стиль Pro-Tab Name + Слева:  -54 пт Первая строка:  54 пт"/>
    <w:basedOn w:val="Pro-TabName"/>
    <w:rsid w:val="00E52CBF"/>
    <w:pPr>
      <w:ind w:left="-108" w:firstLine="108"/>
    </w:pPr>
  </w:style>
  <w:style w:type="paragraph" w:customStyle="1" w:styleId="ConsNormal">
    <w:name w:val="ConsNormal"/>
    <w:rsid w:val="00E52CBF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E52CB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2C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52C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d">
    <w:name w:val="Название объекта1"/>
    <w:basedOn w:val="a"/>
    <w:next w:val="a"/>
    <w:rsid w:val="00E52CBF"/>
    <w:pPr>
      <w:suppressAutoHyphens/>
    </w:pPr>
    <w:rPr>
      <w:rFonts w:eastAsia="Times New Roman"/>
      <w:b/>
      <w:bCs/>
      <w:sz w:val="20"/>
      <w:szCs w:val="20"/>
      <w:lang w:val="en-US" w:eastAsia="en-US" w:bidi="en-US"/>
    </w:rPr>
  </w:style>
  <w:style w:type="paragraph" w:customStyle="1" w:styleId="afffe">
    <w:name w:val="Текст (прав. подпись)"/>
    <w:basedOn w:val="a"/>
    <w:next w:val="a"/>
    <w:rsid w:val="00E52CBF"/>
    <w:pPr>
      <w:widowControl w:val="0"/>
      <w:suppressAutoHyphens/>
      <w:autoSpaceDE w:val="0"/>
      <w:jc w:val="right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fff">
    <w:name w:val="Таблицы (моноширинный)"/>
    <w:basedOn w:val="a"/>
    <w:next w:val="a"/>
    <w:rsid w:val="00E52CBF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o-Gramma1">
    <w:name w:val="Pro-Gramma"/>
    <w:basedOn w:val="a"/>
    <w:rsid w:val="00E52CBF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lang w:eastAsia="ar-SA"/>
    </w:rPr>
  </w:style>
  <w:style w:type="paragraph" w:customStyle="1" w:styleId="Pro-Tab4">
    <w:name w:val="Pro-Tab Знак Знак"/>
    <w:basedOn w:val="a"/>
    <w:rsid w:val="00E52CBF"/>
    <w:pPr>
      <w:suppressAutoHyphens/>
      <w:spacing w:before="40" w:after="40"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Pro-text1">
    <w:name w:val="Pro-text"/>
    <w:basedOn w:val="a"/>
    <w:rsid w:val="00E52CBF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ar-SA"/>
    </w:rPr>
  </w:style>
  <w:style w:type="paragraph" w:customStyle="1" w:styleId="xl29">
    <w:name w:val="xl29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22">
    <w:name w:val="xl22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0">
    <w:name w:val="xl30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1">
    <w:name w:val="xl31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2">
    <w:name w:val="xl32"/>
    <w:basedOn w:val="a"/>
    <w:rsid w:val="00E52C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3">
    <w:name w:val="xl33"/>
    <w:basedOn w:val="a"/>
    <w:rsid w:val="00E52C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sz w:val="22"/>
      <w:szCs w:val="22"/>
      <w:lang w:eastAsia="ar-SA"/>
    </w:rPr>
  </w:style>
  <w:style w:type="paragraph" w:customStyle="1" w:styleId="xl34">
    <w:name w:val="xl34"/>
    <w:basedOn w:val="a"/>
    <w:rsid w:val="00E52CB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sz w:val="22"/>
      <w:szCs w:val="22"/>
      <w:lang w:eastAsia="ar-SA"/>
    </w:rPr>
  </w:style>
  <w:style w:type="paragraph" w:customStyle="1" w:styleId="xl35">
    <w:name w:val="xl35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6">
    <w:name w:val="xl36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7">
    <w:name w:val="xl37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i/>
      <w:iCs/>
      <w:lang w:eastAsia="ar-SA"/>
    </w:rPr>
  </w:style>
  <w:style w:type="paragraph" w:customStyle="1" w:styleId="xl38">
    <w:name w:val="xl3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39">
    <w:name w:val="xl39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0">
    <w:name w:val="xl40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1">
    <w:name w:val="xl41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2">
    <w:name w:val="xl4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3">
    <w:name w:val="xl4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44">
    <w:name w:val="xl44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5">
    <w:name w:val="xl45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6">
    <w:name w:val="xl46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7">
    <w:name w:val="xl47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8">
    <w:name w:val="xl48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49">
    <w:name w:val="xl49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0">
    <w:name w:val="xl50"/>
    <w:basedOn w:val="a"/>
    <w:rsid w:val="00E52C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1">
    <w:name w:val="xl51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2">
    <w:name w:val="xl5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3">
    <w:name w:val="xl5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54">
    <w:name w:val="xl54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i/>
      <w:iCs/>
      <w:lang w:eastAsia="ar-SA"/>
    </w:rPr>
  </w:style>
  <w:style w:type="paragraph" w:customStyle="1" w:styleId="xl55">
    <w:name w:val="xl55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6">
    <w:name w:val="xl56"/>
    <w:basedOn w:val="a"/>
    <w:rsid w:val="00E52CBF"/>
    <w:pPr>
      <w:pBdr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7">
    <w:name w:val="xl57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8">
    <w:name w:val="xl58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59">
    <w:name w:val="xl59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0">
    <w:name w:val="xl60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1">
    <w:name w:val="xl61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62">
    <w:name w:val="xl6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63">
    <w:name w:val="xl6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i/>
      <w:iCs/>
      <w:lang w:eastAsia="ar-SA"/>
    </w:rPr>
  </w:style>
  <w:style w:type="paragraph" w:customStyle="1" w:styleId="xl64">
    <w:name w:val="xl64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220">
    <w:name w:val="Основной текст 22"/>
    <w:basedOn w:val="a"/>
    <w:rsid w:val="00E52CBF"/>
    <w:pPr>
      <w:suppressAutoHyphens/>
      <w:overflowPunct w:val="0"/>
      <w:autoSpaceDE w:val="0"/>
      <w:ind w:right="45" w:firstLine="284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1fe">
    <w:name w:val="Список1"/>
    <w:basedOn w:val="a"/>
    <w:rsid w:val="00E52CBF"/>
    <w:pPr>
      <w:tabs>
        <w:tab w:val="num" w:pos="1069"/>
      </w:tabs>
      <w:suppressAutoHyphens/>
      <w:ind w:left="1069" w:hanging="360"/>
      <w:jc w:val="both"/>
    </w:pPr>
    <w:rPr>
      <w:rFonts w:eastAsia="Times New Roman"/>
      <w:lang w:eastAsia="ar-SA"/>
    </w:rPr>
  </w:style>
  <w:style w:type="paragraph" w:customStyle="1" w:styleId="affff0">
    <w:name w:val="подпись к табл"/>
    <w:basedOn w:val="aff1"/>
    <w:rsid w:val="00E52CBF"/>
    <w:pPr>
      <w:overflowPunct/>
      <w:autoSpaceDE/>
      <w:spacing w:after="120"/>
      <w:textAlignment w:val="auto"/>
    </w:pPr>
    <w:rPr>
      <w:rFonts w:ascii="Arial" w:hAnsi="Arial"/>
      <w:sz w:val="26"/>
      <w:szCs w:val="24"/>
    </w:rPr>
  </w:style>
  <w:style w:type="paragraph" w:customStyle="1" w:styleId="1ff">
    <w:name w:val="Знак Знак Знак1"/>
    <w:basedOn w:val="a"/>
    <w:rsid w:val="00E52CBF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7">
    <w:name w:val="Мой заголовок 2"/>
    <w:basedOn w:val="4"/>
    <w:rsid w:val="00E52CBF"/>
    <w:pPr>
      <w:keepNext w:val="0"/>
      <w:tabs>
        <w:tab w:val="num" w:pos="720"/>
      </w:tabs>
      <w:ind w:left="720" w:hanging="720"/>
    </w:pPr>
    <w:rPr>
      <w:rFonts w:ascii="Times New Roman" w:hAnsi="Times New Roman"/>
      <w:b/>
      <w:u w:val="none"/>
      <w:lang w:val="ru-RU" w:eastAsia="ar-SA" w:bidi="ar-SA"/>
    </w:rPr>
  </w:style>
  <w:style w:type="paragraph" w:customStyle="1" w:styleId="1ff0">
    <w:name w:val="Мой заголовок 1"/>
    <w:basedOn w:val="1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caps/>
    </w:rPr>
  </w:style>
  <w:style w:type="paragraph" w:customStyle="1" w:styleId="33">
    <w:name w:val="Мой заголовок 3"/>
    <w:basedOn w:val="4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b/>
      <w:i/>
      <w:sz w:val="24"/>
      <w:u w:val="none"/>
      <w:lang w:val="ru-RU" w:eastAsia="ar-SA" w:bidi="ar-SA"/>
    </w:rPr>
  </w:style>
  <w:style w:type="paragraph" w:customStyle="1" w:styleId="0">
    <w:name w:val="Мой заголовок 0"/>
    <w:basedOn w:val="4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b/>
      <w:u w:val="none"/>
      <w:lang w:val="ru-RU" w:eastAsia="ar-SA" w:bidi="ar-SA"/>
    </w:rPr>
  </w:style>
  <w:style w:type="paragraph" w:customStyle="1" w:styleId="BodyText0">
    <w:name w:val="Body Text Знак Знак Знак Знак Знак Знак Знак"/>
    <w:basedOn w:val="a"/>
    <w:rsid w:val="00E52CBF"/>
    <w:pPr>
      <w:suppressAutoHyphens/>
      <w:jc w:val="both"/>
    </w:pPr>
    <w:rPr>
      <w:rFonts w:eastAsia="Times New Roman"/>
      <w:sz w:val="28"/>
      <w:szCs w:val="20"/>
      <w:lang w:eastAsia="ar-SA"/>
    </w:rPr>
  </w:style>
  <w:style w:type="paragraph" w:customStyle="1" w:styleId="Stylefortableheading">
    <w:name w:val="Style for table heading"/>
    <w:basedOn w:val="a"/>
    <w:rsid w:val="00E52CBF"/>
    <w:pPr>
      <w:keepNext/>
      <w:keepLines/>
      <w:suppressAutoHyphens/>
      <w:jc w:val="center"/>
    </w:pPr>
    <w:rPr>
      <w:rFonts w:eastAsia="Times New Roman"/>
      <w:b/>
      <w:sz w:val="20"/>
      <w:szCs w:val="20"/>
      <w:lang w:val="en-AU" w:eastAsia="ar-SA"/>
    </w:rPr>
  </w:style>
  <w:style w:type="paragraph" w:customStyle="1" w:styleId="affff1">
    <w:name w:val="Содержимое врезки"/>
    <w:basedOn w:val="aff1"/>
    <w:rsid w:val="00E52CBF"/>
  </w:style>
  <w:style w:type="paragraph" w:customStyle="1" w:styleId="affff2">
    <w:name w:val="Содержимое таблицы"/>
    <w:basedOn w:val="a"/>
    <w:rsid w:val="00E52CBF"/>
    <w:pPr>
      <w:suppressLineNumbers/>
      <w:suppressAutoHyphens/>
    </w:pPr>
    <w:rPr>
      <w:rFonts w:eastAsia="Times New Roman"/>
      <w:lang w:eastAsia="ar-SA"/>
    </w:rPr>
  </w:style>
  <w:style w:type="paragraph" w:customStyle="1" w:styleId="affff3">
    <w:name w:val="Заголовок таблицы"/>
    <w:basedOn w:val="affff2"/>
    <w:rsid w:val="00E52CBF"/>
    <w:pPr>
      <w:jc w:val="center"/>
    </w:pPr>
    <w:rPr>
      <w:b/>
      <w:bCs/>
    </w:rPr>
  </w:style>
  <w:style w:type="paragraph" w:customStyle="1" w:styleId="100">
    <w:name w:val="Оглавление 10"/>
    <w:basedOn w:val="19"/>
    <w:rsid w:val="00E52CBF"/>
    <w:pPr>
      <w:tabs>
        <w:tab w:val="right" w:leader="dot" w:pos="7090"/>
      </w:tabs>
      <w:ind w:left="2547"/>
    </w:pPr>
  </w:style>
  <w:style w:type="table" w:styleId="affff4">
    <w:name w:val="Table Grid"/>
    <w:basedOn w:val="a1"/>
    <w:rsid w:val="00E5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кст диплома"/>
    <w:basedOn w:val="a"/>
    <w:rsid w:val="00E52CBF"/>
    <w:pPr>
      <w:spacing w:line="360" w:lineRule="auto"/>
      <w:ind w:firstLine="709"/>
      <w:jc w:val="both"/>
    </w:pPr>
    <w:rPr>
      <w:rFonts w:eastAsia="Times New Roman"/>
      <w:lang w:eastAsia="ru-RU"/>
    </w:rPr>
  </w:style>
  <w:style w:type="paragraph" w:customStyle="1" w:styleId="affff6">
    <w:name w:val="Текст диплома Знак"/>
    <w:basedOn w:val="a"/>
    <w:link w:val="affff7"/>
    <w:rsid w:val="00E52CBF"/>
    <w:pPr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7">
    <w:name w:val="Текст диплома Знак Знак"/>
    <w:link w:val="affff6"/>
    <w:rsid w:val="00E52C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1">
    <w:name w:val="Сетка таблицы1"/>
    <w:basedOn w:val="a1"/>
    <w:next w:val="affff4"/>
    <w:rsid w:val="00E5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E52CBF"/>
    <w:pPr>
      <w:spacing w:line="360" w:lineRule="auto"/>
      <w:ind w:firstLine="567"/>
      <w:jc w:val="both"/>
    </w:pPr>
    <w:rPr>
      <w:rFonts w:eastAsia="Times New Roman"/>
      <w:lang w:eastAsia="ru-RU"/>
    </w:rPr>
  </w:style>
  <w:style w:type="paragraph" w:customStyle="1" w:styleId="514">
    <w:name w:val="стиль51"/>
    <w:basedOn w:val="a"/>
    <w:rsid w:val="00E52C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6">
    <w:name w:val="стиль36"/>
    <w:basedOn w:val="a"/>
    <w:rsid w:val="00E52C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eportTab">
    <w:name w:val="Report_Tab"/>
    <w:basedOn w:val="a"/>
    <w:rsid w:val="00E52CBF"/>
    <w:rPr>
      <w:rFonts w:eastAsia="Times New Roman"/>
      <w:lang w:eastAsia="ru-RU"/>
    </w:rPr>
  </w:style>
  <w:style w:type="paragraph" w:customStyle="1" w:styleId="affff8">
    <w:name w:val="Знак Знак Знак Знак"/>
    <w:basedOn w:val="a"/>
    <w:rsid w:val="00E52CB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E52C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5">
    <w:name w:val="Body Text 3"/>
    <w:basedOn w:val="a"/>
    <w:link w:val="34"/>
    <w:uiPriority w:val="99"/>
    <w:semiHidden/>
    <w:unhideWhenUsed/>
    <w:rsid w:val="00E52CBF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NoSpacing1">
    <w:name w:val="No Spacing1"/>
    <w:uiPriority w:val="99"/>
    <w:rsid w:val="00E52CB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E5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8"/>
    <w:uiPriority w:val="99"/>
    <w:semiHidden/>
    <w:unhideWhenUsed/>
    <w:rsid w:val="00E52CBF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ff9">
    <w:name w:val="Знак"/>
    <w:basedOn w:val="a"/>
    <w:rsid w:val="00E52CB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EA9D-355A-4231-9710-DDA5660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8-Комплаенс</cp:lastModifiedBy>
  <cp:revision>2</cp:revision>
  <cp:lastPrinted>2020-11-17T08:57:00Z</cp:lastPrinted>
  <dcterms:created xsi:type="dcterms:W3CDTF">2024-06-18T09:20:00Z</dcterms:created>
  <dcterms:modified xsi:type="dcterms:W3CDTF">2024-06-18T09:20:00Z</dcterms:modified>
</cp:coreProperties>
</file>